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79370" w14:textId="2AE2A9C0" w:rsidR="00C0586C" w:rsidRDefault="007967FC" w:rsidP="003635A1">
      <w:pPr>
        <w:spacing w:line="300" w:lineRule="exact"/>
        <w:rPr>
          <w:rFonts w:ascii="ＤＦ特太ゴシック体" w:eastAsia="ＤＦ特太ゴシック体"/>
          <w:sz w:val="28"/>
          <w:szCs w:val="28"/>
        </w:rPr>
      </w:pPr>
      <w:r>
        <w:rPr>
          <w:rFonts w:ascii="ＤＦ特太ゴシック体" w:eastAsia="ＤＦ特太ゴシック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C2E3906" wp14:editId="49DF8F98">
                <wp:simplePos x="0" y="0"/>
                <wp:positionH relativeFrom="margin">
                  <wp:align>right</wp:align>
                </wp:positionH>
                <wp:positionV relativeFrom="paragraph">
                  <wp:posOffset>-46654</wp:posOffset>
                </wp:positionV>
                <wp:extent cx="6396318" cy="1127125"/>
                <wp:effectExtent l="0" t="0" r="24130" b="15875"/>
                <wp:wrapNone/>
                <wp:docPr id="1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6318" cy="1127125"/>
                        </a:xfrm>
                        <a:prstGeom prst="bevel">
                          <a:avLst>
                            <a:gd name="adj" fmla="val 3944"/>
                          </a:avLst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5000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A88E" w14:textId="77777777" w:rsidR="00E57EF2" w:rsidRDefault="008E0F90" w:rsidP="007B267F">
                            <w:pPr>
                              <w:spacing w:line="400" w:lineRule="exact"/>
                              <w:jc w:val="right"/>
                              <w:rPr>
                                <w:rFonts w:ascii="Arial Unicode MS" w:hAnsi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908DB">
                              <w:rPr>
                                <w:rFonts w:ascii="Arial Unicode MS" w:hAnsi="Arial Unicode MS" w:hint="eastAsia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5A702E4" wp14:editId="6326A8C9">
                                  <wp:extent cx="2695575" cy="114300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5575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FFE91" w14:textId="77777777" w:rsidR="00E57EF2" w:rsidRDefault="008E0F90" w:rsidP="008A0319">
                            <w:r w:rsidRPr="0093745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D261D8E" wp14:editId="1A48B811">
                                  <wp:extent cx="5457825" cy="504825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7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75D63E" w14:textId="77777777" w:rsidR="00E57EF2" w:rsidRDefault="00E57EF2" w:rsidP="008A0319"/>
                          <w:p w14:paraId="5DA8F2FF" w14:textId="77777777" w:rsidR="00E57EF2" w:rsidRDefault="00E57EF2" w:rsidP="008A0319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Arial Black" w:hAnsi="Arial Black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57EFEBF" w14:textId="77777777" w:rsidR="00E57EF2" w:rsidRDefault="00E57EF2" w:rsidP="008A0319">
                            <w:pPr>
                              <w:ind w:right="8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E390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60" o:spid="_x0000_s1026" type="#_x0000_t84" style="position:absolute;left:0;text-align:left;margin-left:452.45pt;margin-top:-3.65pt;width:503.65pt;height:88.75pt;z-index:25161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" adj="852" fillcolor="silver" strokeweight="1.5pt">
                <v:fill rotate="t" focus="50%" type="gradient"/>
                <v:textbox inset="5.85pt,.7pt,5.85pt,.7pt">
                  <w:txbxContent>
                    <w:p w14:paraId="1805A88E" w14:textId="77777777" w:rsidR="00E57EF2" w:rsidRDefault="008E0F90" w:rsidP="007B267F">
                      <w:pPr>
                        <w:spacing w:line="400" w:lineRule="exact"/>
                        <w:jc w:val="right"/>
                        <w:rPr>
                          <w:rFonts w:ascii="Arial Unicode MS" w:hAnsi="Arial Unicode MS"/>
                          <w:b/>
                          <w:sz w:val="36"/>
                          <w:szCs w:val="36"/>
                        </w:rPr>
                      </w:pPr>
                      <w:r w:rsidRPr="004908DB">
                        <w:rPr>
                          <w:rFonts w:ascii="Arial Unicode MS" w:hAnsi="Arial Unicode MS" w:hint="eastAsia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5A702E4" wp14:editId="6326A8C9">
                            <wp:extent cx="2695575" cy="114300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5575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FFE91" w14:textId="77777777" w:rsidR="00E57EF2" w:rsidRDefault="008E0F90" w:rsidP="008A0319">
                      <w:r w:rsidRPr="0093745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D261D8E" wp14:editId="1A48B811">
                            <wp:extent cx="5457825" cy="504825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7825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75D63E" w14:textId="77777777" w:rsidR="00E57EF2" w:rsidRDefault="00E57EF2" w:rsidP="008A0319"/>
                    <w:p w14:paraId="5DA8F2FF" w14:textId="77777777" w:rsidR="00E57EF2" w:rsidRDefault="00E57EF2" w:rsidP="008A0319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Arial Black" w:hAnsi="Arial Black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57EFEBF" w14:textId="77777777" w:rsidR="00E57EF2" w:rsidRDefault="00E57EF2" w:rsidP="008A0319">
                      <w:pPr>
                        <w:ind w:right="84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573">
        <w:rPr>
          <w:noProof/>
        </w:rPr>
        <mc:AlternateContent>
          <mc:Choice Requires="wpc">
            <w:drawing>
              <wp:anchor distT="0" distB="0" distL="114300" distR="114300" simplePos="0" relativeHeight="251618816" behindDoc="0" locked="0" layoutInCell="1" allowOverlap="1" wp14:anchorId="796483A4" wp14:editId="2094879D">
                <wp:simplePos x="0" y="0"/>
                <wp:positionH relativeFrom="column">
                  <wp:posOffset>162560</wp:posOffset>
                </wp:positionH>
                <wp:positionV relativeFrom="paragraph">
                  <wp:posOffset>-45873</wp:posOffset>
                </wp:positionV>
                <wp:extent cx="3355975" cy="468630"/>
                <wp:effectExtent l="0" t="0" r="15875" b="0"/>
                <wp:wrapNone/>
                <wp:docPr id="198" name="キャンバス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5778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A7C9E" w14:textId="77777777" w:rsidR="00E57EF2" w:rsidRDefault="00E57EF2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0" y="97155"/>
                            <a:ext cx="765175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978B5" w14:textId="77777777" w:rsidR="00E57EF2" w:rsidRPr="00E46FE8" w:rsidRDefault="00FC70C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令和</w:t>
                              </w:r>
                              <w:r w:rsidR="006820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５</w:t>
                              </w:r>
                              <w:r w:rsidR="00E46FE8" w:rsidRPr="00E46FE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</w:rPr>
                                <w:t>年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80332" y="92710"/>
                            <a:ext cx="153035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0B611" w14:textId="77777777" w:rsidR="00E57EF2" w:rsidRDefault="00E57EF2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恵那市立上矢作中学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590165" y="100330"/>
                            <a:ext cx="768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3E295" w14:textId="77777777" w:rsidR="00E57EF2" w:rsidRDefault="00E57EF2">
                              <w:r>
                                <w:rPr>
                                  <w:rFonts w:ascii="HG丸ｺﾞｼｯｸM-PRO" w:eastAsia="HG丸ｺﾞｼｯｸM-PRO" w:cs="HG丸ｺﾞｼｯｸM-PRO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2534920" y="100330"/>
                            <a:ext cx="572135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D7C0C" w14:textId="77777777" w:rsidR="00E57EF2" w:rsidRDefault="00E57EF2">
                              <w:r>
                                <w:rPr>
                                  <w:rFonts w:ascii="HG丸ｺﾞｼｯｸM-PRO" w:eastAsia="HG丸ｺﾞｼｯｸM-PRO" w:cs="HG丸ｺﾞｼｯｸM-PRO" w:hint="eastAsia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>学校報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279140" y="100330"/>
                            <a:ext cx="768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D0FA5" w14:textId="77777777" w:rsidR="00E57EF2" w:rsidRDefault="00E57EF2">
                              <w:r>
                                <w:rPr>
                                  <w:rFonts w:ascii="HG丸ｺﾞｼｯｸM-PRO" w:eastAsia="HG丸ｺﾞｼｯｸM-PRO" w:cs="HG丸ｺﾞｼｯｸM-PRO"/>
                                  <w:b/>
                                  <w:bCs/>
                                  <w:color w:val="000000"/>
                                  <w:kern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483A4" id="キャンバス 198" o:spid="_x0000_s1027" editas="canvas" style="position:absolute;left:0;text-align:left;margin-left:12.8pt;margin-top:-3.6pt;width:264.25pt;height:36.9pt;z-index:251618816" coordsize="33559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3559;height:4686;visibility:visible;mso-wrap-style:square">
                  <v:fill o:detectmouseclick="t"/>
                  <v:path o:connecttype="none"/>
                </v:shape>
                <v:rect id="Rectangle 199" o:spid="_x0000_s1029" style="position:absolute;left:1047;width:578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0AFA7C9E" w14:textId="77777777" w:rsidR="00E57EF2" w:rsidRDefault="00E57EF2">
                        <w:r>
                          <w:rPr>
                            <w:rFonts w:cs="Century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30" style="position:absolute;top:971;width:7651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" filled="f" stroked="f">
                  <v:textbox inset="0,0,0,0">
                    <w:txbxContent>
                      <w:p w14:paraId="6E6978B5" w14:textId="77777777" w:rsidR="00E57EF2" w:rsidRPr="00E46FE8" w:rsidRDefault="00FC70CB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令和</w:t>
                        </w:r>
                        <w:r w:rsidR="006820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５</w:t>
                        </w:r>
                        <w:r w:rsidR="00E46FE8" w:rsidRPr="00E46FE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</w:rPr>
                          <w:t>年度</w:t>
                        </w:r>
                      </w:p>
                    </w:txbxContent>
                  </v:textbox>
                </v:rect>
                <v:rect id="Rectangle 201" o:spid="_x0000_s1031" style="position:absolute;left:9803;top:927;width:15303;height:19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0230B611" w14:textId="77777777" w:rsidR="00E57EF2" w:rsidRDefault="00E57EF2">
                        <w:r>
                          <w:rPr>
                            <w:rFonts w:ascii="HG丸ｺﾞｼｯｸM-PRO" w:eastAsia="HG丸ｺﾞｼｯｸM-PRO" w:cs="HG丸ｺﾞｼｯｸM-PRO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恵那市立上矢作中学校</w:t>
                        </w:r>
                      </w:p>
                    </w:txbxContent>
                  </v:textbox>
                </v:rect>
                <v:rect id="Rectangle 202" o:spid="_x0000_s1032" style="position:absolute;left:25901;top:1003;width:769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28C3E295" w14:textId="77777777" w:rsidR="00E57EF2" w:rsidRDefault="00E57EF2">
                        <w:r>
                          <w:rPr>
                            <w:rFonts w:ascii="HG丸ｺﾞｼｯｸM-PRO" w:eastAsia="HG丸ｺﾞｼｯｸM-PRO" w:cs="HG丸ｺﾞｼｯｸM-PRO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33" style="position:absolute;left:25349;top:1003;width:572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8AD7C0C" w14:textId="77777777" w:rsidR="00E57EF2" w:rsidRDefault="00E57EF2">
                        <w:r>
                          <w:rPr>
                            <w:rFonts w:ascii="HG丸ｺﾞｼｯｸM-PRO" w:eastAsia="HG丸ｺﾞｼｯｸM-PRO" w:cs="HG丸ｺﾞｼｯｸM-PRO" w:hint="eastAsia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>学校報</w:t>
                        </w:r>
                      </w:p>
                    </w:txbxContent>
                  </v:textbox>
                </v:rect>
                <v:rect id="Rectangle 204" o:spid="_x0000_s1034" style="position:absolute;left:32791;top:1003;width:768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63D0FA5" w14:textId="77777777" w:rsidR="00E57EF2" w:rsidRDefault="00E57EF2">
                        <w:r>
                          <w:rPr>
                            <w:rFonts w:ascii="HG丸ｺﾞｼｯｸM-PRO" w:eastAsia="HG丸ｺﾞｼｯｸM-PRO" w:cs="HG丸ｺﾞｼｯｸM-PRO"/>
                            <w:b/>
                            <w:bCs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C7FEA5C" w14:textId="083130AC" w:rsidR="00C0586C" w:rsidRDefault="00C0586C" w:rsidP="003635A1">
      <w:pPr>
        <w:spacing w:line="300" w:lineRule="exact"/>
        <w:rPr>
          <w:rFonts w:ascii="ＤＦ特太ゴシック体" w:eastAsia="ＤＦ特太ゴシック体"/>
          <w:sz w:val="28"/>
          <w:szCs w:val="28"/>
        </w:rPr>
      </w:pPr>
    </w:p>
    <w:p w14:paraId="424E8784" w14:textId="79977E1D" w:rsidR="00C0586C" w:rsidRDefault="00C0586C" w:rsidP="003635A1">
      <w:pPr>
        <w:spacing w:line="300" w:lineRule="exact"/>
        <w:rPr>
          <w:rFonts w:ascii="ＤＦ特太ゴシック体" w:eastAsia="ＤＦ特太ゴシック体"/>
          <w:sz w:val="28"/>
          <w:szCs w:val="28"/>
        </w:rPr>
      </w:pPr>
    </w:p>
    <w:p w14:paraId="59B1A05A" w14:textId="77CB1D91" w:rsidR="00C0586C" w:rsidRDefault="00976573" w:rsidP="003635A1">
      <w:pPr>
        <w:spacing w:line="300" w:lineRule="exact"/>
        <w:rPr>
          <w:rFonts w:ascii="ＤＦ特太ゴシック体" w:eastAsia="ＤＦ特太ゴシック体"/>
          <w:sz w:val="28"/>
          <w:szCs w:val="28"/>
        </w:rPr>
      </w:pPr>
      <w:r w:rsidRPr="00E46FE8">
        <w:rPr>
          <w:noProof/>
        </w:rPr>
        <mc:AlternateContent>
          <mc:Choice Requires="wpc">
            <w:drawing>
              <wp:anchor distT="0" distB="0" distL="114300" distR="114300" simplePos="0" relativeHeight="251634176" behindDoc="0" locked="0" layoutInCell="1" allowOverlap="1" wp14:anchorId="6F9BC19E" wp14:editId="7D234E93">
                <wp:simplePos x="0" y="0"/>
                <wp:positionH relativeFrom="margin">
                  <wp:posOffset>1607185</wp:posOffset>
                </wp:positionH>
                <wp:positionV relativeFrom="paragraph">
                  <wp:posOffset>134417</wp:posOffset>
                </wp:positionV>
                <wp:extent cx="4667250" cy="377825"/>
                <wp:effectExtent l="0" t="0" r="0" b="3175"/>
                <wp:wrapNone/>
                <wp:docPr id="29" name="キャンバス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31750"/>
                            <a:ext cx="641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6DC6E" w14:textId="77777777" w:rsidR="00E46FE8" w:rsidRDefault="00E46FE8" w:rsidP="00E46FE8">
                              <w:r>
                                <w:rPr>
                                  <w:rFonts w:cs="Century"/>
                                  <w:color w:val="000000"/>
                                  <w:kern w:val="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85776" y="75546"/>
                            <a:ext cx="2269490" cy="29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5D655" w14:textId="77777777" w:rsidR="00E46FE8" w:rsidRPr="00DB65D9" w:rsidRDefault="00E46FE8" w:rsidP="00E46FE8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DB65D9">
                                <w:rPr>
                                  <w:rFonts w:ascii="HG丸ｺﾞｼｯｸM-PRO" w:eastAsia="HG丸ｺﾞｼｯｸM-PRO" w:cs="HG丸ｺﾞｼｯｸM-PRO" w:hint="eastAsia"/>
                                  <w:b/>
                                  <w:color w:val="000000"/>
                                  <w:kern w:val="0"/>
                                  <w:sz w:val="28"/>
                                </w:rPr>
                                <w:t>～自立・共生をめざして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4603115" y="53975"/>
                            <a:ext cx="641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D66F7" w14:textId="77777777" w:rsidR="00E46FE8" w:rsidRDefault="00E46FE8" w:rsidP="00E46FE8">
                              <w:r>
                                <w:rPr>
                                  <w:rFonts w:ascii="HG丸ｺﾞｼｯｸM-PRO" w:eastAsia="HG丸ｺﾞｼｯｸM-PRO" w:cs="HG丸ｺﾞｼｯｸM-PRO"/>
                                  <w:color w:val="000000"/>
                                  <w:kern w:val="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WordArt 21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145790" y="18598"/>
                            <a:ext cx="1343025" cy="28892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C255D" w14:textId="5B056FFF" w:rsidR="00E46FE8" w:rsidRPr="00DB65D9" w:rsidRDefault="00B730C7" w:rsidP="00E46F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</w:t>
                              </w:r>
                              <w:r w:rsidR="00E46FE8" w:rsidRPr="00DB65D9">
                                <w:rPr>
                                  <w:rFonts w:hint="eastAsia"/>
                                  <w:color w:val="000000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月</w:t>
                              </w:r>
                              <w:r w:rsidR="00D706A7">
                                <w:rPr>
                                  <w:rFonts w:hint="eastAsia"/>
                                  <w:color w:val="000000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２８</w:t>
                              </w:r>
                              <w:r w:rsidR="00E46FE8" w:rsidRPr="00DB65D9">
                                <w:rPr>
                                  <w:rFonts w:hint="eastAsia"/>
                                  <w:color w:val="000000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日(</w:t>
                              </w:r>
                              <w:r w:rsidR="00D706A7">
                                <w:rPr>
                                  <w:rFonts w:hint="eastAsia"/>
                                  <w:color w:val="000000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水</w:t>
                              </w:r>
                              <w:r w:rsidR="00E46FE8" w:rsidRPr="00DB65D9">
                                <w:rPr>
                                  <w:rFonts w:hint="eastAsia"/>
                                  <w:color w:val="000000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BC19E" id="キャンバス 29" o:spid="_x0000_s1035" editas="canvas" style="position:absolute;left:0;text-align:left;margin-left:126.55pt;margin-top:10.6pt;width:367.5pt;height:29.75pt;z-index:251634176;mso-position-horizontal-relative:margin" coordsize="46672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46672;height:3778;visibility:visible;mso-wrap-style:square">
                  <v:fill o:detectmouseclick="t"/>
                  <v:path o:connecttype="none"/>
                </v:shape>
                <v:rect id="Rectangle 208" o:spid="_x0000_s1037" style="position:absolute;top:317;width:641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6626DC6E" w14:textId="77777777" w:rsidR="00E46FE8" w:rsidRDefault="00E46FE8" w:rsidP="00E46FE8">
                        <w:r>
                          <w:rPr>
                            <w:rFonts w:cs="Century"/>
                            <w:color w:val="000000"/>
                            <w:kern w:val="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038" style="position:absolute;left:4857;top:755;width:22695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9D5D655" w14:textId="77777777" w:rsidR="00E46FE8" w:rsidRPr="00DB65D9" w:rsidRDefault="00E46FE8" w:rsidP="00E46FE8">
                        <w:pPr>
                          <w:rPr>
                            <w:b/>
                            <w:sz w:val="28"/>
                          </w:rPr>
                        </w:pPr>
                        <w:r w:rsidRPr="00DB65D9">
                          <w:rPr>
                            <w:rFonts w:ascii="HG丸ｺﾞｼｯｸM-PRO" w:eastAsia="HG丸ｺﾞｼｯｸM-PRO" w:cs="HG丸ｺﾞｼｯｸM-PRO" w:hint="eastAsia"/>
                            <w:b/>
                            <w:color w:val="000000"/>
                            <w:kern w:val="0"/>
                            <w:sz w:val="28"/>
                          </w:rPr>
                          <w:t>～自立・共生をめざして～</w:t>
                        </w:r>
                      </w:p>
                    </w:txbxContent>
                  </v:textbox>
                </v:rect>
                <v:rect id="Rectangle 210" o:spid="_x0000_s1039" style="position:absolute;left:46031;top:539;width:641;height:16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51BD66F7" w14:textId="77777777" w:rsidR="00E46FE8" w:rsidRDefault="00E46FE8" w:rsidP="00E46FE8">
                        <w:r>
                          <w:rPr>
                            <w:rFonts w:ascii="HG丸ｺﾞｼｯｸM-PRO" w:eastAsia="HG丸ｺﾞｼｯｸM-PRO" w:cs="HG丸ｺﾞｼｯｸM-PRO"/>
                            <w:color w:val="000000"/>
                            <w:kern w:val="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11" o:spid="_x0000_s1040" type="#_x0000_t202" style="position:absolute;left:31457;top:185;width:13431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o:lock v:ext="edit" shapetype="t"/>
                  <v:textbox style="mso-fit-shape-to-text:t">
                    <w:txbxContent>
                      <w:p w14:paraId="7D5C255D" w14:textId="5B056FFF" w:rsidR="00E46FE8" w:rsidRPr="00DB65D9" w:rsidRDefault="00B730C7" w:rsidP="00E46FE8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２</w:t>
                        </w:r>
                        <w:r w:rsidR="00E46FE8" w:rsidRPr="00DB65D9">
                          <w:rPr>
                            <w:rFonts w:hint="eastAsia"/>
                            <w:color w:val="000000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月</w:t>
                        </w:r>
                        <w:r w:rsidR="00D706A7">
                          <w:rPr>
                            <w:rFonts w:hint="eastAsia"/>
                            <w:color w:val="000000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２８</w:t>
                        </w:r>
                        <w:r w:rsidR="00E46FE8" w:rsidRPr="00DB65D9">
                          <w:rPr>
                            <w:rFonts w:hint="eastAsia"/>
                            <w:color w:val="000000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日(</w:t>
                        </w:r>
                        <w:r w:rsidR="00D706A7">
                          <w:rPr>
                            <w:rFonts w:hint="eastAsia"/>
                            <w:color w:val="000000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水</w:t>
                        </w:r>
                        <w:r w:rsidR="00E46FE8" w:rsidRPr="00DB65D9">
                          <w:rPr>
                            <w:rFonts w:hint="eastAsia"/>
                            <w:color w:val="000000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E618EE4" w14:textId="4EDB229B" w:rsidR="00C0586C" w:rsidRDefault="00C0586C" w:rsidP="00DC2CA6">
      <w:pPr>
        <w:spacing w:line="240" w:lineRule="exact"/>
        <w:rPr>
          <w:rFonts w:ascii="ＤＦ特太ゴシック体" w:eastAsia="ＤＦ特太ゴシック体"/>
          <w:sz w:val="28"/>
          <w:szCs w:val="28"/>
        </w:rPr>
      </w:pPr>
    </w:p>
    <w:p w14:paraId="4FB36D69" w14:textId="3D4DA494" w:rsidR="00C0586C" w:rsidRDefault="00C0586C" w:rsidP="00DC2CA6">
      <w:pPr>
        <w:spacing w:line="240" w:lineRule="exact"/>
        <w:rPr>
          <w:rFonts w:ascii="ＤＦ特太ゴシック体" w:eastAsia="ＤＦ特太ゴシック体"/>
          <w:sz w:val="28"/>
          <w:szCs w:val="28"/>
        </w:rPr>
      </w:pPr>
      <w:bookmarkStart w:id="0" w:name="_GoBack"/>
      <w:bookmarkEnd w:id="0"/>
    </w:p>
    <w:p w14:paraId="317931E8" w14:textId="71A69181" w:rsidR="001A29D3" w:rsidRPr="006E7578" w:rsidRDefault="000861CE" w:rsidP="00776964">
      <w:pPr>
        <w:spacing w:line="300" w:lineRule="exact"/>
        <w:ind w:firstLineChars="900" w:firstLine="1440"/>
        <w:rPr>
          <w:rFonts w:asciiTheme="minorHAnsi" w:eastAsiaTheme="minorHAnsi" w:hAnsiTheme="minorHAnsi"/>
          <w:sz w:val="16"/>
          <w:szCs w:val="28"/>
        </w:rPr>
      </w:pPr>
      <w:r>
        <w:rPr>
          <w:rFonts w:ascii="ＭＳ 明朝" w:hAnsi="ＭＳ 明朝" w:hint="eastAsia"/>
          <w:sz w:val="16"/>
          <w:szCs w:val="28"/>
        </w:rPr>
        <w:t xml:space="preserve">　　　</w:t>
      </w:r>
      <w:r w:rsidR="003109D5">
        <w:rPr>
          <w:rFonts w:ascii="ＭＳ 明朝" w:hAnsi="ＭＳ 明朝" w:hint="eastAsia"/>
          <w:sz w:val="16"/>
          <w:szCs w:val="28"/>
        </w:rPr>
        <w:t xml:space="preserve">　　　　　　　　　</w:t>
      </w:r>
      <w:r w:rsidR="00F2709A">
        <w:rPr>
          <w:rFonts w:ascii="ＭＳ 明朝" w:hAnsi="ＭＳ 明朝" w:hint="eastAsia"/>
          <w:sz w:val="16"/>
          <w:szCs w:val="28"/>
        </w:rPr>
        <w:t xml:space="preserve">　　　　　　　</w:t>
      </w:r>
      <w:r w:rsidR="00A74FE2">
        <w:rPr>
          <w:rFonts w:ascii="ＭＳ 明朝" w:hAnsi="ＭＳ 明朝" w:hint="eastAsia"/>
          <w:sz w:val="16"/>
          <w:szCs w:val="28"/>
        </w:rPr>
        <w:t>授業参観ありがとうございました。お子さん方の論文</w:t>
      </w:r>
      <w:r w:rsidR="001D6898">
        <w:rPr>
          <w:rFonts w:ascii="ＭＳ 明朝" w:hAnsi="ＭＳ 明朝" w:hint="eastAsia"/>
          <w:sz w:val="16"/>
          <w:szCs w:val="28"/>
        </w:rPr>
        <w:t>（思い）ステキでしたね。</w:t>
      </w:r>
    </w:p>
    <w:p w14:paraId="273B0708" w14:textId="1630AEBF" w:rsidR="00721E2B" w:rsidRPr="005B1DD4" w:rsidRDefault="00721E2B" w:rsidP="001D6898">
      <w:pPr>
        <w:spacing w:line="240" w:lineRule="exact"/>
        <w:rPr>
          <w:rFonts w:ascii="ＤＦ特太ゴシック体" w:eastAsia="ＤＦ特太ゴシック体"/>
          <w:sz w:val="20"/>
          <w:szCs w:val="28"/>
        </w:rPr>
      </w:pPr>
    </w:p>
    <w:p w14:paraId="09C46B55" w14:textId="1C588AC7" w:rsidR="00147F54" w:rsidRDefault="00F801BC" w:rsidP="00DC641B">
      <w:pPr>
        <w:ind w:firstLineChars="900" w:firstLine="3242"/>
        <w:rPr>
          <w:rFonts w:ascii="UD デジタル 教科書体 NK-R" w:eastAsia="UD デジタル 教科書体 NK-R"/>
          <w:b/>
          <w:bCs/>
          <w:sz w:val="22"/>
          <w:szCs w:val="52"/>
        </w:rPr>
      </w:pPr>
      <w:r>
        <w:rPr>
          <w:rFonts w:ascii="UD デジタル 教科書体 NK-R" w:eastAsia="UD デジタル 教科書体 NK-R" w:hint="eastAsia"/>
          <w:b/>
          <w:bCs/>
          <w:sz w:val="36"/>
          <w:szCs w:val="52"/>
        </w:rPr>
        <w:t>げた箱がくれた幸せ</w:t>
      </w:r>
      <w:r w:rsidR="00E16671">
        <w:rPr>
          <w:rFonts w:ascii="UD デジタル 教科書体 NK-R" w:eastAsia="UD デジタル 教科書体 NK-R" w:hint="eastAsia"/>
          <w:b/>
          <w:bCs/>
          <w:sz w:val="36"/>
          <w:szCs w:val="52"/>
        </w:rPr>
        <w:t>。</w:t>
      </w:r>
      <w:r w:rsidR="00C43B7E">
        <w:rPr>
          <w:rFonts w:ascii="UD デジタル 教科書体 NK-R" w:eastAsia="UD デジタル 教科書体 NK-R" w:hint="eastAsia"/>
          <w:b/>
          <w:bCs/>
          <w:sz w:val="36"/>
          <w:szCs w:val="52"/>
        </w:rPr>
        <w:t xml:space="preserve">　</w:t>
      </w:r>
      <w:r w:rsidR="00A26088">
        <w:rPr>
          <w:rFonts w:ascii="UD デジタル 教科書体 NK-R" w:eastAsia="UD デジタル 教科書体 NK-R" w:hint="eastAsia"/>
          <w:b/>
          <w:bCs/>
          <w:sz w:val="36"/>
          <w:szCs w:val="52"/>
        </w:rPr>
        <w:t xml:space="preserve">　　</w:t>
      </w:r>
      <w:r w:rsidR="00984989">
        <w:rPr>
          <w:rFonts w:ascii="UD デジタル 教科書体 NK-R" w:eastAsia="UD デジタル 教科書体 NK-R" w:hint="eastAsia"/>
          <w:b/>
          <w:bCs/>
          <w:sz w:val="36"/>
          <w:szCs w:val="52"/>
        </w:rPr>
        <w:t xml:space="preserve">　　</w:t>
      </w:r>
      <w:r w:rsidR="00C43B7E">
        <w:rPr>
          <w:rFonts w:ascii="UD デジタル 教科書体 NK-R" w:eastAsia="UD デジタル 教科書体 NK-R" w:hint="eastAsia"/>
          <w:b/>
          <w:bCs/>
          <w:sz w:val="36"/>
          <w:szCs w:val="52"/>
        </w:rPr>
        <w:t xml:space="preserve">　</w:t>
      </w:r>
      <w:r w:rsidR="000861CE">
        <w:rPr>
          <w:rFonts w:ascii="UD デジタル 教科書体 NK-R" w:eastAsia="UD デジタル 教科書体 NK-R" w:hint="eastAsia"/>
          <w:b/>
          <w:bCs/>
          <w:sz w:val="22"/>
          <w:szCs w:val="52"/>
        </w:rPr>
        <w:t xml:space="preserve">　</w:t>
      </w:r>
      <w:r w:rsidR="000B0276" w:rsidRPr="00211283">
        <w:rPr>
          <w:rFonts w:ascii="UD デジタル 教科書体 NK-R" w:eastAsia="UD デジタル 教科書体 NK-R" w:hint="eastAsia"/>
          <w:b/>
          <w:sz w:val="22"/>
          <w:szCs w:val="36"/>
        </w:rPr>
        <w:t>校長</w:t>
      </w:r>
      <w:r w:rsidR="00ED15AD">
        <w:rPr>
          <w:rFonts w:ascii="UD デジタル 教科書体 NK-R" w:eastAsia="UD デジタル 教科書体 NK-R" w:hint="eastAsia"/>
          <w:b/>
          <w:sz w:val="22"/>
          <w:szCs w:val="36"/>
        </w:rPr>
        <w:t xml:space="preserve">　</w:t>
      </w:r>
      <w:r w:rsidR="000B0276" w:rsidRPr="00211283">
        <w:rPr>
          <w:rFonts w:ascii="UD デジタル 教科書体 NK-R" w:eastAsia="UD デジタル 教科書体 NK-R" w:hint="eastAsia"/>
          <w:b/>
          <w:sz w:val="22"/>
          <w:szCs w:val="36"/>
        </w:rPr>
        <w:t xml:space="preserve">　市岡早苗</w:t>
      </w:r>
      <w:r w:rsidR="00984989">
        <w:rPr>
          <w:rFonts w:ascii="UD デジタル 教科書体 NK-R" w:eastAsia="UD デジタル 教科書体 NK-R" w:hint="eastAsia"/>
          <w:b/>
          <w:bCs/>
          <w:sz w:val="36"/>
          <w:szCs w:val="52"/>
        </w:rPr>
        <w:t xml:space="preserve">　</w:t>
      </w:r>
    </w:p>
    <w:p w14:paraId="2D9372A8" w14:textId="3B4E0F25" w:rsidR="00B311E3" w:rsidRDefault="0048651E" w:rsidP="00DC641B">
      <w:pPr>
        <w:spacing w:line="160" w:lineRule="exact"/>
        <w:ind w:firstLineChars="200" w:firstLine="440"/>
        <w:rPr>
          <w:rFonts w:ascii="UD デジタル 教科書体 NK-R" w:eastAsia="UD デジタル 教科書体 NK-R"/>
          <w:sz w:val="18"/>
          <w:szCs w:val="36"/>
        </w:rPr>
      </w:pPr>
      <w:r>
        <w:rPr>
          <w:rFonts w:ascii="UD デジタル 教科書体 NK-R" w:eastAsia="UD デジタル 教科書体 NK-R" w:hint="eastAsia"/>
          <w:b/>
          <w:sz w:val="22"/>
          <w:szCs w:val="36"/>
        </w:rPr>
        <w:t xml:space="preserve">　　　　　　　　　　　　　　　　　　　　　　　　　　　　　　　　　　　　　　　　　　　　　　　　　　　　　　　　　　　　　　　　　　　</w:t>
      </w:r>
      <w:r w:rsidR="00C43B7E">
        <w:rPr>
          <w:rFonts w:ascii="UD デジタル 教科書体 NK-R" w:eastAsia="UD デジタル 教科書体 NK-R" w:hint="eastAsia"/>
          <w:b/>
          <w:sz w:val="22"/>
          <w:szCs w:val="36"/>
        </w:rPr>
        <w:t xml:space="preserve">　　　</w:t>
      </w:r>
      <w:r w:rsidRPr="0048651E">
        <w:rPr>
          <w:rFonts w:ascii="UD デジタル 教科書体 NK-R" w:eastAsia="UD デジタル 教科書体 NK-R" w:hint="eastAsia"/>
          <w:sz w:val="20"/>
          <w:szCs w:val="36"/>
        </w:rPr>
        <w:t xml:space="preserve">　</w:t>
      </w:r>
    </w:p>
    <w:p w14:paraId="04DB25F9" w14:textId="2C7A3319" w:rsidR="00902905" w:rsidRPr="009D0511" w:rsidRDefault="00902905" w:rsidP="009D0511">
      <w:pPr>
        <w:spacing w:line="360" w:lineRule="exact"/>
        <w:ind w:firstLineChars="100" w:firstLine="220"/>
        <w:rPr>
          <w:sz w:val="22"/>
          <w:szCs w:val="24"/>
        </w:rPr>
      </w:pPr>
      <w:r w:rsidRPr="009D0511">
        <w:rPr>
          <w:rFonts w:hint="eastAsia"/>
          <w:sz w:val="22"/>
          <w:szCs w:val="24"/>
        </w:rPr>
        <w:t>１月末から２月頭にかけ、コロナ＆インフルが上矢作でも猛威を振るいました。本校でも学校閉鎖や学年閉鎖を経て、生徒たちは現在元気に学校へ通っています。当たり前ですが</w:t>
      </w:r>
      <w:r w:rsidR="009A109A" w:rsidRPr="009D0511">
        <w:rPr>
          <w:rFonts w:hint="eastAsia"/>
          <w:sz w:val="22"/>
          <w:szCs w:val="24"/>
        </w:rPr>
        <w:t>、学校は子どもがいてこそ輝く場だ、と実感しました。</w:t>
      </w:r>
      <w:r w:rsidR="00841E64">
        <w:rPr>
          <w:rFonts w:hint="eastAsia"/>
          <w:sz w:val="22"/>
          <w:szCs w:val="24"/>
        </w:rPr>
        <w:t>ちょっと前のことにはなりますが、</w:t>
      </w:r>
      <w:r w:rsidR="009A109A" w:rsidRPr="009D0511">
        <w:rPr>
          <w:rFonts w:hint="eastAsia"/>
          <w:sz w:val="22"/>
          <w:szCs w:val="24"/>
        </w:rPr>
        <w:t>そんな日々の中の話です。</w:t>
      </w:r>
    </w:p>
    <w:p w14:paraId="3BB2CBE7" w14:textId="734CBBCC" w:rsidR="009A109A" w:rsidRPr="009D0511" w:rsidRDefault="009A109A" w:rsidP="00DC641B">
      <w:pPr>
        <w:spacing w:line="240" w:lineRule="exact"/>
        <w:ind w:firstLineChars="100" w:firstLine="220"/>
        <w:rPr>
          <w:sz w:val="22"/>
          <w:szCs w:val="24"/>
        </w:rPr>
      </w:pPr>
    </w:p>
    <w:p w14:paraId="08AAA429" w14:textId="468EB531" w:rsidR="00E16671" w:rsidRPr="009D0511" w:rsidRDefault="00E16671" w:rsidP="009D0511">
      <w:pPr>
        <w:spacing w:line="360" w:lineRule="exact"/>
        <w:ind w:firstLineChars="100" w:firstLine="220"/>
        <w:rPr>
          <w:sz w:val="22"/>
          <w:szCs w:val="24"/>
        </w:rPr>
      </w:pPr>
      <w:r w:rsidRPr="009D0511">
        <w:rPr>
          <w:rFonts w:hint="eastAsia"/>
          <w:sz w:val="22"/>
          <w:szCs w:val="24"/>
        </w:rPr>
        <w:t>１年生だけ学年閉鎖が明け、</w:t>
      </w:r>
      <w:r w:rsidR="009A109A" w:rsidRPr="009D0511">
        <w:rPr>
          <w:rFonts w:hint="eastAsia"/>
          <w:sz w:val="22"/>
          <w:szCs w:val="24"/>
        </w:rPr>
        <w:t>十数名</w:t>
      </w:r>
      <w:r w:rsidR="00841E64">
        <w:rPr>
          <w:rFonts w:hint="eastAsia"/>
          <w:sz w:val="22"/>
          <w:szCs w:val="24"/>
        </w:rPr>
        <w:t>のみ</w:t>
      </w:r>
      <w:r w:rsidR="009A109A" w:rsidRPr="009D0511">
        <w:rPr>
          <w:rFonts w:hint="eastAsia"/>
          <w:sz w:val="22"/>
          <w:szCs w:val="24"/>
        </w:rPr>
        <w:t>で</w:t>
      </w:r>
      <w:r w:rsidR="002F68B9">
        <w:rPr>
          <w:rFonts w:hint="eastAsia"/>
          <w:sz w:val="22"/>
          <w:szCs w:val="24"/>
        </w:rPr>
        <w:t>掃除</w:t>
      </w:r>
      <w:r w:rsidRPr="009D0511">
        <w:rPr>
          <w:rFonts w:hint="eastAsia"/>
          <w:sz w:val="22"/>
          <w:szCs w:val="24"/>
        </w:rPr>
        <w:t>が進む静かな午後。</w:t>
      </w:r>
      <w:r w:rsidR="002F435B" w:rsidRPr="009D0511">
        <w:rPr>
          <w:rFonts w:hint="eastAsia"/>
          <w:sz w:val="22"/>
          <w:szCs w:val="24"/>
        </w:rPr>
        <w:t>２，３年生の分担場所</w:t>
      </w:r>
      <w:r w:rsidRPr="009D0511">
        <w:rPr>
          <w:rFonts w:hint="eastAsia"/>
          <w:sz w:val="22"/>
          <w:szCs w:val="24"/>
        </w:rPr>
        <w:t>でやっておくとよいかな</w:t>
      </w:r>
      <w:r w:rsidR="009A109A" w:rsidRPr="009D0511">
        <w:rPr>
          <w:rFonts w:hint="eastAsia"/>
          <w:sz w:val="22"/>
          <w:szCs w:val="24"/>
        </w:rPr>
        <w:t>？</w:t>
      </w:r>
      <w:r w:rsidRPr="009D0511">
        <w:rPr>
          <w:rFonts w:hint="eastAsia"/>
          <w:sz w:val="22"/>
          <w:szCs w:val="24"/>
        </w:rPr>
        <w:t>と思った生徒玄関に</w:t>
      </w:r>
      <w:r w:rsidR="00841E64">
        <w:rPr>
          <w:rFonts w:hint="eastAsia"/>
          <w:sz w:val="22"/>
          <w:szCs w:val="24"/>
        </w:rPr>
        <w:t>、</w:t>
      </w:r>
      <w:r w:rsidR="009A109A" w:rsidRPr="009D0511">
        <w:rPr>
          <w:rFonts w:hint="eastAsia"/>
          <w:sz w:val="22"/>
          <w:szCs w:val="24"/>
        </w:rPr>
        <w:t>私も</w:t>
      </w:r>
      <w:r w:rsidRPr="009D0511">
        <w:rPr>
          <w:rFonts w:hint="eastAsia"/>
          <w:sz w:val="22"/>
          <w:szCs w:val="24"/>
        </w:rPr>
        <w:t>掃除をしに行</w:t>
      </w:r>
      <w:r w:rsidR="002F435B" w:rsidRPr="009D0511">
        <w:rPr>
          <w:rFonts w:hint="eastAsia"/>
          <w:sz w:val="22"/>
          <w:szCs w:val="24"/>
        </w:rPr>
        <w:t>きました</w:t>
      </w:r>
      <w:r w:rsidRPr="009D0511">
        <w:rPr>
          <w:rFonts w:hint="eastAsia"/>
          <w:sz w:val="22"/>
          <w:szCs w:val="24"/>
        </w:rPr>
        <w:t>。そこから</w:t>
      </w:r>
      <w:r w:rsidR="002F435B" w:rsidRPr="009D0511">
        <w:rPr>
          <w:rFonts w:hint="eastAsia"/>
          <w:sz w:val="22"/>
          <w:szCs w:val="24"/>
        </w:rPr>
        <w:t>１５</w:t>
      </w:r>
      <w:r w:rsidRPr="009D0511">
        <w:rPr>
          <w:rFonts w:hint="eastAsia"/>
          <w:sz w:val="22"/>
          <w:szCs w:val="24"/>
        </w:rPr>
        <w:t>分ばかりの間に</w:t>
      </w:r>
      <w:r w:rsidR="003E620F">
        <w:rPr>
          <w:rFonts w:hint="eastAsia"/>
          <w:sz w:val="22"/>
          <w:szCs w:val="24"/>
        </w:rPr>
        <w:t>偶然</w:t>
      </w:r>
      <w:r w:rsidR="00F801BC" w:rsidRPr="009D0511">
        <w:rPr>
          <w:rFonts w:hint="eastAsia"/>
          <w:sz w:val="22"/>
          <w:szCs w:val="24"/>
        </w:rPr>
        <w:t>会った</w:t>
      </w:r>
      <w:r w:rsidR="009D0511">
        <w:rPr>
          <w:rFonts w:hint="eastAsia"/>
          <w:sz w:val="22"/>
          <w:szCs w:val="24"/>
        </w:rPr>
        <w:t>人達</w:t>
      </w:r>
      <w:r w:rsidR="00F801BC" w:rsidRPr="009D0511">
        <w:rPr>
          <w:rFonts w:hint="eastAsia"/>
          <w:sz w:val="22"/>
          <w:szCs w:val="24"/>
        </w:rPr>
        <w:t>からもらった</w:t>
      </w:r>
      <w:r w:rsidR="009D0511">
        <w:rPr>
          <w:rFonts w:hint="eastAsia"/>
          <w:sz w:val="22"/>
          <w:szCs w:val="24"/>
        </w:rPr>
        <w:t>言葉が温かく、心に残ったので</w:t>
      </w:r>
      <w:r w:rsidRPr="009D0511">
        <w:rPr>
          <w:rFonts w:hint="eastAsia"/>
          <w:sz w:val="22"/>
          <w:szCs w:val="24"/>
        </w:rPr>
        <w:t>拾い</w:t>
      </w:r>
      <w:r w:rsidR="003E620F">
        <w:rPr>
          <w:rFonts w:hint="eastAsia"/>
          <w:sz w:val="22"/>
          <w:szCs w:val="24"/>
        </w:rPr>
        <w:t>出し</w:t>
      </w:r>
      <w:r w:rsidRPr="009D0511">
        <w:rPr>
          <w:rFonts w:hint="eastAsia"/>
          <w:sz w:val="22"/>
          <w:szCs w:val="24"/>
        </w:rPr>
        <w:t>ます。</w:t>
      </w:r>
    </w:p>
    <w:p w14:paraId="02193D35" w14:textId="2DCC8865" w:rsidR="00E16671" w:rsidRPr="002F435B" w:rsidRDefault="009A109A" w:rsidP="000A13BF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8729D" wp14:editId="6DB616D3">
                <wp:simplePos x="0" y="0"/>
                <wp:positionH relativeFrom="column">
                  <wp:posOffset>-1298</wp:posOffset>
                </wp:positionH>
                <wp:positionV relativeFrom="paragraph">
                  <wp:posOffset>46222</wp:posOffset>
                </wp:positionV>
                <wp:extent cx="6469038" cy="839338"/>
                <wp:effectExtent l="0" t="0" r="2730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038" cy="83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6D0EE" w14:textId="77777777" w:rsidR="009A109A" w:rsidRPr="009D0511" w:rsidRDefault="009A109A" w:rsidP="009A109A">
                            <w:pPr>
                              <w:rPr>
                                <w:rFonts w:ascii="HG教科書体" w:eastAsia="HG教科書体"/>
                                <w:b/>
                                <w:sz w:val="22"/>
                                <w:szCs w:val="24"/>
                              </w:rPr>
                            </w:pPr>
                            <w:r w:rsidRPr="009D0511">
                              <w:rPr>
                                <w:rFonts w:ascii="HG教科書体" w:eastAsia="HG教科書体" w:hint="eastAsia"/>
                                <w:b/>
                                <w:sz w:val="22"/>
                                <w:szCs w:val="24"/>
                              </w:rPr>
                              <w:t>１，「あー、今日は先生たちが違う所で掃除してるね」</w:t>
                            </w:r>
                          </w:p>
                          <w:p w14:paraId="4F244267" w14:textId="03E6DD58" w:rsidR="009A109A" w:rsidRPr="004720B1" w:rsidRDefault="004720B1" w:rsidP="004720B1">
                            <w:pPr>
                              <w:rPr>
                                <w:rFonts w:ascii="HG教科書体" w:eastAsia="HG教科書体"/>
                                <w:sz w:val="20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（</w:t>
                            </w:r>
                            <w:r w:rsidR="009A109A"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たぶん同じ思い</w:t>
                            </w:r>
                            <w:r w:rsidR="00841E64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だった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）</w:t>
                            </w:r>
                            <w:r w:rsidR="009A109A"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場所担当の教員と私に向け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て</w:t>
                            </w:r>
                            <w:r w:rsidR="009A109A"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自分の掃除場所に向かうある男子が</w:t>
                            </w:r>
                            <w:r w:rsidR="002F68B9"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明るい声</w:t>
                            </w:r>
                            <w:r w:rsidR="002F68B9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こんな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言葉を</w:t>
                            </w:r>
                            <w:r w:rsidR="009A109A"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かけてくれました。普段との</w:t>
                            </w:r>
                            <w:r w:rsidR="009A109A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変化に気付き、その内容を言葉に出す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のは「あなた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の普段を知ってますよ・見てますよ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」的なメッセージに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感じ、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嬉しくな</w:t>
                            </w:r>
                            <w:r w:rsidR="00841E64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って一生懸命</w:t>
                            </w:r>
                            <w:r w:rsidR="00841E64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掃</w:t>
                            </w:r>
                            <w:r w:rsidR="00841E64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き</w:t>
                            </w:r>
                            <w:r w:rsidR="00841E64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ました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872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41" type="#_x0000_t202" style="position:absolute;left:0;text-align:left;margin-left:-.1pt;margin-top:3.65pt;width:509.35pt;height:66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" fillcolor="white [3201]" strokeweight=".5pt">
                <v:textbox>
                  <w:txbxContent>
                    <w:p w14:paraId="3996D0EE" w14:textId="77777777" w:rsidR="009A109A" w:rsidRPr="009D0511" w:rsidRDefault="009A109A" w:rsidP="009A109A">
                      <w:pPr>
                        <w:rPr>
                          <w:rFonts w:ascii="HG教科書体" w:eastAsia="HG教科書体"/>
                          <w:b/>
                          <w:sz w:val="22"/>
                          <w:szCs w:val="24"/>
                        </w:rPr>
                      </w:pPr>
                      <w:r w:rsidRPr="009D0511">
                        <w:rPr>
                          <w:rFonts w:ascii="HG教科書体" w:eastAsia="HG教科書体" w:hint="eastAsia"/>
                          <w:b/>
                          <w:sz w:val="22"/>
                          <w:szCs w:val="24"/>
                        </w:rPr>
                        <w:t>１，「あー、今日は先生たちが違う所で掃除してるね」</w:t>
                      </w:r>
                    </w:p>
                    <w:p w14:paraId="4F244267" w14:textId="03E6DD58" w:rsidR="009A109A" w:rsidRPr="004720B1" w:rsidRDefault="004720B1" w:rsidP="004720B1">
                      <w:pPr>
                        <w:rPr>
                          <w:rFonts w:ascii="HG教科書体" w:eastAsia="HG教科書体"/>
                          <w:sz w:val="20"/>
                        </w:rPr>
                      </w:pP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（</w:t>
                      </w:r>
                      <w:r w:rsidR="009A109A"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たぶん同じ思い</w:t>
                      </w:r>
                      <w:r w:rsidR="00841E64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だった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）</w:t>
                      </w:r>
                      <w:r w:rsidR="009A109A"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場所担当の教員と私に向け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て</w:t>
                      </w:r>
                      <w:r w:rsidR="009A109A"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自分の掃除場所に向かうある男子が</w:t>
                      </w:r>
                      <w:r w:rsidR="002F68B9"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明るい声</w:t>
                      </w:r>
                      <w:r w:rsidR="002F68B9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で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こんな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言葉を</w:t>
                      </w:r>
                      <w:r w:rsidR="009A109A"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かけてくれました。普段との</w:t>
                      </w:r>
                      <w:r w:rsidR="009A109A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変化に気付き、その内容を言葉に出す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のは「あなた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の普段を知ってますよ・見てますよ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」的なメッセージに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感じ、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嬉しくな</w:t>
                      </w:r>
                      <w:r w:rsidR="00841E64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って一生懸命</w:t>
                      </w:r>
                      <w:r w:rsidR="00841E64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掃</w:t>
                      </w:r>
                      <w:r w:rsidR="00841E64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き</w:t>
                      </w:r>
                      <w:r w:rsidR="00841E64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ました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7DDD99" w14:textId="65BBAF36" w:rsidR="009A109A" w:rsidRDefault="009A109A" w:rsidP="000A13BF">
      <w:pPr>
        <w:spacing w:line="400" w:lineRule="exact"/>
        <w:rPr>
          <w:sz w:val="24"/>
          <w:szCs w:val="24"/>
        </w:rPr>
      </w:pPr>
    </w:p>
    <w:p w14:paraId="493AAC95" w14:textId="70E1EBC7" w:rsidR="009A109A" w:rsidRDefault="009A109A" w:rsidP="000A13BF">
      <w:pPr>
        <w:spacing w:line="400" w:lineRule="exact"/>
        <w:rPr>
          <w:sz w:val="24"/>
          <w:szCs w:val="24"/>
        </w:rPr>
      </w:pPr>
    </w:p>
    <w:p w14:paraId="5391E251" w14:textId="49D7ECD5" w:rsidR="009A109A" w:rsidRDefault="004720B1" w:rsidP="000A13BF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71C8D6" wp14:editId="16EDD7EF">
                <wp:simplePos x="0" y="0"/>
                <wp:positionH relativeFrom="column">
                  <wp:posOffset>0</wp:posOffset>
                </wp:positionH>
                <wp:positionV relativeFrom="paragraph">
                  <wp:posOffset>197154</wp:posOffset>
                </wp:positionV>
                <wp:extent cx="6469038" cy="1176793"/>
                <wp:effectExtent l="0" t="0" r="27305" b="2349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038" cy="11767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F2422" w14:textId="77777777" w:rsidR="009A109A" w:rsidRPr="009D0511" w:rsidRDefault="009A109A" w:rsidP="009A109A">
                            <w:pPr>
                              <w:rPr>
                                <w:rFonts w:ascii="HG教科書体" w:eastAsia="HG教科書体"/>
                                <w:b/>
                                <w:sz w:val="22"/>
                                <w:szCs w:val="24"/>
                              </w:rPr>
                            </w:pPr>
                            <w:r w:rsidRPr="009D0511">
                              <w:rPr>
                                <w:rFonts w:ascii="HG教科書体" w:eastAsia="HG教科書体" w:hint="eastAsia"/>
                                <w:b/>
                                <w:sz w:val="22"/>
                                <w:szCs w:val="24"/>
                              </w:rPr>
                              <w:t>２，「先生、ほめ上手ですねー」</w:t>
                            </w:r>
                          </w:p>
                          <w:p w14:paraId="0B8A1973" w14:textId="00670F9D" w:rsidR="009A109A" w:rsidRPr="009A109A" w:rsidRDefault="009A109A" w:rsidP="004720B1">
                            <w:pPr>
                              <w:ind w:firstLineChars="100" w:firstLine="220"/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</w:pPr>
                            <w:r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げた箱の壁板の表面が結構大きくはがれ、裂けてビロビロしていたのでそれを貼り付けようと両面テープと格闘。そのテープ切りを手伝ってくれつつ会話していたある男子が、敬語で穏やかに</w:t>
                            </w:r>
                            <w:r w:rsidR="004720B1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こんな言葉</w:t>
                            </w:r>
                            <w:r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をかけてくれました。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私自身は</w:t>
                            </w:r>
                            <w:r w:rsidR="002F68B9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褒められるほどの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技</w:t>
                            </w:r>
                            <w:r w:rsidR="002F68B9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もっていませんが、</w:t>
                            </w:r>
                            <w:r w:rsidR="004720B1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相手の良さ</w:t>
                            </w:r>
                            <w:r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を見つけ</w:t>
                            </w:r>
                            <w:r w:rsidR="004720B1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る＋</w:t>
                            </w:r>
                            <w:r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言葉に出す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姿</w:t>
                            </w:r>
                            <w:r w:rsidR="00CD78CB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に（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将来、この子は</w:t>
                            </w:r>
                            <w:r w:rsidR="00CD78CB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一緒に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働く人と</w:t>
                            </w:r>
                            <w:r w:rsidR="00CD78CB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褒め合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った</w:t>
                            </w:r>
                            <w:r w:rsidR="00CD78CB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り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思いを伝え合ったり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して</w:t>
                            </w:r>
                            <w:r w:rsidR="002F68B9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気持ちの良い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関係を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築く</w:t>
                            </w:r>
                            <w:r w:rsidR="00CD78CB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んだろうなー）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と思いつつ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CD78CB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「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いやいや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それほどでも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ー</w:t>
                            </w:r>
                            <w:r w:rsidR="00CD78CB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」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とか言っていました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0B5FA1B4" w14:textId="77777777" w:rsidR="009A109A" w:rsidRPr="002F68B9" w:rsidRDefault="009A109A" w:rsidP="009A109A">
                            <w:pPr>
                              <w:rPr>
                                <w:rFonts w:ascii="HG教科書体" w:eastAsia="HG教科書体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C8D6" id="テキスト ボックス 6" o:spid="_x0000_s1042" type="#_x0000_t202" style="position:absolute;left:0;text-align:left;margin-left:0;margin-top:15.5pt;width:509.35pt;height:92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" fillcolor="window" strokeweight=".5pt">
                <v:textbox>
                  <w:txbxContent>
                    <w:p w14:paraId="602F2422" w14:textId="77777777" w:rsidR="009A109A" w:rsidRPr="009D0511" w:rsidRDefault="009A109A" w:rsidP="009A109A">
                      <w:pPr>
                        <w:rPr>
                          <w:rFonts w:ascii="HG教科書体" w:eastAsia="HG教科書体"/>
                          <w:b/>
                          <w:sz w:val="22"/>
                          <w:szCs w:val="24"/>
                        </w:rPr>
                      </w:pPr>
                      <w:r w:rsidRPr="009D0511">
                        <w:rPr>
                          <w:rFonts w:ascii="HG教科書体" w:eastAsia="HG教科書体" w:hint="eastAsia"/>
                          <w:b/>
                          <w:sz w:val="22"/>
                          <w:szCs w:val="24"/>
                        </w:rPr>
                        <w:t>２，「先生、ほめ上手ですねー」</w:t>
                      </w:r>
                    </w:p>
                    <w:p w14:paraId="0B8A1973" w14:textId="00670F9D" w:rsidR="009A109A" w:rsidRPr="009A109A" w:rsidRDefault="009A109A" w:rsidP="004720B1">
                      <w:pPr>
                        <w:ind w:firstLineChars="100" w:firstLine="220"/>
                        <w:rPr>
                          <w:rFonts w:ascii="HG教科書体" w:eastAsia="HG教科書体"/>
                          <w:sz w:val="22"/>
                          <w:szCs w:val="24"/>
                        </w:rPr>
                      </w:pPr>
                      <w:r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げた箱の壁板の表面が結構大きくはがれ、裂けてビロビロしていたのでそれを貼り付けようと両面テープと格闘。そのテープ切りを手伝ってくれつつ会話していたある男子が、敬語で穏やかに</w:t>
                      </w:r>
                      <w:r w:rsidR="004720B1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こんな言葉</w:t>
                      </w:r>
                      <w:r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をかけてくれました。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私自身は</w:t>
                      </w:r>
                      <w:r w:rsidR="002F68B9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褒められるほどの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技</w:t>
                      </w:r>
                      <w:r w:rsidR="002F68B9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を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もっていませんが、</w:t>
                      </w:r>
                      <w:r w:rsidR="004720B1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相手の良さ</w:t>
                      </w:r>
                      <w:r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を見つけ</w:t>
                      </w:r>
                      <w:r w:rsidR="004720B1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る＋</w:t>
                      </w:r>
                      <w:r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言葉に出す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姿</w:t>
                      </w:r>
                      <w:r w:rsidR="00CD78CB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に（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将来、この子は</w:t>
                      </w:r>
                      <w:r w:rsidR="00CD78CB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一緒に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働く人と</w:t>
                      </w:r>
                      <w:r w:rsidR="00CD78CB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褒め合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った</w:t>
                      </w:r>
                      <w:r w:rsidR="00CD78CB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り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思いを伝え合ったり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して</w:t>
                      </w:r>
                      <w:r w:rsidR="002F68B9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気持ちの良い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関係を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築く</w:t>
                      </w:r>
                      <w:r w:rsidR="00CD78CB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んだろうなー）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と思いつつ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</w:t>
                      </w:r>
                      <w:r w:rsidR="00CD78CB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「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いやいや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それほどでも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ー</w:t>
                      </w:r>
                      <w:r w:rsidR="00CD78CB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」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とか言っていました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。</w:t>
                      </w:r>
                    </w:p>
                    <w:p w14:paraId="0B5FA1B4" w14:textId="77777777" w:rsidR="009A109A" w:rsidRPr="002F68B9" w:rsidRDefault="009A109A" w:rsidP="009A109A">
                      <w:pPr>
                        <w:rPr>
                          <w:rFonts w:ascii="HG教科書体" w:eastAsia="HG教科書体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BB4AC1" w14:textId="6F6F52F4" w:rsidR="009A109A" w:rsidRDefault="009A109A" w:rsidP="000A13BF">
      <w:pPr>
        <w:spacing w:line="400" w:lineRule="exact"/>
        <w:rPr>
          <w:sz w:val="24"/>
          <w:szCs w:val="24"/>
        </w:rPr>
      </w:pPr>
    </w:p>
    <w:p w14:paraId="5987ED20" w14:textId="71F97B75" w:rsidR="009A109A" w:rsidRDefault="009A109A" w:rsidP="000A13BF">
      <w:pPr>
        <w:spacing w:line="400" w:lineRule="exact"/>
        <w:rPr>
          <w:sz w:val="24"/>
          <w:szCs w:val="24"/>
        </w:rPr>
      </w:pPr>
    </w:p>
    <w:p w14:paraId="0A19117D" w14:textId="0B94D6DD" w:rsidR="009A109A" w:rsidRDefault="009A109A" w:rsidP="000A13BF">
      <w:pPr>
        <w:spacing w:line="400" w:lineRule="exact"/>
        <w:rPr>
          <w:sz w:val="24"/>
          <w:szCs w:val="24"/>
        </w:rPr>
      </w:pPr>
    </w:p>
    <w:p w14:paraId="3F6556E9" w14:textId="16C611CE" w:rsidR="009A109A" w:rsidRDefault="009A109A" w:rsidP="000A13BF">
      <w:pPr>
        <w:spacing w:line="400" w:lineRule="exact"/>
        <w:rPr>
          <w:sz w:val="24"/>
          <w:szCs w:val="24"/>
        </w:rPr>
      </w:pPr>
    </w:p>
    <w:p w14:paraId="587E7694" w14:textId="57A310D1" w:rsidR="00A26088" w:rsidRPr="00F801BC" w:rsidRDefault="0086131E" w:rsidP="000A13BF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156CAB" wp14:editId="3859872B">
                <wp:simplePos x="0" y="0"/>
                <wp:positionH relativeFrom="column">
                  <wp:posOffset>0</wp:posOffset>
                </wp:positionH>
                <wp:positionV relativeFrom="paragraph">
                  <wp:posOffset>190804</wp:posOffset>
                </wp:positionV>
                <wp:extent cx="6468745" cy="993913"/>
                <wp:effectExtent l="0" t="0" r="27305" b="158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9939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14D51" w14:textId="77777777" w:rsidR="009A109A" w:rsidRPr="009D0511" w:rsidRDefault="009A109A" w:rsidP="009A109A">
                            <w:pPr>
                              <w:rPr>
                                <w:rFonts w:ascii="HG教科書体" w:eastAsia="HG教科書体"/>
                                <w:b/>
                                <w:sz w:val="22"/>
                                <w:szCs w:val="24"/>
                              </w:rPr>
                            </w:pPr>
                            <w:r w:rsidRPr="009D0511">
                              <w:rPr>
                                <w:rFonts w:ascii="HG教科書体" w:eastAsia="HG教科書体" w:hint="eastAsia"/>
                                <w:b/>
                                <w:sz w:val="22"/>
                                <w:szCs w:val="24"/>
                              </w:rPr>
                              <w:t>３，「気付かなかったーありがとうございます！」</w:t>
                            </w:r>
                          </w:p>
                          <w:p w14:paraId="15E4C2B9" w14:textId="4C32F819" w:rsidR="009A109A" w:rsidRPr="009A109A" w:rsidRDefault="009A109A" w:rsidP="00CD78CB">
                            <w:pPr>
                              <w:ind w:firstLineChars="100" w:firstLine="220"/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</w:pPr>
                            <w:r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担当の掃除場所へ移動する途中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3E620F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違うタイミングで通った</w:t>
                            </w:r>
                            <w:r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教員が二人とも</w:t>
                            </w:r>
                            <w:r w:rsidR="00CD78CB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3E620F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同じ言葉をかけてくれました。</w:t>
                            </w:r>
                            <w:r w:rsidR="003E620F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自分</w:t>
                            </w:r>
                            <w:r w:rsidR="002F68B9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もできる</w:t>
                            </w:r>
                            <w:r w:rsidR="003E620F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作業を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相手がしてくれることへ</w:t>
                            </w:r>
                            <w:r w:rsidR="003E620F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の</w:t>
                            </w:r>
                            <w:r w:rsidR="0086131E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「ありがとう」</w:t>
                            </w:r>
                            <w:r w:rsidR="003E620F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ももちろんうれしかったのですが、「</w:t>
                            </w:r>
                            <w:r w:rsidR="003E620F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気付かなかった</w:t>
                            </w:r>
                            <w:r w:rsidR="003E620F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！」</w:t>
                            </w:r>
                            <w:r w:rsidR="003E620F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と</w:t>
                            </w:r>
                            <w:r w:rsidR="003E620F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自分の</w:t>
                            </w:r>
                            <w:r w:rsidR="003E620F" w:rsidRPr="000C3A06">
                              <w:rPr>
                                <w:rFonts w:ascii="HG教科書体" w:eastAsia="HG教科書体"/>
                                <w:sz w:val="22"/>
                                <w:szCs w:val="24"/>
                                <w:u w:val="single"/>
                              </w:rPr>
                              <w:t>不足分を素直に・正直に</w:t>
                            </w:r>
                            <w:r w:rsidR="003E620F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付け足して言える</w:t>
                            </w:r>
                            <w:r w:rsidR="009C18FD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行動が</w:t>
                            </w:r>
                            <w:r w:rsidR="009C18FD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ステキだな、と思いま</w:t>
                            </w:r>
                            <w:r w:rsidR="009C18FD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した</w:t>
                            </w:r>
                            <w:r w:rsidR="009C18FD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。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自分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の弱さ（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不足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・ミス）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表現できる人って</w:t>
                            </w:r>
                            <w:r w:rsidR="002F68B9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86131E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何だか安心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56CAB" id="テキスト ボックス 5" o:spid="_x0000_s1043" type="#_x0000_t202" style="position:absolute;left:0;text-align:left;margin-left:0;margin-top:15pt;width:509.35pt;height:7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" fillcolor="window" strokeweight=".5pt">
                <v:textbox>
                  <w:txbxContent>
                    <w:p w14:paraId="08914D51" w14:textId="77777777" w:rsidR="009A109A" w:rsidRPr="009D0511" w:rsidRDefault="009A109A" w:rsidP="009A109A">
                      <w:pPr>
                        <w:rPr>
                          <w:rFonts w:ascii="HG教科書体" w:eastAsia="HG教科書体"/>
                          <w:b/>
                          <w:sz w:val="22"/>
                          <w:szCs w:val="24"/>
                        </w:rPr>
                      </w:pPr>
                      <w:r w:rsidRPr="009D0511">
                        <w:rPr>
                          <w:rFonts w:ascii="HG教科書体" w:eastAsia="HG教科書体" w:hint="eastAsia"/>
                          <w:b/>
                          <w:sz w:val="22"/>
                          <w:szCs w:val="24"/>
                        </w:rPr>
                        <w:t>３，「気付かなかったーありがとうございます！」</w:t>
                      </w:r>
                    </w:p>
                    <w:p w14:paraId="15E4C2B9" w14:textId="4C32F819" w:rsidR="009A109A" w:rsidRPr="009A109A" w:rsidRDefault="009A109A" w:rsidP="00CD78CB">
                      <w:pPr>
                        <w:ind w:firstLineChars="100" w:firstLine="220"/>
                        <w:rPr>
                          <w:rFonts w:ascii="HG教科書体" w:eastAsia="HG教科書体"/>
                          <w:sz w:val="22"/>
                          <w:szCs w:val="24"/>
                        </w:rPr>
                      </w:pPr>
                      <w:r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担当の掃除場所へ移動する途中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</w:t>
                      </w:r>
                      <w:r w:rsidR="003E620F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違うタイミングで通った</w:t>
                      </w:r>
                      <w:r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教員が二人とも</w:t>
                      </w:r>
                      <w:r w:rsidR="00CD78CB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</w:t>
                      </w:r>
                      <w:r w:rsidR="003E620F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同じ言葉をかけてくれました。</w:t>
                      </w:r>
                      <w:r w:rsidR="003E620F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自分</w:t>
                      </w:r>
                      <w:r w:rsidR="002F68B9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もできる</w:t>
                      </w:r>
                      <w:r w:rsidR="003E620F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作業を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相手がしてくれることへ</w:t>
                      </w:r>
                      <w:r w:rsidR="003E620F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の</w:t>
                      </w:r>
                      <w:r w:rsidR="0086131E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「ありがとう」</w:t>
                      </w:r>
                      <w:r w:rsidR="003E620F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ももちろんうれしかったのですが、「</w:t>
                      </w:r>
                      <w:r w:rsidR="003E620F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気付かなかった</w:t>
                      </w:r>
                      <w:r w:rsidR="003E620F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！」</w:t>
                      </w:r>
                      <w:r w:rsidR="003E620F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と</w:t>
                      </w:r>
                      <w:r w:rsidR="003E620F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自分の</w:t>
                      </w:r>
                      <w:r w:rsidR="003E620F" w:rsidRPr="000C3A06">
                        <w:rPr>
                          <w:rFonts w:ascii="HG教科書体" w:eastAsia="HG教科書体"/>
                          <w:sz w:val="22"/>
                          <w:szCs w:val="24"/>
                          <w:u w:val="single"/>
                        </w:rPr>
                        <w:t>不足分を素直に・正直に</w:t>
                      </w:r>
                      <w:r w:rsidR="003E620F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付け足して言える</w:t>
                      </w:r>
                      <w:r w:rsidR="009C18FD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行動が</w:t>
                      </w:r>
                      <w:r w:rsidR="009C18FD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ステキだな、と思いま</w:t>
                      </w:r>
                      <w:r w:rsidR="009C18FD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した</w:t>
                      </w:r>
                      <w:r w:rsidR="009C18FD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。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自分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の弱さ（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不足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・ミス）</w:t>
                      </w:r>
                      <w:r w:rsidR="0086131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を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表現できる人って</w:t>
                      </w:r>
                      <w:r w:rsidR="002F68B9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</w:t>
                      </w:r>
                      <w:r w:rsidR="0086131E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何だか安心で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1623E7" w14:textId="75E5EC21" w:rsidR="00A26088" w:rsidRPr="00F801BC" w:rsidRDefault="00A26088" w:rsidP="000A13BF">
      <w:pPr>
        <w:spacing w:line="400" w:lineRule="exact"/>
        <w:rPr>
          <w:sz w:val="24"/>
          <w:szCs w:val="24"/>
        </w:rPr>
      </w:pPr>
    </w:p>
    <w:p w14:paraId="36E57C38" w14:textId="540C8664" w:rsidR="00A26088" w:rsidRDefault="00A26088" w:rsidP="000A13BF">
      <w:pPr>
        <w:spacing w:line="400" w:lineRule="exact"/>
        <w:rPr>
          <w:sz w:val="24"/>
          <w:szCs w:val="24"/>
        </w:rPr>
      </w:pPr>
    </w:p>
    <w:p w14:paraId="2526CE53" w14:textId="08C5E9D1" w:rsidR="00A26088" w:rsidRDefault="00A26088" w:rsidP="000A13BF">
      <w:pPr>
        <w:spacing w:line="400" w:lineRule="exact"/>
        <w:rPr>
          <w:sz w:val="24"/>
          <w:szCs w:val="24"/>
        </w:rPr>
      </w:pPr>
    </w:p>
    <w:p w14:paraId="34033045" w14:textId="2C38E0A4" w:rsidR="00A26088" w:rsidRDefault="00A74FE2" w:rsidP="000A13BF">
      <w:pPr>
        <w:spacing w:line="40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0DA6F" wp14:editId="5A1F683C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6468745" cy="1001395"/>
                <wp:effectExtent l="0" t="0" r="27305" b="273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5" cy="100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FA554" w14:textId="5916111E" w:rsidR="009D0511" w:rsidRPr="009D0511" w:rsidRDefault="009A109A" w:rsidP="009A109A">
                            <w:pPr>
                              <w:rPr>
                                <w:rFonts w:ascii="HG教科書体" w:eastAsia="HG教科書体"/>
                                <w:b/>
                                <w:sz w:val="22"/>
                                <w:szCs w:val="24"/>
                              </w:rPr>
                            </w:pPr>
                            <w:r w:rsidRPr="009D0511">
                              <w:rPr>
                                <w:rFonts w:ascii="HG教科書体" w:eastAsia="HG教科書体" w:hint="eastAsia"/>
                                <w:b/>
                                <w:sz w:val="22"/>
                                <w:szCs w:val="24"/>
                              </w:rPr>
                              <w:t>４，「申し訳ないので、せめてゴミくらいは</w:t>
                            </w:r>
                            <w:r w:rsidR="0086131E">
                              <w:rPr>
                                <w:rFonts w:ascii="HG教科書体" w:eastAsia="HG教科書体" w:hint="eastAsia"/>
                                <w:b/>
                                <w:sz w:val="22"/>
                                <w:szCs w:val="24"/>
                              </w:rPr>
                              <w:t>持ってきます</w:t>
                            </w:r>
                            <w:r w:rsidRPr="009D0511">
                              <w:rPr>
                                <w:rFonts w:ascii="HG教科書体" w:eastAsia="HG教科書体" w:hint="eastAsia"/>
                                <w:b/>
                                <w:sz w:val="22"/>
                                <w:szCs w:val="24"/>
                              </w:rPr>
                              <w:t>」</w:t>
                            </w:r>
                          </w:p>
                          <w:p w14:paraId="40DDF7DB" w14:textId="0198B1F3" w:rsidR="009A109A" w:rsidRDefault="0086131E" w:rsidP="0086131E">
                            <w:pPr>
                              <w:ind w:firstLineChars="100" w:firstLine="220"/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あとで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まとめて片付ければいい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や、と両面テープの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裏紙（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ゴミ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を</w:t>
                            </w:r>
                            <w:r w:rsidR="000C3A06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足元に</w:t>
                            </w:r>
                            <w:r w:rsidR="007300B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全部</w:t>
                            </w:r>
                            <w:r w:rsidR="000C3A06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落としていた私に</w:t>
                            </w:r>
                            <w:r w:rsid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明るく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言</w:t>
                            </w:r>
                            <w:r w:rsid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い、</w:t>
                            </w:r>
                            <w:r w:rsidR="00D40C8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片付けて</w:t>
                            </w:r>
                            <w:r w:rsidR="000C3A06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くれた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教員がいました。</w:t>
                            </w:r>
                            <w:r w:rsid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自分が</w:t>
                            </w:r>
                            <w:r w:rsidR="007300B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気付かなかった</w:t>
                            </w:r>
                            <w:r w:rsidR="00D40C8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作業をする</w:t>
                            </w:r>
                            <w:r w:rsidR="009A109A"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人への感謝</w:t>
                            </w:r>
                            <w:r w:rsid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とともに</w:t>
                            </w:r>
                            <w:r w:rsidR="009A109A" w:rsidRPr="009A109A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9A109A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何か自分もできないかと探し、行動</w:t>
                            </w:r>
                            <w:r w:rsidR="006733D7" w:rsidRPr="000C3A06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  <w:u w:val="single"/>
                              </w:rPr>
                              <w:t>に</w:t>
                            </w:r>
                            <w:r w:rsidR="006733D7" w:rsidRPr="000C3A06">
                              <w:rPr>
                                <w:rFonts w:ascii="HG教科書体" w:eastAsia="HG教科書体"/>
                                <w:sz w:val="22"/>
                                <w:szCs w:val="24"/>
                                <w:u w:val="single"/>
                              </w:rPr>
                              <w:t>移す</w:t>
                            </w:r>
                            <w:r w:rsidR="006733D7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姿が</w:t>
                            </w:r>
                            <w:r w:rsidR="006733D7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かっこいいな</w:t>
                            </w:r>
                            <w:r w:rsidR="007300BE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="006733D7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と思って</w:t>
                            </w:r>
                            <w:r w:rsidR="006733D7"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後ろ姿を見ていました</w:t>
                            </w:r>
                            <w:r w:rsidR="006733D7"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14:paraId="7415CB6B" w14:textId="1C4FEDCF" w:rsidR="006733D7" w:rsidRPr="006733D7" w:rsidRDefault="006733D7" w:rsidP="000C3A06">
                            <w:pPr>
                              <w:ind w:firstLineChars="1200" w:firstLine="2640"/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（校長への点稼ぎでないことは、普段の様子を見ていれば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  <w:t>わかります</w:t>
                            </w:r>
                            <w:r>
                              <w:rPr>
                                <w:rFonts w:ascii="HG教科書体" w:eastAsia="HG教科書体" w:hint="eastAsia"/>
                                <w:sz w:val="22"/>
                                <w:szCs w:val="24"/>
                              </w:rPr>
                              <w:t>。）</w:t>
                            </w:r>
                          </w:p>
                          <w:p w14:paraId="1E7A58D7" w14:textId="77777777" w:rsidR="009A109A" w:rsidRPr="009A109A" w:rsidRDefault="009A109A" w:rsidP="009A109A">
                            <w:pPr>
                              <w:rPr>
                                <w:rFonts w:ascii="HG教科書体" w:eastAsia="HG教科書体"/>
                                <w:sz w:val="22"/>
                                <w:szCs w:val="24"/>
                              </w:rPr>
                            </w:pPr>
                          </w:p>
                          <w:p w14:paraId="56AEF723" w14:textId="77777777" w:rsidR="009A109A" w:rsidRPr="009A109A" w:rsidRDefault="009A109A" w:rsidP="009A1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DA6F" id="テキスト ボックス 10" o:spid="_x0000_s1044" type="#_x0000_t202" style="position:absolute;left:0;text-align:left;margin-left:0;margin-top:20.15pt;width:509.35pt;height:78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" fillcolor="window" strokeweight=".5pt">
                <v:textbox>
                  <w:txbxContent>
                    <w:p w14:paraId="461FA554" w14:textId="5916111E" w:rsidR="009D0511" w:rsidRPr="009D0511" w:rsidRDefault="009A109A" w:rsidP="009A109A">
                      <w:pPr>
                        <w:rPr>
                          <w:rFonts w:ascii="HG教科書体" w:eastAsia="HG教科書体"/>
                          <w:b/>
                          <w:sz w:val="22"/>
                          <w:szCs w:val="24"/>
                        </w:rPr>
                      </w:pPr>
                      <w:r w:rsidRPr="009D0511">
                        <w:rPr>
                          <w:rFonts w:ascii="HG教科書体" w:eastAsia="HG教科書体" w:hint="eastAsia"/>
                          <w:b/>
                          <w:sz w:val="22"/>
                          <w:szCs w:val="24"/>
                        </w:rPr>
                        <w:t>４，「申し訳ないので、せめてゴミくらいは</w:t>
                      </w:r>
                      <w:r w:rsidR="0086131E">
                        <w:rPr>
                          <w:rFonts w:ascii="HG教科書体" w:eastAsia="HG教科書体" w:hint="eastAsia"/>
                          <w:b/>
                          <w:sz w:val="22"/>
                          <w:szCs w:val="24"/>
                        </w:rPr>
                        <w:t>持ってきます</w:t>
                      </w:r>
                      <w:r w:rsidRPr="009D0511">
                        <w:rPr>
                          <w:rFonts w:ascii="HG教科書体" w:eastAsia="HG教科書体" w:hint="eastAsia"/>
                          <w:b/>
                          <w:sz w:val="22"/>
                          <w:szCs w:val="24"/>
                        </w:rPr>
                        <w:t>」</w:t>
                      </w:r>
                    </w:p>
                    <w:p w14:paraId="40DDF7DB" w14:textId="0198B1F3" w:rsidR="009A109A" w:rsidRDefault="0086131E" w:rsidP="0086131E">
                      <w:pPr>
                        <w:ind w:firstLineChars="100" w:firstLine="220"/>
                        <w:rPr>
                          <w:rFonts w:ascii="HG教科書体" w:eastAsia="HG教科書体"/>
                          <w:sz w:val="22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あとで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まとめて片付ければいい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や、と両面テープの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裏紙（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ゴミ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）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を</w:t>
                      </w:r>
                      <w:r w:rsidR="000C3A06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足元に</w:t>
                      </w:r>
                      <w:r w:rsidR="007300B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全部</w:t>
                      </w:r>
                      <w:r w:rsidR="000C3A06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落としていた私に</w:t>
                      </w:r>
                      <w:r w:rsidR="000C3A06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明るく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言</w:t>
                      </w:r>
                      <w:r w:rsidR="000C3A06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い、</w:t>
                      </w:r>
                      <w:r w:rsidR="00D40C8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片付けて</w:t>
                      </w:r>
                      <w:r w:rsidR="000C3A06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くれた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教員がいました。</w:t>
                      </w:r>
                      <w:r w:rsidR="000C3A06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自分が</w:t>
                      </w:r>
                      <w:r w:rsidR="007300B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気付かなかった</w:t>
                      </w:r>
                      <w:r w:rsidR="00D40C8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作業をする</w:t>
                      </w:r>
                      <w:r w:rsidR="009A109A"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人への感謝</w:t>
                      </w:r>
                      <w:r w:rsidR="000C3A06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とともに</w:t>
                      </w:r>
                      <w:r w:rsidR="009A109A" w:rsidRPr="009A109A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、</w:t>
                      </w:r>
                      <w:r w:rsidR="009A109A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何か自分もできないかと探し、行動</w:t>
                      </w:r>
                      <w:r w:rsidR="006733D7" w:rsidRPr="000C3A06">
                        <w:rPr>
                          <w:rFonts w:ascii="HG教科書体" w:eastAsia="HG教科書体" w:hint="eastAsia"/>
                          <w:sz w:val="22"/>
                          <w:szCs w:val="24"/>
                          <w:u w:val="single"/>
                        </w:rPr>
                        <w:t>に</w:t>
                      </w:r>
                      <w:r w:rsidR="006733D7" w:rsidRPr="000C3A06">
                        <w:rPr>
                          <w:rFonts w:ascii="HG教科書体" w:eastAsia="HG教科書体"/>
                          <w:sz w:val="22"/>
                          <w:szCs w:val="24"/>
                          <w:u w:val="single"/>
                        </w:rPr>
                        <w:t>移す</w:t>
                      </w:r>
                      <w:r w:rsidR="006733D7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姿が</w:t>
                      </w:r>
                      <w:r w:rsidR="006733D7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かっこいいな</w:t>
                      </w:r>
                      <w:r w:rsidR="007300BE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…</w:t>
                      </w:r>
                      <w:r w:rsidR="006733D7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と思って</w:t>
                      </w:r>
                      <w:r w:rsidR="006733D7"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後ろ姿を見ていました</w:t>
                      </w:r>
                      <w:r w:rsidR="006733D7"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。</w:t>
                      </w:r>
                    </w:p>
                    <w:p w14:paraId="7415CB6B" w14:textId="1C4FEDCF" w:rsidR="006733D7" w:rsidRPr="006733D7" w:rsidRDefault="006733D7" w:rsidP="000C3A06">
                      <w:pPr>
                        <w:ind w:firstLineChars="1200" w:firstLine="2640"/>
                        <w:rPr>
                          <w:rFonts w:ascii="HG教科書体" w:eastAsia="HG教科書体"/>
                          <w:sz w:val="22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（校長への点稼ぎでないことは、普段の様子を見ていれば</w:t>
                      </w:r>
                      <w:r>
                        <w:rPr>
                          <w:rFonts w:ascii="HG教科書体" w:eastAsia="HG教科書体"/>
                          <w:sz w:val="22"/>
                          <w:szCs w:val="24"/>
                        </w:rPr>
                        <w:t>わかります</w:t>
                      </w:r>
                      <w:r>
                        <w:rPr>
                          <w:rFonts w:ascii="HG教科書体" w:eastAsia="HG教科書体" w:hint="eastAsia"/>
                          <w:sz w:val="22"/>
                          <w:szCs w:val="24"/>
                        </w:rPr>
                        <w:t>。）</w:t>
                      </w:r>
                    </w:p>
                    <w:p w14:paraId="1E7A58D7" w14:textId="77777777" w:rsidR="009A109A" w:rsidRPr="009A109A" w:rsidRDefault="009A109A" w:rsidP="009A109A">
                      <w:pPr>
                        <w:rPr>
                          <w:rFonts w:ascii="HG教科書体" w:eastAsia="HG教科書体"/>
                          <w:sz w:val="22"/>
                          <w:szCs w:val="24"/>
                        </w:rPr>
                      </w:pPr>
                    </w:p>
                    <w:p w14:paraId="56AEF723" w14:textId="77777777" w:rsidR="009A109A" w:rsidRPr="009A109A" w:rsidRDefault="009A109A" w:rsidP="009A109A"/>
                  </w:txbxContent>
                </v:textbox>
              </v:shape>
            </w:pict>
          </mc:Fallback>
        </mc:AlternateContent>
      </w:r>
    </w:p>
    <w:p w14:paraId="648757A2" w14:textId="1C3D6748" w:rsidR="00A26088" w:rsidRDefault="00A26088" w:rsidP="000A13BF">
      <w:pPr>
        <w:spacing w:line="400" w:lineRule="exact"/>
        <w:rPr>
          <w:sz w:val="24"/>
          <w:szCs w:val="24"/>
        </w:rPr>
      </w:pPr>
    </w:p>
    <w:p w14:paraId="3F1B6D5E" w14:textId="12F3799D" w:rsidR="00A26088" w:rsidRDefault="00A26088" w:rsidP="004D039D">
      <w:pPr>
        <w:spacing w:line="240" w:lineRule="exact"/>
        <w:rPr>
          <w:sz w:val="24"/>
          <w:szCs w:val="24"/>
        </w:rPr>
      </w:pPr>
    </w:p>
    <w:p w14:paraId="75D6AE5B" w14:textId="165E7983" w:rsidR="00CC49C2" w:rsidRDefault="00CC49C2" w:rsidP="004D039D">
      <w:pPr>
        <w:spacing w:line="240" w:lineRule="exact"/>
        <w:rPr>
          <w:sz w:val="24"/>
          <w:szCs w:val="24"/>
        </w:rPr>
      </w:pPr>
    </w:p>
    <w:p w14:paraId="670EC849" w14:textId="18D69145" w:rsidR="00CC49C2" w:rsidRDefault="00CC49C2" w:rsidP="004D039D">
      <w:pPr>
        <w:spacing w:line="240" w:lineRule="exact"/>
        <w:rPr>
          <w:sz w:val="24"/>
          <w:szCs w:val="24"/>
        </w:rPr>
      </w:pPr>
    </w:p>
    <w:p w14:paraId="07C17C4E" w14:textId="4D70F04D" w:rsidR="00CC49C2" w:rsidRDefault="00CC49C2" w:rsidP="004D039D">
      <w:pPr>
        <w:spacing w:line="240" w:lineRule="exact"/>
        <w:rPr>
          <w:sz w:val="24"/>
          <w:szCs w:val="24"/>
        </w:rPr>
      </w:pPr>
    </w:p>
    <w:p w14:paraId="035EA530" w14:textId="65ABED21" w:rsidR="00CC49C2" w:rsidRDefault="00A74FE2" w:rsidP="004D039D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BFE345" wp14:editId="71036996">
                <wp:simplePos x="0" y="0"/>
                <wp:positionH relativeFrom="column">
                  <wp:posOffset>166</wp:posOffset>
                </wp:positionH>
                <wp:positionV relativeFrom="paragraph">
                  <wp:posOffset>153035</wp:posOffset>
                </wp:positionV>
                <wp:extent cx="6496215" cy="2146852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5" cy="2146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95F58" w14:textId="5577C856" w:rsidR="00EB14F8" w:rsidRDefault="000C3A06" w:rsidP="00B67621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先日の授業参観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後</w:t>
                            </w:r>
                            <w:r w:rsidR="00674CE0">
                              <w:rPr>
                                <w:rFonts w:ascii="ＭＳ 明朝" w:hAnsi="ＭＳ 明朝"/>
                                <w:sz w:val="22"/>
                              </w:rPr>
                              <w:t>、家庭教育学級委員</w:t>
                            </w:r>
                            <w:r w:rsidR="00674CE0">
                              <w:rPr>
                                <w:rFonts w:ascii="ＭＳ 明朝" w:hAnsi="ＭＳ 明朝" w:hint="eastAsia"/>
                                <w:sz w:val="22"/>
                              </w:rPr>
                              <w:t>主催の『</w:t>
                            </w:r>
                            <w:r w:rsidR="00EB14F8">
                              <w:rPr>
                                <w:rFonts w:ascii="ＭＳ 明朝" w:hAnsi="ＭＳ 明朝" w:hint="eastAsia"/>
                                <w:sz w:val="22"/>
                              </w:rPr>
                              <w:t>発見</w:t>
                            </w:r>
                            <w:r w:rsidR="00EB14F8">
                              <w:rPr>
                                <w:rFonts w:ascii="ＭＳ 明朝" w:hAnsi="ＭＳ 明朝"/>
                                <w:sz w:val="22"/>
                              </w:rPr>
                              <w:t>！</w:t>
                            </w:r>
                            <w:r w:rsidR="00EB14F8">
                              <w:rPr>
                                <w:rFonts w:ascii="ＭＳ 明朝" w:hAnsi="ＭＳ 明朝" w:hint="eastAsia"/>
                                <w:sz w:val="22"/>
                              </w:rPr>
                              <w:t>上矢作の魅力とあふれる可能性</w:t>
                            </w:r>
                            <w:r w:rsidR="00674CE0">
                              <w:rPr>
                                <w:rFonts w:ascii="ＭＳ 明朝" w:hAnsi="ＭＳ 明朝" w:hint="eastAsia"/>
                                <w:sz w:val="22"/>
                              </w:rPr>
                              <w:t>』</w:t>
                            </w:r>
                            <w:r w:rsidR="00B67621">
                              <w:rPr>
                                <w:rFonts w:ascii="ＭＳ 明朝" w:hAnsi="ＭＳ 明朝" w:hint="eastAsia"/>
                                <w:sz w:val="22"/>
                              </w:rPr>
                              <w:t>で</w:t>
                            </w:r>
                            <w:r w:rsidR="00B67621">
                              <w:rPr>
                                <w:rFonts w:ascii="ＭＳ 明朝" w:hAnsi="ＭＳ 明朝"/>
                                <w:sz w:val="22"/>
                              </w:rPr>
                              <w:t>４名の方々からお話を伺いました。</w:t>
                            </w:r>
                            <w:r w:rsidR="00B67621">
                              <w:rPr>
                                <w:rFonts w:ascii="ＭＳ 明朝" w:hAnsi="ＭＳ 明朝" w:hint="eastAsia"/>
                                <w:sz w:val="22"/>
                              </w:rPr>
                              <w:t>どの方も、どうしたいのか自分と向き</w:t>
                            </w:r>
                          </w:p>
                          <w:p w14:paraId="08005EBC" w14:textId="41ADCA1B" w:rsidR="00EB14F8" w:rsidRDefault="00B67621" w:rsidP="00B67621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合い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選択して今に至っていらっしゃることが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伝わってくる</w:t>
                            </w:r>
                          </w:p>
                          <w:p w14:paraId="4F47906F" w14:textId="546041B9" w:rsidR="006733D7" w:rsidRDefault="00EB14F8" w:rsidP="00B67621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大変魅力的なお話で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、生徒たちに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最高の進路学習でした。</w:t>
                            </w:r>
                          </w:p>
                          <w:p w14:paraId="5170D48F" w14:textId="73CA88ED" w:rsidR="00EB14F8" w:rsidRDefault="00B67621" w:rsidP="00EB14F8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印象的</w:t>
                            </w:r>
                            <w:r w:rsidR="00EB14F8">
                              <w:rPr>
                                <w:rFonts w:ascii="ＭＳ 明朝" w:hAnsi="ＭＳ 明朝" w:hint="eastAsia"/>
                                <w:sz w:val="22"/>
                              </w:rPr>
                              <w:t>な</w:t>
                            </w:r>
                            <w:r w:rsidR="007B30EC">
                              <w:rPr>
                                <w:rFonts w:ascii="ＭＳ 明朝" w:hAnsi="ＭＳ 明朝" w:hint="eastAsia"/>
                                <w:sz w:val="22"/>
                              </w:rPr>
                              <w:t>内容</w:t>
                            </w:r>
                            <w:r w:rsidR="007B30EC">
                              <w:rPr>
                                <w:rFonts w:ascii="ＭＳ 明朝" w:hAnsi="ＭＳ 明朝"/>
                                <w:sz w:val="22"/>
                              </w:rPr>
                              <w:t>のひとつに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上矢作の</w:t>
                            </w:r>
                            <w:r w:rsidR="00DC641B">
                              <w:rPr>
                                <w:rFonts w:ascii="ＭＳ 明朝" w:hAnsi="ＭＳ 明朝" w:hint="eastAsia"/>
                                <w:sz w:val="22"/>
                              </w:rPr>
                              <w:t>人が</w:t>
                            </w:r>
                            <w:r w:rsidR="00DC641B">
                              <w:rPr>
                                <w:rFonts w:ascii="ＭＳ 明朝" w:hAnsi="ＭＳ 明朝"/>
                                <w:sz w:val="22"/>
                              </w:rPr>
                              <w:t>財産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」</w:t>
                            </w:r>
                            <w:r w:rsidR="00DC641B">
                              <w:rPr>
                                <w:rFonts w:ascii="ＭＳ 明朝" w:hAnsi="ＭＳ 明朝" w:hint="eastAsia"/>
                                <w:sz w:val="22"/>
                              </w:rPr>
                              <w:t>「人との出会</w:t>
                            </w:r>
                          </w:p>
                          <w:p w14:paraId="4B68E24B" w14:textId="77777777" w:rsidR="00E110C9" w:rsidRDefault="00DC641B" w:rsidP="00E110C9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い・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繋がり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今がある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いう</w:t>
                            </w:r>
                            <w:r w:rsidR="007B30EC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 w:rsidR="007B30EC" w:rsidRPr="007506D0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人との</w:t>
                            </w:r>
                            <w:r w:rsidR="007B30EC" w:rsidRPr="007506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関係</w:t>
                            </w:r>
                            <w:r w:rsidR="007B30EC">
                              <w:rPr>
                                <w:rFonts w:ascii="ＭＳ 明朝" w:hAnsi="ＭＳ 明朝" w:hint="eastAsia"/>
                                <w:sz w:val="22"/>
                              </w:rPr>
                              <w:t>が</w:t>
                            </w:r>
                            <w:r w:rsidR="007B30EC">
                              <w:rPr>
                                <w:rFonts w:ascii="ＭＳ 明朝" w:hAnsi="ＭＳ 明朝"/>
                                <w:sz w:val="22"/>
                              </w:rPr>
                              <w:t>あります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げた</w:t>
                            </w:r>
                          </w:p>
                          <w:p w14:paraId="459103AE" w14:textId="3A2B8D56" w:rsidR="00E110C9" w:rsidRDefault="00DC641B" w:rsidP="00A74FE2">
                            <w:pPr>
                              <w:spacing w:line="360" w:lineRule="exact"/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箱で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もらった幸せのように</w:t>
                            </w:r>
                            <w:r w:rsidRPr="007506D0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「</w:t>
                            </w:r>
                            <w:r w:rsidRPr="007506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無くても</w:t>
                            </w:r>
                            <w:r w:rsidR="00D40C8A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生きていける</w:t>
                            </w:r>
                            <w:r w:rsidR="00D40C8A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、</w:t>
                            </w:r>
                            <w:r w:rsidRPr="007506D0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でも</w:t>
                            </w:r>
                            <w:r w:rsidRPr="007506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有る</w:t>
                            </w:r>
                          </w:p>
                          <w:p w14:paraId="54EDAAEF" w14:textId="77777777" w:rsidR="00D40C8A" w:rsidRPr="00D40C8A" w:rsidRDefault="00DC641B" w:rsidP="00A74FE2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7506D0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と</w:t>
                            </w:r>
                            <w:r w:rsidRPr="007506D0">
                              <w:rPr>
                                <w:rFonts w:ascii="ＭＳ 明朝" w:hAnsi="ＭＳ 明朝"/>
                                <w:b/>
                                <w:sz w:val="22"/>
                              </w:rPr>
                              <w:t>幸せが増す」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そんな</w:t>
                            </w:r>
                            <w:r w:rsidR="007506D0" w:rsidRPr="00671C7F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言葉</w:t>
                            </w:r>
                            <w:r w:rsidR="00D40C8A">
                              <w:rPr>
                                <w:rFonts w:ascii="ＭＳ 明朝" w:hAnsi="ＭＳ 明朝" w:hint="eastAsia"/>
                                <w:b/>
                                <w:sz w:val="22"/>
                              </w:rPr>
                              <w:t>がけ</w:t>
                            </w:r>
                            <w:r w:rsidR="00D40C8A" w:rsidRPr="00D40C8A">
                              <w:rPr>
                                <w:rFonts w:ascii="ＭＳ 明朝" w:hAnsi="ＭＳ 明朝"/>
                                <w:sz w:val="22"/>
                              </w:rPr>
                              <w:t>をして</w:t>
                            </w:r>
                            <w:r w:rsidR="00D40C8A" w:rsidRPr="00D40C8A">
                              <w:rPr>
                                <w:rFonts w:ascii="ＭＳ 明朝" w:hAnsi="ＭＳ 明朝" w:hint="eastAsia"/>
                                <w:sz w:val="22"/>
                              </w:rPr>
                              <w:t>みえ</w:t>
                            </w:r>
                            <w:r w:rsidR="00D40C8A" w:rsidRPr="00D40C8A">
                              <w:rPr>
                                <w:rFonts w:ascii="ＭＳ 明朝" w:hAnsi="ＭＳ 明朝"/>
                                <w:sz w:val="22"/>
                              </w:rPr>
                              <w:t>る</w:t>
                            </w:r>
                            <w:r w:rsidR="00D40C8A" w:rsidRPr="00D40C8A">
                              <w:rPr>
                                <w:rFonts w:ascii="ＭＳ 明朝" w:hAnsi="ＭＳ 明朝" w:hint="eastAsia"/>
                                <w:sz w:val="22"/>
                              </w:rPr>
                              <w:t>のだろうな…</w:t>
                            </w:r>
                            <w:r w:rsidR="00D40C8A" w:rsidRPr="00D40C8A">
                              <w:rPr>
                                <w:rFonts w:ascii="ＭＳ 明朝" w:hAnsi="ＭＳ 明朝"/>
                                <w:sz w:val="22"/>
                              </w:rPr>
                              <w:t>と思</w:t>
                            </w:r>
                          </w:p>
                          <w:p w14:paraId="39BFC45E" w14:textId="547FC569" w:rsidR="00E110C9" w:rsidRPr="00D40C8A" w:rsidRDefault="00D40C8A" w:rsidP="00A74FE2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D40C8A">
                              <w:rPr>
                                <w:rFonts w:ascii="ＭＳ 明朝" w:hAnsi="ＭＳ 明朝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ました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。</w:t>
                            </w:r>
                            <w:r w:rsidRPr="00D40C8A">
                              <w:rPr>
                                <w:rFonts w:ascii="ＭＳ 明朝" w:hAnsi="ＭＳ 明朝" w:hint="eastAsia"/>
                                <w:sz w:val="22"/>
                              </w:rPr>
                              <w:t>子どもたち</w:t>
                            </w:r>
                            <w:r w:rsidRPr="00D40C8A">
                              <w:rPr>
                                <w:rFonts w:ascii="ＭＳ 明朝" w:hAnsi="ＭＳ 明朝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ぜひ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身につけてほしい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生きる力です。</w:t>
                            </w:r>
                          </w:p>
                          <w:p w14:paraId="739A3369" w14:textId="01C33B1F" w:rsidR="00DC641B" w:rsidRPr="000C3A06" w:rsidRDefault="00DC641B" w:rsidP="00A74FE2">
                            <w:pPr>
                              <w:spacing w:line="360" w:lineRule="exac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71C7F">
                              <w:rPr>
                                <w:rFonts w:ascii="ＭＳ 明朝" w:hAnsi="ＭＳ 明朝"/>
                                <w:sz w:val="22"/>
                              </w:rPr>
                              <w:t>を身につけ</w:t>
                            </w:r>
                            <w:r w:rsidR="00671C7F" w:rsidRPr="00671C7F">
                              <w:rPr>
                                <w:rFonts w:ascii="ＭＳ 明朝" w:hAnsi="ＭＳ 明朝" w:hint="eastAsia"/>
                                <w:sz w:val="22"/>
                              </w:rPr>
                              <w:t>、</w:t>
                            </w:r>
                            <w:r w:rsidR="00671C7F" w:rsidRPr="00671C7F">
                              <w:rPr>
                                <w:rFonts w:ascii="ＭＳ 明朝" w:hAnsi="ＭＳ 明朝"/>
                                <w:sz w:val="22"/>
                              </w:rPr>
                              <w:t>ステキな</w:t>
                            </w:r>
                            <w:r w:rsidR="00671C7F" w:rsidRPr="00671C7F">
                              <w:rPr>
                                <w:rFonts w:ascii="ＭＳ 明朝" w:hAnsi="ＭＳ 明朝" w:hint="eastAsia"/>
                                <w:sz w:val="22"/>
                              </w:rPr>
                              <w:t>繋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E345" id="テキスト ボックス 2" o:spid="_x0000_s1045" type="#_x0000_t202" style="position:absolute;left:0;text-align:left;margin-left:0;margin-top:12.05pt;width:511.5pt;height:16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" filled="f" stroked="f" strokeweight=".5pt">
                <v:textbox>
                  <w:txbxContent>
                    <w:p w14:paraId="01D95F58" w14:textId="5577C856" w:rsidR="00EB14F8" w:rsidRDefault="000C3A06" w:rsidP="00B67621">
                      <w:pPr>
                        <w:spacing w:line="36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先日の授業参観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後</w:t>
                      </w:r>
                      <w:r w:rsidR="00674CE0">
                        <w:rPr>
                          <w:rFonts w:ascii="ＭＳ 明朝" w:hAnsi="ＭＳ 明朝"/>
                          <w:sz w:val="22"/>
                        </w:rPr>
                        <w:t>、家庭教育学級委員</w:t>
                      </w:r>
                      <w:r w:rsidR="00674CE0">
                        <w:rPr>
                          <w:rFonts w:ascii="ＭＳ 明朝" w:hAnsi="ＭＳ 明朝" w:hint="eastAsia"/>
                          <w:sz w:val="22"/>
                        </w:rPr>
                        <w:t>主催の『</w:t>
                      </w:r>
                      <w:r w:rsidR="00EB14F8">
                        <w:rPr>
                          <w:rFonts w:ascii="ＭＳ 明朝" w:hAnsi="ＭＳ 明朝" w:hint="eastAsia"/>
                          <w:sz w:val="22"/>
                        </w:rPr>
                        <w:t>発見</w:t>
                      </w:r>
                      <w:r w:rsidR="00EB14F8">
                        <w:rPr>
                          <w:rFonts w:ascii="ＭＳ 明朝" w:hAnsi="ＭＳ 明朝"/>
                          <w:sz w:val="22"/>
                        </w:rPr>
                        <w:t>！</w:t>
                      </w:r>
                      <w:r w:rsidR="00EB14F8">
                        <w:rPr>
                          <w:rFonts w:ascii="ＭＳ 明朝" w:hAnsi="ＭＳ 明朝" w:hint="eastAsia"/>
                          <w:sz w:val="22"/>
                        </w:rPr>
                        <w:t>上矢作の魅力とあふれる可能性</w:t>
                      </w:r>
                      <w:r w:rsidR="00674CE0">
                        <w:rPr>
                          <w:rFonts w:ascii="ＭＳ 明朝" w:hAnsi="ＭＳ 明朝" w:hint="eastAsia"/>
                          <w:sz w:val="22"/>
                        </w:rPr>
                        <w:t>』</w:t>
                      </w:r>
                      <w:r w:rsidR="00B67621">
                        <w:rPr>
                          <w:rFonts w:ascii="ＭＳ 明朝" w:hAnsi="ＭＳ 明朝" w:hint="eastAsia"/>
                          <w:sz w:val="22"/>
                        </w:rPr>
                        <w:t>で</w:t>
                      </w:r>
                      <w:r w:rsidR="00B67621">
                        <w:rPr>
                          <w:rFonts w:ascii="ＭＳ 明朝" w:hAnsi="ＭＳ 明朝"/>
                          <w:sz w:val="22"/>
                        </w:rPr>
                        <w:t>４名の方々からお話を伺いました。</w:t>
                      </w:r>
                      <w:r w:rsidR="00B67621">
                        <w:rPr>
                          <w:rFonts w:ascii="ＭＳ 明朝" w:hAnsi="ＭＳ 明朝" w:hint="eastAsia"/>
                          <w:sz w:val="22"/>
                        </w:rPr>
                        <w:t>どの方も、どうしたいのか自分と向き</w:t>
                      </w:r>
                    </w:p>
                    <w:p w14:paraId="08005EBC" w14:textId="41ADCA1B" w:rsidR="00EB14F8" w:rsidRDefault="00B67621" w:rsidP="00B67621">
                      <w:pPr>
                        <w:spacing w:line="36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合い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、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選択して今に至っていらっしゃることが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伝わってくる</w:t>
                      </w:r>
                    </w:p>
                    <w:p w14:paraId="4F47906F" w14:textId="546041B9" w:rsidR="006733D7" w:rsidRDefault="00EB14F8" w:rsidP="00B67621">
                      <w:pPr>
                        <w:spacing w:line="360" w:lineRule="exact"/>
                        <w:rPr>
                          <w:rFonts w:ascii="ＭＳ 明朝" w:hAnsi="ＭＳ 明朝" w:hint="eastAsia"/>
                          <w:sz w:val="22"/>
                        </w:rPr>
                      </w:pPr>
                      <w:r>
                        <w:rPr>
                          <w:rFonts w:ascii="ＭＳ 明朝" w:hAnsi="ＭＳ 明朝"/>
                          <w:sz w:val="22"/>
                        </w:rPr>
                        <w:t>大変魅力的なお話で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、生徒たちに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最高の進路学習でした。</w:t>
                      </w:r>
                    </w:p>
                    <w:p w14:paraId="5170D48F" w14:textId="73CA88ED" w:rsidR="00EB14F8" w:rsidRDefault="00B67621" w:rsidP="00EB14F8">
                      <w:pPr>
                        <w:spacing w:line="360" w:lineRule="exact"/>
                        <w:ind w:firstLineChars="100" w:firstLine="220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印象的</w:t>
                      </w:r>
                      <w:r w:rsidR="00EB14F8">
                        <w:rPr>
                          <w:rFonts w:ascii="ＭＳ 明朝" w:hAnsi="ＭＳ 明朝" w:hint="eastAsia"/>
                          <w:sz w:val="22"/>
                        </w:rPr>
                        <w:t>な</w:t>
                      </w:r>
                      <w:r w:rsidR="007B30EC">
                        <w:rPr>
                          <w:rFonts w:ascii="ＭＳ 明朝" w:hAnsi="ＭＳ 明朝" w:hint="eastAsia"/>
                          <w:sz w:val="22"/>
                        </w:rPr>
                        <w:t>内容</w:t>
                      </w:r>
                      <w:r w:rsidR="007B30EC">
                        <w:rPr>
                          <w:rFonts w:ascii="ＭＳ 明朝" w:hAnsi="ＭＳ 明朝"/>
                          <w:sz w:val="22"/>
                        </w:rPr>
                        <w:t>のひとつに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「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上矢作の</w:t>
                      </w:r>
                      <w:r w:rsidR="00DC641B">
                        <w:rPr>
                          <w:rFonts w:ascii="ＭＳ 明朝" w:hAnsi="ＭＳ 明朝" w:hint="eastAsia"/>
                          <w:sz w:val="22"/>
                        </w:rPr>
                        <w:t>人が</w:t>
                      </w:r>
                      <w:r w:rsidR="00DC641B">
                        <w:rPr>
                          <w:rFonts w:ascii="ＭＳ 明朝" w:hAnsi="ＭＳ 明朝"/>
                          <w:sz w:val="22"/>
                        </w:rPr>
                        <w:t>財産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」</w:t>
                      </w:r>
                      <w:r w:rsidR="00DC641B">
                        <w:rPr>
                          <w:rFonts w:ascii="ＭＳ 明朝" w:hAnsi="ＭＳ 明朝" w:hint="eastAsia"/>
                          <w:sz w:val="22"/>
                        </w:rPr>
                        <w:t>「人との出会</w:t>
                      </w:r>
                    </w:p>
                    <w:p w14:paraId="4B68E24B" w14:textId="77777777" w:rsidR="00E110C9" w:rsidRDefault="00DC641B" w:rsidP="00E110C9">
                      <w:pPr>
                        <w:spacing w:line="360" w:lineRule="exact"/>
                        <w:rPr>
                          <w:rFonts w:ascii="ＭＳ 明朝" w:hAnsi="ＭＳ 明朝"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い・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繋がり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今がある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いう</w:t>
                      </w:r>
                      <w:r w:rsidR="007B30EC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 w:rsidR="007B30EC" w:rsidRPr="007506D0">
                        <w:rPr>
                          <w:rFonts w:ascii="ＭＳ 明朝" w:hAnsi="ＭＳ 明朝"/>
                          <w:b/>
                          <w:sz w:val="22"/>
                        </w:rPr>
                        <w:t>人との</w:t>
                      </w:r>
                      <w:r w:rsidR="007B30EC" w:rsidRPr="007506D0">
                        <w:rPr>
                          <w:rFonts w:ascii="ＭＳ 明朝" w:hAnsi="ＭＳ 明朝" w:hint="eastAsia"/>
                          <w:b/>
                          <w:sz w:val="22"/>
                        </w:rPr>
                        <w:t>関係</w:t>
                      </w:r>
                      <w:r w:rsidR="007B30EC">
                        <w:rPr>
                          <w:rFonts w:ascii="ＭＳ 明朝" w:hAnsi="ＭＳ 明朝" w:hint="eastAsia"/>
                          <w:sz w:val="22"/>
                        </w:rPr>
                        <w:t>が</w:t>
                      </w:r>
                      <w:r w:rsidR="007B30EC">
                        <w:rPr>
                          <w:rFonts w:ascii="ＭＳ 明朝" w:hAnsi="ＭＳ 明朝"/>
                          <w:sz w:val="22"/>
                        </w:rPr>
                        <w:t>あります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。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げた</w:t>
                      </w:r>
                    </w:p>
                    <w:p w14:paraId="459103AE" w14:textId="3A2B8D56" w:rsidR="00E110C9" w:rsidRDefault="00DC641B" w:rsidP="00A74FE2">
                      <w:pPr>
                        <w:spacing w:line="360" w:lineRule="exact"/>
                        <w:rPr>
                          <w:rFonts w:ascii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</w:rPr>
                        <w:t>箱で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もらった幸せのように</w:t>
                      </w:r>
                      <w:r w:rsidRPr="007506D0">
                        <w:rPr>
                          <w:rFonts w:ascii="ＭＳ 明朝" w:hAnsi="ＭＳ 明朝"/>
                          <w:b/>
                          <w:sz w:val="22"/>
                        </w:rPr>
                        <w:t>「</w:t>
                      </w:r>
                      <w:r w:rsidRPr="007506D0">
                        <w:rPr>
                          <w:rFonts w:ascii="ＭＳ 明朝" w:hAnsi="ＭＳ 明朝" w:hint="eastAsia"/>
                          <w:b/>
                          <w:sz w:val="22"/>
                        </w:rPr>
                        <w:t>無くても</w:t>
                      </w:r>
                      <w:r w:rsidR="00D40C8A">
                        <w:rPr>
                          <w:rFonts w:ascii="ＭＳ 明朝" w:hAnsi="ＭＳ 明朝"/>
                          <w:b/>
                          <w:sz w:val="22"/>
                        </w:rPr>
                        <w:t>生きていける</w:t>
                      </w:r>
                      <w:r w:rsidR="00D40C8A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、</w:t>
                      </w:r>
                      <w:r w:rsidRPr="007506D0">
                        <w:rPr>
                          <w:rFonts w:ascii="ＭＳ 明朝" w:hAnsi="ＭＳ 明朝"/>
                          <w:b/>
                          <w:sz w:val="22"/>
                        </w:rPr>
                        <w:t>でも</w:t>
                      </w:r>
                      <w:r w:rsidRPr="007506D0">
                        <w:rPr>
                          <w:rFonts w:ascii="ＭＳ 明朝" w:hAnsi="ＭＳ 明朝" w:hint="eastAsia"/>
                          <w:b/>
                          <w:sz w:val="22"/>
                        </w:rPr>
                        <w:t>有る</w:t>
                      </w:r>
                    </w:p>
                    <w:p w14:paraId="54EDAAEF" w14:textId="77777777" w:rsidR="00D40C8A" w:rsidRPr="00D40C8A" w:rsidRDefault="00DC641B" w:rsidP="00A74FE2">
                      <w:pPr>
                        <w:spacing w:line="360" w:lineRule="exact"/>
                        <w:rPr>
                          <w:rFonts w:ascii="ＭＳ 明朝" w:hAnsi="ＭＳ 明朝"/>
                          <w:sz w:val="22"/>
                        </w:rPr>
                      </w:pPr>
                      <w:r w:rsidRPr="007506D0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と</w:t>
                      </w:r>
                      <w:r w:rsidRPr="007506D0">
                        <w:rPr>
                          <w:rFonts w:ascii="ＭＳ 明朝" w:hAnsi="ＭＳ 明朝"/>
                          <w:b/>
                          <w:sz w:val="22"/>
                        </w:rPr>
                        <w:t>幸せが増す」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そんな</w:t>
                      </w:r>
                      <w:r w:rsidR="007506D0" w:rsidRPr="00671C7F">
                        <w:rPr>
                          <w:rFonts w:ascii="ＭＳ 明朝" w:hAnsi="ＭＳ 明朝" w:hint="eastAsia"/>
                          <w:b/>
                          <w:sz w:val="22"/>
                        </w:rPr>
                        <w:t>言葉</w:t>
                      </w:r>
                      <w:r w:rsidR="00D40C8A">
                        <w:rPr>
                          <w:rFonts w:ascii="ＭＳ 明朝" w:hAnsi="ＭＳ 明朝" w:hint="eastAsia"/>
                          <w:b/>
                          <w:sz w:val="22"/>
                        </w:rPr>
                        <w:t>がけ</w:t>
                      </w:r>
                      <w:r w:rsidR="00D40C8A" w:rsidRPr="00D40C8A">
                        <w:rPr>
                          <w:rFonts w:ascii="ＭＳ 明朝" w:hAnsi="ＭＳ 明朝"/>
                          <w:sz w:val="22"/>
                        </w:rPr>
                        <w:t>をして</w:t>
                      </w:r>
                      <w:r w:rsidR="00D40C8A" w:rsidRPr="00D40C8A">
                        <w:rPr>
                          <w:rFonts w:ascii="ＭＳ 明朝" w:hAnsi="ＭＳ 明朝" w:hint="eastAsia"/>
                          <w:sz w:val="22"/>
                        </w:rPr>
                        <w:t>みえ</w:t>
                      </w:r>
                      <w:r w:rsidR="00D40C8A" w:rsidRPr="00D40C8A">
                        <w:rPr>
                          <w:rFonts w:ascii="ＭＳ 明朝" w:hAnsi="ＭＳ 明朝"/>
                          <w:sz w:val="22"/>
                        </w:rPr>
                        <w:t>る</w:t>
                      </w:r>
                      <w:r w:rsidR="00D40C8A" w:rsidRPr="00D40C8A">
                        <w:rPr>
                          <w:rFonts w:ascii="ＭＳ 明朝" w:hAnsi="ＭＳ 明朝" w:hint="eastAsia"/>
                          <w:sz w:val="22"/>
                        </w:rPr>
                        <w:t>のだろうな…</w:t>
                      </w:r>
                      <w:r w:rsidR="00D40C8A" w:rsidRPr="00D40C8A">
                        <w:rPr>
                          <w:rFonts w:ascii="ＭＳ 明朝" w:hAnsi="ＭＳ 明朝"/>
                          <w:sz w:val="22"/>
                        </w:rPr>
                        <w:t>と思</w:t>
                      </w:r>
                    </w:p>
                    <w:p w14:paraId="39BFC45E" w14:textId="547FC569" w:rsidR="00E110C9" w:rsidRPr="00D40C8A" w:rsidRDefault="00D40C8A" w:rsidP="00A74FE2">
                      <w:pPr>
                        <w:spacing w:line="360" w:lineRule="exact"/>
                        <w:rPr>
                          <w:rFonts w:ascii="ＭＳ 明朝" w:hAnsi="ＭＳ 明朝" w:hint="eastAsia"/>
                          <w:sz w:val="22"/>
                        </w:rPr>
                      </w:pPr>
                      <w:r w:rsidRPr="00D40C8A">
                        <w:rPr>
                          <w:rFonts w:ascii="ＭＳ 明朝" w:hAnsi="ＭＳ 明朝"/>
                          <w:sz w:val="22"/>
                        </w:rPr>
                        <w:t>い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ました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。</w:t>
                      </w:r>
                      <w:r w:rsidRPr="00D40C8A">
                        <w:rPr>
                          <w:rFonts w:ascii="ＭＳ 明朝" w:hAnsi="ＭＳ 明朝" w:hint="eastAsia"/>
                          <w:sz w:val="22"/>
                        </w:rPr>
                        <w:t>子どもたち</w:t>
                      </w:r>
                      <w:r w:rsidRPr="00D40C8A">
                        <w:rPr>
                          <w:rFonts w:ascii="ＭＳ 明朝" w:hAnsi="ＭＳ 明朝"/>
                          <w:sz w:val="22"/>
                        </w:rPr>
                        <w:t>も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ぜひ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身につけてほしい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生きる力です。</w:t>
                      </w:r>
                    </w:p>
                    <w:p w14:paraId="739A3369" w14:textId="01C33B1F" w:rsidR="00DC641B" w:rsidRPr="000C3A06" w:rsidRDefault="00DC641B" w:rsidP="00A74FE2">
                      <w:pPr>
                        <w:spacing w:line="360" w:lineRule="exact"/>
                        <w:rPr>
                          <w:rFonts w:ascii="ＭＳ 明朝" w:hAnsi="ＭＳ 明朝" w:hint="eastAsia"/>
                          <w:sz w:val="22"/>
                        </w:rPr>
                      </w:pPr>
                      <w:r w:rsidRPr="00671C7F">
                        <w:rPr>
                          <w:rFonts w:ascii="ＭＳ 明朝" w:hAnsi="ＭＳ 明朝"/>
                          <w:sz w:val="22"/>
                        </w:rPr>
                        <w:t>を身につけ</w:t>
                      </w:r>
                      <w:r w:rsidR="00671C7F" w:rsidRPr="00671C7F">
                        <w:rPr>
                          <w:rFonts w:ascii="ＭＳ 明朝" w:hAnsi="ＭＳ 明朝" w:hint="eastAsia"/>
                          <w:sz w:val="22"/>
                        </w:rPr>
                        <w:t>、</w:t>
                      </w:r>
                      <w:r w:rsidR="00671C7F" w:rsidRPr="00671C7F">
                        <w:rPr>
                          <w:rFonts w:ascii="ＭＳ 明朝" w:hAnsi="ＭＳ 明朝"/>
                          <w:sz w:val="22"/>
                        </w:rPr>
                        <w:t>ステキな</w:t>
                      </w:r>
                      <w:r w:rsidR="00671C7F" w:rsidRPr="00671C7F">
                        <w:rPr>
                          <w:rFonts w:ascii="ＭＳ 明朝" w:hAnsi="ＭＳ 明朝" w:hint="eastAsia"/>
                          <w:sz w:val="22"/>
                        </w:rPr>
                        <w:t>繋がり</w:t>
                      </w:r>
                    </w:p>
                  </w:txbxContent>
                </v:textbox>
              </v:shape>
            </w:pict>
          </mc:Fallback>
        </mc:AlternateContent>
      </w:r>
    </w:p>
    <w:p w14:paraId="07A129D1" w14:textId="4DCB129A" w:rsidR="00CC49C2" w:rsidRDefault="00CC49C2" w:rsidP="006733D7">
      <w:pPr>
        <w:spacing w:line="360" w:lineRule="exact"/>
        <w:rPr>
          <w:sz w:val="24"/>
          <w:szCs w:val="24"/>
        </w:rPr>
      </w:pPr>
    </w:p>
    <w:p w14:paraId="158BE1BA" w14:textId="69921DF5" w:rsidR="00CC49C2" w:rsidRDefault="00A74FE2" w:rsidP="006733D7">
      <w:pPr>
        <w:spacing w:line="360" w:lineRule="exact"/>
        <w:rPr>
          <w:sz w:val="24"/>
          <w:szCs w:val="24"/>
        </w:rPr>
      </w:pPr>
      <w:r>
        <w:rPr>
          <w:rFonts w:ascii="UD デジタル 教科書体 NK-R" w:eastAsia="UD デジタル 教科書体 NK-R"/>
          <w:b/>
          <w:noProof/>
          <w:sz w:val="22"/>
          <w:szCs w:val="36"/>
        </w:rPr>
        <w:drawing>
          <wp:anchor distT="0" distB="0" distL="114300" distR="114300" simplePos="0" relativeHeight="251682816" behindDoc="0" locked="0" layoutInCell="1" allowOverlap="1" wp14:anchorId="19EC9ED4" wp14:editId="1A83BBF3">
            <wp:simplePos x="0" y="0"/>
            <wp:positionH relativeFrom="column">
              <wp:posOffset>4103177</wp:posOffset>
            </wp:positionH>
            <wp:positionV relativeFrom="paragraph">
              <wp:posOffset>138320</wp:posOffset>
            </wp:positionV>
            <wp:extent cx="2368136" cy="1679564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" t="25036" r="12377"/>
                    <a:stretch/>
                  </pic:blipFill>
                  <pic:spPr bwMode="auto">
                    <a:xfrm>
                      <a:off x="0" y="0"/>
                      <a:ext cx="2372555" cy="16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11BEE" w14:textId="30D93AD3" w:rsidR="00CC49C2" w:rsidRDefault="00CC49C2" w:rsidP="006733D7">
      <w:pPr>
        <w:spacing w:line="360" w:lineRule="exact"/>
        <w:rPr>
          <w:sz w:val="24"/>
          <w:szCs w:val="24"/>
        </w:rPr>
      </w:pPr>
    </w:p>
    <w:p w14:paraId="75B3F502" w14:textId="13CB5139" w:rsidR="006733D7" w:rsidRDefault="006733D7" w:rsidP="006733D7">
      <w:pPr>
        <w:spacing w:line="360" w:lineRule="exact"/>
        <w:rPr>
          <w:sz w:val="24"/>
          <w:szCs w:val="24"/>
        </w:rPr>
      </w:pPr>
    </w:p>
    <w:p w14:paraId="79F7C182" w14:textId="3D490E47" w:rsidR="006733D7" w:rsidRDefault="006733D7" w:rsidP="006733D7">
      <w:pPr>
        <w:spacing w:line="360" w:lineRule="exact"/>
        <w:rPr>
          <w:sz w:val="24"/>
          <w:szCs w:val="24"/>
        </w:rPr>
      </w:pPr>
    </w:p>
    <w:p w14:paraId="73B3EB31" w14:textId="6990C446" w:rsidR="006733D7" w:rsidRDefault="006733D7" w:rsidP="006733D7">
      <w:pPr>
        <w:spacing w:line="360" w:lineRule="exact"/>
        <w:rPr>
          <w:sz w:val="24"/>
          <w:szCs w:val="24"/>
        </w:rPr>
      </w:pPr>
    </w:p>
    <w:p w14:paraId="20330839" w14:textId="4AEF0A1C" w:rsidR="00CC49C2" w:rsidRDefault="00CC49C2" w:rsidP="006733D7">
      <w:pPr>
        <w:spacing w:line="360" w:lineRule="exact"/>
        <w:rPr>
          <w:sz w:val="24"/>
          <w:szCs w:val="24"/>
        </w:rPr>
      </w:pPr>
    </w:p>
    <w:p w14:paraId="0A767705" w14:textId="108DC93B" w:rsidR="00CC49C2" w:rsidRDefault="00CC49C2" w:rsidP="006733D7">
      <w:pPr>
        <w:spacing w:line="360" w:lineRule="exact"/>
        <w:rPr>
          <w:sz w:val="24"/>
          <w:szCs w:val="24"/>
        </w:rPr>
      </w:pPr>
    </w:p>
    <w:p w14:paraId="6408039F" w14:textId="00BF8BA6" w:rsidR="00CC49C2" w:rsidRDefault="002F68B9" w:rsidP="006733D7">
      <w:pPr>
        <w:spacing w:line="360" w:lineRule="exact"/>
        <w:rPr>
          <w:sz w:val="24"/>
          <w:szCs w:val="24"/>
        </w:rPr>
      </w:pPr>
      <w:r w:rsidRPr="00FD4A1B">
        <w:rPr>
          <w:rFonts w:asciiTheme="minorHAnsi" w:eastAsia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740B69" wp14:editId="7823DA39">
                <wp:simplePos x="0" y="0"/>
                <wp:positionH relativeFrom="page">
                  <wp:posOffset>5530215</wp:posOffset>
                </wp:positionH>
                <wp:positionV relativeFrom="paragraph">
                  <wp:posOffset>295800</wp:posOffset>
                </wp:positionV>
                <wp:extent cx="1720850" cy="2508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E6DE0" w14:textId="079C448C" w:rsidR="00FD4A1B" w:rsidRPr="004D039D" w:rsidRDefault="004D039D" w:rsidP="00FD4A1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 w:rsidRPr="004D039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21"/>
                              </w:rPr>
                              <w:t>生徒会役員が全校集会で語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0B69" id="テキスト ボックス 1" o:spid="_x0000_s1046" type="#_x0000_t202" style="position:absolute;left:0;text-align:left;margin-left:435.45pt;margin-top:23.3pt;width:135.5pt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" filled="f" stroked="f" strokeweight=".5pt">
                <v:textbox>
                  <w:txbxContent>
                    <w:p w14:paraId="5D8E6DE0" w14:textId="079C448C" w:rsidR="00FD4A1B" w:rsidRPr="004D039D" w:rsidRDefault="004D039D" w:rsidP="00FD4A1B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8"/>
                          <w:szCs w:val="21"/>
                        </w:rPr>
                      </w:pPr>
                      <w:r w:rsidRPr="004D039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  <w:szCs w:val="21"/>
                        </w:rPr>
                        <w:t>生徒会役員が全校集会で語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305590" w14:textId="1B155783" w:rsidR="00793755" w:rsidRDefault="000D1EDD" w:rsidP="000D1EDD">
      <w:pPr>
        <w:spacing w:line="360" w:lineRule="exact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ED4DCBA" wp14:editId="28B45A26">
                <wp:simplePos x="0" y="0"/>
                <wp:positionH relativeFrom="column">
                  <wp:posOffset>47625</wp:posOffset>
                </wp:positionH>
                <wp:positionV relativeFrom="paragraph">
                  <wp:posOffset>10464</wp:posOffset>
                </wp:positionV>
                <wp:extent cx="6368994" cy="1644015"/>
                <wp:effectExtent l="0" t="0" r="13335" b="1333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94" cy="1644015"/>
                          <a:chOff x="0" y="0"/>
                          <a:chExt cx="6368994" cy="1644015"/>
                        </a:xfrm>
                      </wpg:grpSpPr>
                      <wps:wsp>
                        <wps:cNvPr id="8" name="正方形/長方形 8"/>
                        <wps:cNvSpPr/>
                        <wps:spPr>
                          <a:xfrm>
                            <a:off x="0" y="0"/>
                            <a:ext cx="6368994" cy="1644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C70F97" w14:textId="529F7CB1" w:rsidR="00CA3E4E" w:rsidRPr="00747977" w:rsidRDefault="005772A1" w:rsidP="005772A1">
                              <w:pPr>
                                <w:spacing w:line="360" w:lineRule="exact"/>
                                <w:ind w:firstLineChars="1600" w:firstLine="4480"/>
                                <w:jc w:val="left"/>
                                <w:rPr>
                                  <w:rFonts w:ascii="UD デジタル 教科書体 N-B" w:eastAsia="UD デジタル 教科書体 N-B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rFonts w:ascii="UD デジタル 教科書体 N-B" w:eastAsia="UD デジタル 教科書体 N-B" w:hint="eastAsia"/>
                                  <w:sz w:val="28"/>
                                  <w:u w:val="single"/>
                                </w:rPr>
                                <w:t>■</w:t>
                              </w:r>
                              <w:r w:rsidR="00CC49C2">
                                <w:rPr>
                                  <w:rFonts w:ascii="UD デジタル 教科書体 N-B" w:eastAsia="UD デジタル 教科書体 N-B" w:hint="eastAsia"/>
                                  <w:sz w:val="28"/>
                                  <w:u w:val="single"/>
                                </w:rPr>
                                <w:t>生徒</w:t>
                              </w:r>
                              <w:r w:rsidR="00CA3E4E" w:rsidRPr="00747977">
                                <w:rPr>
                                  <w:rFonts w:ascii="UD デジタル 教科書体 N-B" w:eastAsia="UD デジタル 教科書体 N-B" w:hint="eastAsia"/>
                                  <w:sz w:val="28"/>
                                  <w:u w:val="single"/>
                                </w:rPr>
                                <w:t>の活動が表彰されました</w:t>
                              </w:r>
                              <w:r>
                                <w:rPr>
                                  <w:rFonts w:ascii="UD デジタル 教科書体 N-B" w:eastAsia="UD デジタル 教科書体 N-B" w:hint="eastAsia"/>
                                  <w:sz w:val="28"/>
                                  <w:u w:val="single"/>
                                </w:rPr>
                                <w:t>■</w:t>
                              </w:r>
                            </w:p>
                            <w:p w14:paraId="14AE12C9" w14:textId="2C74C446" w:rsidR="00CA3E4E" w:rsidRDefault="00CA3E4E" w:rsidP="005772A1">
                              <w:pPr>
                                <w:spacing w:line="300" w:lineRule="exact"/>
                                <w:ind w:firstLineChars="1700" w:firstLine="4002"/>
                                <w:jc w:val="left"/>
                                <w:rPr>
                                  <w:rFonts w:asciiTheme="minorHAnsi" w:eastAsiaTheme="minorHAnsi" w:hAnsiTheme="minorHAnsi"/>
                                  <w:b/>
                                  <w:sz w:val="22"/>
                                </w:rPr>
                              </w:pPr>
                              <w:r w:rsidRPr="005772A1">
                                <w:rPr>
                                  <w:rFonts w:asciiTheme="minorHAnsi" w:eastAsiaTheme="minorHAnsi" w:hAnsiTheme="minorHAnsi" w:hint="eastAsia"/>
                                  <w:b/>
                                  <w:sz w:val="24"/>
                                </w:rPr>
                                <w:t>「東濃地区</w:t>
                              </w:r>
                              <w:r w:rsidRPr="005772A1">
                                <w:rPr>
                                  <w:rFonts w:asciiTheme="minorHAnsi" w:eastAsiaTheme="minorHAnsi" w:hAnsiTheme="minorHAnsi"/>
                                  <w:b/>
                                  <w:sz w:val="24"/>
                                </w:rPr>
                                <w:t>学校</w:t>
                              </w:r>
                              <w:r w:rsidRPr="005772A1">
                                <w:rPr>
                                  <w:rFonts w:asciiTheme="minorHAnsi" w:eastAsiaTheme="minorHAnsi" w:hAnsiTheme="minorHAnsi" w:hint="eastAsia"/>
                                  <w:b/>
                                  <w:sz w:val="24"/>
                                </w:rPr>
                                <w:t>図書館教育賞　奨励</w:t>
                              </w:r>
                              <w:r w:rsidRPr="005772A1">
                                <w:rPr>
                                  <w:rFonts w:asciiTheme="minorHAnsi" w:eastAsiaTheme="minorHAnsi" w:hAnsiTheme="minorHAnsi"/>
                                  <w:b/>
                                  <w:sz w:val="24"/>
                                </w:rPr>
                                <w:t>賞</w:t>
                              </w:r>
                              <w:r w:rsidRPr="005772A1">
                                <w:rPr>
                                  <w:rFonts w:asciiTheme="minorHAnsi" w:eastAsiaTheme="minorHAnsi" w:hAnsiTheme="minorHAnsi" w:hint="eastAsia"/>
                                  <w:b/>
                                  <w:sz w:val="24"/>
                                </w:rPr>
                                <w:t>」</w:t>
                              </w:r>
                              <w:r w:rsidR="00D625CD">
                                <w:rPr>
                                  <w:rFonts w:asciiTheme="minorHAnsi" w:eastAsiaTheme="minorHAnsi" w:hAnsiTheme="minorHAnsi" w:hint="eastAsia"/>
                                  <w:b/>
                                  <w:sz w:val="22"/>
                                </w:rPr>
                                <w:t>（３年目）</w:t>
                              </w:r>
                            </w:p>
                            <w:p w14:paraId="5810532C" w14:textId="32A17676" w:rsidR="005772A1" w:rsidRPr="005772A1" w:rsidRDefault="00C33D96" w:rsidP="005772A1">
                              <w:pPr>
                                <w:spacing w:line="300" w:lineRule="exact"/>
                                <w:ind w:firstLineChars="2000" w:firstLine="4200"/>
                                <w:jc w:val="left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◎</w:t>
                              </w:r>
                              <w:r w:rsidR="00D625CD" w:rsidRPr="005772A1">
                                <w:rPr>
                                  <w:rFonts w:asciiTheme="minorHAnsi" w:eastAsiaTheme="minorHAnsi" w:hAnsiTheme="minorHAnsi"/>
                                </w:rPr>
                                <w:t>ビブリオBでの紹介本を推奨する図書館祭り</w:t>
                              </w:r>
                            </w:p>
                            <w:p w14:paraId="06D55784" w14:textId="4D5F320F" w:rsidR="00CA3E4E" w:rsidRPr="005772A1" w:rsidRDefault="005772A1" w:rsidP="005772A1">
                              <w:pPr>
                                <w:spacing w:line="300" w:lineRule="exact"/>
                                <w:ind w:firstLineChars="2100" w:firstLine="4410"/>
                                <w:jc w:val="left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（新たな本との出会い・</w:t>
                              </w:r>
                              <w:r w:rsidRPr="005772A1">
                                <w:rPr>
                                  <w:rFonts w:asciiTheme="minorHAnsi" w:eastAsiaTheme="minorHAnsi" w:hAnsiTheme="minorHAnsi"/>
                                </w:rPr>
                                <w:t>本を通した人との繋がり</w:t>
                              </w:r>
                              <w:r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）</w:t>
                              </w:r>
                            </w:p>
                            <w:p w14:paraId="56B9BB16" w14:textId="1D440599" w:rsidR="005772A1" w:rsidRPr="005772A1" w:rsidRDefault="00C33D96" w:rsidP="005772A1">
                              <w:pPr>
                                <w:spacing w:line="300" w:lineRule="exact"/>
                                <w:ind w:firstLineChars="2000" w:firstLine="4200"/>
                                <w:jc w:val="left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◎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図書購入希望調査に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/>
                                </w:rPr>
                                <w:t>全校生徒が参加</w:t>
                              </w:r>
                            </w:p>
                            <w:p w14:paraId="25C26E36" w14:textId="50D000C1" w:rsidR="00D625CD" w:rsidRPr="005772A1" w:rsidRDefault="005772A1" w:rsidP="005772A1">
                              <w:pPr>
                                <w:spacing w:line="300" w:lineRule="exact"/>
                                <w:ind w:firstLineChars="2100" w:firstLine="4410"/>
                                <w:jc w:val="left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（読みたい本が見つかる</w:t>
                              </w:r>
                              <w:r w:rsidRPr="005772A1">
                                <w:rPr>
                                  <w:rFonts w:asciiTheme="minorHAnsi" w:eastAsiaTheme="minorHAnsi" w:hAnsiTheme="minorHAnsi"/>
                                </w:rPr>
                                <w:t>図書館作り</w:t>
                              </w:r>
                              <w:r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）</w:t>
                              </w:r>
                            </w:p>
                            <w:p w14:paraId="12A38277" w14:textId="7E6AF7DB" w:rsidR="005772A1" w:rsidRPr="005772A1" w:rsidRDefault="00C33D96" w:rsidP="005772A1">
                              <w:pPr>
                                <w:spacing w:line="300" w:lineRule="exact"/>
                                <w:ind w:firstLineChars="2000" w:firstLine="4200"/>
                                <w:jc w:val="left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</w:rPr>
                                <w:t>◎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教職員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/>
                                </w:rPr>
                                <w:t>：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利用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/>
                                </w:rPr>
                                <w:t>指導年間計画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を各教科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/>
                                </w:rPr>
                                <w:t>・</w:t>
                              </w:r>
                              <w:r w:rsidR="00B73E59">
                                <w:rPr>
                                  <w:rFonts w:asciiTheme="minorHAnsi" w:eastAsiaTheme="minorHAnsi" w:hAnsiTheme="minorHAnsi" w:hint="eastAsia"/>
                                </w:rPr>
                                <w:t>各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/>
                                </w:rPr>
                                <w:t>学年</w:t>
                              </w:r>
                              <w:r w:rsidR="00B73E59">
                                <w:rPr>
                                  <w:rFonts w:asciiTheme="minorHAnsi" w:eastAsiaTheme="minorHAnsi" w:hAnsiTheme="minorHAnsi" w:hint="eastAsia"/>
                                </w:rPr>
                                <w:t>用に</w:t>
                              </w:r>
                              <w:r w:rsidR="005772A1"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作成</w:t>
                              </w:r>
                            </w:p>
                            <w:p w14:paraId="4B30F1DE" w14:textId="040A1A67" w:rsidR="005772A1" w:rsidRPr="005772A1" w:rsidRDefault="005772A1" w:rsidP="005772A1">
                              <w:pPr>
                                <w:spacing w:line="300" w:lineRule="exact"/>
                                <w:ind w:firstLineChars="2500" w:firstLine="5250"/>
                                <w:jc w:val="left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 w:rsidRPr="005772A1">
                                <w:rPr>
                                  <w:rFonts w:asciiTheme="minorHAnsi" w:eastAsiaTheme="minorHAnsi" w:hAnsiTheme="minorHAnsi"/>
                                </w:rPr>
                                <w:t>お薦め本のポップ作成</w:t>
                              </w:r>
                              <w:r w:rsidRPr="005772A1">
                                <w:rPr>
                                  <w:rFonts w:asciiTheme="minorHAnsi" w:eastAsiaTheme="minorHAnsi" w:hAnsiTheme="minorHAnsi" w:hint="eastAsia"/>
                                </w:rPr>
                                <w:t>に参加</w:t>
                              </w:r>
                            </w:p>
                            <w:p w14:paraId="418B0472" w14:textId="77777777" w:rsidR="00CA3E4E" w:rsidRPr="002C0A68" w:rsidRDefault="00CA3E4E" w:rsidP="00CA3E4E">
                              <w:pPr>
                                <w:spacing w:line="300" w:lineRule="exact"/>
                                <w:jc w:val="left"/>
                                <w:rPr>
                                  <w:rFonts w:asciiTheme="minorHAnsi" w:eastAsiaTheme="minorHAnsi" w:hAnsiTheme="minorHAnsi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inorHAnsi" w:eastAsiaTheme="minorHAnsi" w:hAnsiTheme="minorHAnsi"/>
                                  <w:b/>
                                  <w:sz w:val="22"/>
                                </w:rPr>
                                <w:t xml:space="preserve">　　　　　　　　　　　　　　　　</w:t>
                              </w:r>
                            </w:p>
                            <w:p w14:paraId="0D366AAD" w14:textId="77777777" w:rsidR="00CA3E4E" w:rsidRDefault="00CA3E4E" w:rsidP="00CA3E4E">
                              <w:pPr>
                                <w:spacing w:line="300" w:lineRule="exact"/>
                                <w:jc w:val="left"/>
                                <w:rPr>
                                  <w:rFonts w:asciiTheme="minorHAnsi" w:eastAsiaTheme="minorHAnsi" w:hAnsiTheme="minorHAnsi"/>
                                  <w:b/>
                                  <w:sz w:val="22"/>
                                </w:rPr>
                              </w:pPr>
                              <w:r w:rsidRPr="002C0A68">
                                <w:rPr>
                                  <w:rFonts w:asciiTheme="minorHAnsi" w:eastAsiaTheme="minorHAnsi" w:hAnsiTheme="minorHAnsi" w:hint="eastAsia"/>
                                  <w:b/>
                                  <w:sz w:val="22"/>
                                </w:rPr>
                                <w:t xml:space="preserve">　</w:t>
                              </w:r>
                              <w:r w:rsidRPr="002C0A68">
                                <w:rPr>
                                  <w:rFonts w:asciiTheme="minorHAnsi" w:eastAsiaTheme="minorHAnsi" w:hAnsiTheme="minorHAnsi"/>
                                  <w:b/>
                                  <w:sz w:val="22"/>
                                </w:rPr>
                                <w:t xml:space="preserve">　　　　　　　　</w:t>
                              </w:r>
                            </w:p>
                            <w:p w14:paraId="7BA7197B" w14:textId="77777777" w:rsidR="00CA3E4E" w:rsidRPr="00D91A0B" w:rsidRDefault="00CA3E4E" w:rsidP="00CA3E4E">
                              <w:pPr>
                                <w:spacing w:line="300" w:lineRule="exact"/>
                                <w:jc w:val="left"/>
                              </w:pPr>
                            </w:p>
                            <w:p w14:paraId="54896B15" w14:textId="77777777" w:rsidR="00CA3E4E" w:rsidRPr="00256124" w:rsidRDefault="00CA3E4E" w:rsidP="00CA3E4E">
                              <w:pPr>
                                <w:spacing w:line="360" w:lineRule="exact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  <w:p w14:paraId="36DDF7F2" w14:textId="77777777" w:rsidR="00CA3E4E" w:rsidRPr="00256124" w:rsidRDefault="00CA3E4E" w:rsidP="00CA3E4E">
                              <w:pPr>
                                <w:spacing w:line="360" w:lineRule="exact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  <w:p w14:paraId="7C7DC74B" w14:textId="77777777" w:rsidR="00CA3E4E" w:rsidRDefault="00CA3E4E" w:rsidP="00CA3E4E">
                              <w:pPr>
                                <w:spacing w:line="360" w:lineRule="exact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  <w:p w14:paraId="005373EC" w14:textId="77777777" w:rsidR="00CA3E4E" w:rsidRPr="00256124" w:rsidRDefault="00CA3E4E" w:rsidP="00CA3E4E">
                              <w:pPr>
                                <w:spacing w:line="360" w:lineRule="exact"/>
                                <w:jc w:val="left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72" t="25844" r="24060" b="5956"/>
                          <a:stretch/>
                        </pic:blipFill>
                        <pic:spPr bwMode="auto">
                          <a:xfrm>
                            <a:off x="127220" y="31806"/>
                            <a:ext cx="2159635" cy="1569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テキスト ボックス 12"/>
                        <wps:cNvSpPr txBox="1"/>
                        <wps:spPr>
                          <a:xfrm>
                            <a:off x="2393342" y="604300"/>
                            <a:ext cx="323104" cy="69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C9BE7B" w14:textId="1DE201BA" w:rsidR="00C33D96" w:rsidRPr="00C33D96" w:rsidRDefault="00C33D96" w:rsidP="00C33D96">
                              <w:pPr>
                                <w:spacing w:line="200" w:lineRule="exact"/>
                                <w:rPr>
                                  <w:rFonts w:asciiTheme="minorHAnsi" w:eastAsiaTheme="minorHAnsi" w:hAnsiTheme="minorHAnsi"/>
                                  <w:b/>
                                </w:rPr>
                              </w:pPr>
                              <w:r w:rsidRPr="00C33D96">
                                <w:rPr>
                                  <w:rFonts w:asciiTheme="minorHAnsi" w:eastAsiaTheme="minorHAnsi" w:hAnsiTheme="minorHAnsi" w:hint="eastAsia"/>
                                  <w:b/>
                                </w:rPr>
                                <w:t>受賞理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4DCBA" id="グループ化 13" o:spid="_x0000_s1047" style="position:absolute;left:0;text-align:left;margin-left:3.75pt;margin-top:.8pt;width:501.5pt;height:129.45pt;z-index:251705344" coordsize="63689,1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">
                <v:rect id="正方形/長方形 8" o:spid="_x0000_s1048" style="position:absolute;width:63689;height:1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" fillcolor="window" strokecolor="windowText" strokeweight="1pt">
                  <v:textbox>
                    <w:txbxContent>
                      <w:p w14:paraId="69C70F97" w14:textId="529F7CB1" w:rsidR="00CA3E4E" w:rsidRPr="00747977" w:rsidRDefault="005772A1" w:rsidP="005772A1">
                        <w:pPr>
                          <w:spacing w:line="360" w:lineRule="exact"/>
                          <w:ind w:firstLineChars="1600" w:firstLine="4480"/>
                          <w:jc w:val="left"/>
                          <w:rPr>
                            <w:rFonts w:ascii="UD デジタル 教科書体 N-B" w:eastAsia="UD デジタル 教科書体 N-B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UD デジタル 教科書体 N-B" w:eastAsia="UD デジタル 教科書体 N-B" w:hint="eastAsia"/>
                            <w:sz w:val="28"/>
                            <w:u w:val="single"/>
                          </w:rPr>
                          <w:t>■</w:t>
                        </w:r>
                        <w:r w:rsidR="00CC49C2">
                          <w:rPr>
                            <w:rFonts w:ascii="UD デジタル 教科書体 N-B" w:eastAsia="UD デジタル 教科書体 N-B" w:hint="eastAsia"/>
                            <w:sz w:val="28"/>
                            <w:u w:val="single"/>
                          </w:rPr>
                          <w:t>生徒</w:t>
                        </w:r>
                        <w:r w:rsidR="00CA3E4E" w:rsidRPr="00747977">
                          <w:rPr>
                            <w:rFonts w:ascii="UD デジタル 教科書体 N-B" w:eastAsia="UD デジタル 教科書体 N-B" w:hint="eastAsia"/>
                            <w:sz w:val="28"/>
                            <w:u w:val="single"/>
                          </w:rPr>
                          <w:t>の活動が表彰されました</w:t>
                        </w:r>
                        <w:r>
                          <w:rPr>
                            <w:rFonts w:ascii="UD デジタル 教科書体 N-B" w:eastAsia="UD デジタル 教科書体 N-B" w:hint="eastAsia"/>
                            <w:sz w:val="28"/>
                            <w:u w:val="single"/>
                          </w:rPr>
                          <w:t>■</w:t>
                        </w:r>
                      </w:p>
                      <w:p w14:paraId="14AE12C9" w14:textId="2C74C446" w:rsidR="00CA3E4E" w:rsidRDefault="00CA3E4E" w:rsidP="005772A1">
                        <w:pPr>
                          <w:spacing w:line="300" w:lineRule="exact"/>
                          <w:ind w:firstLineChars="1700" w:firstLine="4002"/>
                          <w:jc w:val="left"/>
                          <w:rPr>
                            <w:rFonts w:asciiTheme="minorHAnsi" w:eastAsiaTheme="minorHAnsi" w:hAnsiTheme="minorHAnsi"/>
                            <w:b/>
                            <w:sz w:val="22"/>
                          </w:rPr>
                        </w:pPr>
                        <w:r w:rsidRPr="005772A1">
                          <w:rPr>
                            <w:rFonts w:asciiTheme="minorHAnsi" w:eastAsiaTheme="minorHAnsi" w:hAnsiTheme="minorHAnsi" w:hint="eastAsia"/>
                            <w:b/>
                            <w:sz w:val="24"/>
                          </w:rPr>
                          <w:t>「東濃地区</w:t>
                        </w:r>
                        <w:r w:rsidRPr="005772A1">
                          <w:rPr>
                            <w:rFonts w:asciiTheme="minorHAnsi" w:eastAsiaTheme="minorHAnsi" w:hAnsiTheme="minorHAnsi"/>
                            <w:b/>
                            <w:sz w:val="24"/>
                          </w:rPr>
                          <w:t>学校</w:t>
                        </w:r>
                        <w:r w:rsidRPr="005772A1">
                          <w:rPr>
                            <w:rFonts w:asciiTheme="minorHAnsi" w:eastAsiaTheme="minorHAnsi" w:hAnsiTheme="minorHAnsi" w:hint="eastAsia"/>
                            <w:b/>
                            <w:sz w:val="24"/>
                          </w:rPr>
                          <w:t>図書館教育賞　奨励</w:t>
                        </w:r>
                        <w:r w:rsidRPr="005772A1">
                          <w:rPr>
                            <w:rFonts w:asciiTheme="minorHAnsi" w:eastAsiaTheme="minorHAnsi" w:hAnsiTheme="minorHAnsi"/>
                            <w:b/>
                            <w:sz w:val="24"/>
                          </w:rPr>
                          <w:t>賞</w:t>
                        </w:r>
                        <w:r w:rsidRPr="005772A1">
                          <w:rPr>
                            <w:rFonts w:asciiTheme="minorHAnsi" w:eastAsiaTheme="minorHAnsi" w:hAnsiTheme="minorHAnsi" w:hint="eastAsia"/>
                            <w:b/>
                            <w:sz w:val="24"/>
                          </w:rPr>
                          <w:t>」</w:t>
                        </w:r>
                        <w:r w:rsidR="00D625CD">
                          <w:rPr>
                            <w:rFonts w:asciiTheme="minorHAnsi" w:eastAsiaTheme="minorHAnsi" w:hAnsiTheme="minorHAnsi" w:hint="eastAsia"/>
                            <w:b/>
                            <w:sz w:val="22"/>
                          </w:rPr>
                          <w:t>（３年目）</w:t>
                        </w:r>
                      </w:p>
                      <w:p w14:paraId="5810532C" w14:textId="32A17676" w:rsidR="005772A1" w:rsidRPr="005772A1" w:rsidRDefault="00C33D96" w:rsidP="005772A1">
                        <w:pPr>
                          <w:spacing w:line="300" w:lineRule="exact"/>
                          <w:ind w:firstLineChars="2000" w:firstLine="4200"/>
                          <w:jc w:val="left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◎</w:t>
                        </w:r>
                        <w:r w:rsidR="00D625CD" w:rsidRPr="005772A1">
                          <w:rPr>
                            <w:rFonts w:asciiTheme="minorHAnsi" w:eastAsiaTheme="minorHAnsi" w:hAnsiTheme="minorHAnsi"/>
                          </w:rPr>
                          <w:t>ビブリオBでの紹介本を推奨する図書館祭り</w:t>
                        </w:r>
                      </w:p>
                      <w:p w14:paraId="06D55784" w14:textId="4D5F320F" w:rsidR="00CA3E4E" w:rsidRPr="005772A1" w:rsidRDefault="005772A1" w:rsidP="005772A1">
                        <w:pPr>
                          <w:spacing w:line="300" w:lineRule="exact"/>
                          <w:ind w:firstLineChars="2100" w:firstLine="4410"/>
                          <w:jc w:val="left"/>
                          <w:rPr>
                            <w:rFonts w:asciiTheme="minorHAnsi" w:eastAsiaTheme="minorHAnsi" w:hAnsiTheme="minorHAnsi"/>
                          </w:rPr>
                        </w:pPr>
                        <w:r w:rsidRPr="005772A1">
                          <w:rPr>
                            <w:rFonts w:asciiTheme="minorHAnsi" w:eastAsiaTheme="minorHAnsi" w:hAnsiTheme="minorHAnsi" w:hint="eastAsia"/>
                          </w:rPr>
                          <w:t>（新たな本との出会い・</w:t>
                        </w:r>
                        <w:r w:rsidRPr="005772A1">
                          <w:rPr>
                            <w:rFonts w:asciiTheme="minorHAnsi" w:eastAsiaTheme="minorHAnsi" w:hAnsiTheme="minorHAnsi"/>
                          </w:rPr>
                          <w:t>本を通した人との繋がり</w:t>
                        </w:r>
                        <w:r w:rsidRPr="005772A1">
                          <w:rPr>
                            <w:rFonts w:asciiTheme="minorHAnsi" w:eastAsiaTheme="minorHAnsi" w:hAnsiTheme="minorHAnsi" w:hint="eastAsia"/>
                          </w:rPr>
                          <w:t>）</w:t>
                        </w:r>
                      </w:p>
                      <w:p w14:paraId="56B9BB16" w14:textId="1D440599" w:rsidR="005772A1" w:rsidRPr="005772A1" w:rsidRDefault="00C33D96" w:rsidP="005772A1">
                        <w:pPr>
                          <w:spacing w:line="300" w:lineRule="exact"/>
                          <w:ind w:firstLineChars="2000" w:firstLine="4200"/>
                          <w:jc w:val="left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◎</w:t>
                        </w:r>
                        <w:r w:rsidR="005772A1" w:rsidRPr="005772A1">
                          <w:rPr>
                            <w:rFonts w:asciiTheme="minorHAnsi" w:eastAsiaTheme="minorHAnsi" w:hAnsiTheme="minorHAnsi" w:hint="eastAsia"/>
                          </w:rPr>
                          <w:t>図書購入希望調査に</w:t>
                        </w:r>
                        <w:r w:rsidR="005772A1" w:rsidRPr="005772A1">
                          <w:rPr>
                            <w:rFonts w:asciiTheme="minorHAnsi" w:eastAsiaTheme="minorHAnsi" w:hAnsiTheme="minorHAnsi"/>
                          </w:rPr>
                          <w:t>全校生徒が参加</w:t>
                        </w:r>
                      </w:p>
                      <w:p w14:paraId="25C26E36" w14:textId="50D000C1" w:rsidR="00D625CD" w:rsidRPr="005772A1" w:rsidRDefault="005772A1" w:rsidP="005772A1">
                        <w:pPr>
                          <w:spacing w:line="300" w:lineRule="exact"/>
                          <w:ind w:firstLineChars="2100" w:firstLine="4410"/>
                          <w:jc w:val="left"/>
                          <w:rPr>
                            <w:rFonts w:asciiTheme="minorHAnsi" w:eastAsiaTheme="minorHAnsi" w:hAnsiTheme="minorHAnsi"/>
                          </w:rPr>
                        </w:pPr>
                        <w:r w:rsidRPr="005772A1">
                          <w:rPr>
                            <w:rFonts w:asciiTheme="minorHAnsi" w:eastAsiaTheme="minorHAnsi" w:hAnsiTheme="minorHAnsi" w:hint="eastAsia"/>
                          </w:rPr>
                          <w:t>（読みたい本が見つかる</w:t>
                        </w:r>
                        <w:r w:rsidRPr="005772A1">
                          <w:rPr>
                            <w:rFonts w:asciiTheme="minorHAnsi" w:eastAsiaTheme="minorHAnsi" w:hAnsiTheme="minorHAnsi"/>
                          </w:rPr>
                          <w:t>図書館作り</w:t>
                        </w:r>
                        <w:r w:rsidRPr="005772A1">
                          <w:rPr>
                            <w:rFonts w:asciiTheme="minorHAnsi" w:eastAsiaTheme="minorHAnsi" w:hAnsiTheme="minorHAnsi" w:hint="eastAsia"/>
                          </w:rPr>
                          <w:t>）</w:t>
                        </w:r>
                      </w:p>
                      <w:p w14:paraId="12A38277" w14:textId="7E6AF7DB" w:rsidR="005772A1" w:rsidRPr="005772A1" w:rsidRDefault="00C33D96" w:rsidP="005772A1">
                        <w:pPr>
                          <w:spacing w:line="300" w:lineRule="exact"/>
                          <w:ind w:firstLineChars="2000" w:firstLine="4200"/>
                          <w:jc w:val="left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</w:rPr>
                          <w:t>◎</w:t>
                        </w:r>
                        <w:r w:rsidR="005772A1" w:rsidRPr="005772A1">
                          <w:rPr>
                            <w:rFonts w:asciiTheme="minorHAnsi" w:eastAsiaTheme="minorHAnsi" w:hAnsiTheme="minorHAnsi" w:hint="eastAsia"/>
                          </w:rPr>
                          <w:t>教職員</w:t>
                        </w:r>
                        <w:r w:rsidR="005772A1" w:rsidRPr="005772A1">
                          <w:rPr>
                            <w:rFonts w:asciiTheme="minorHAnsi" w:eastAsiaTheme="minorHAnsi" w:hAnsiTheme="minorHAnsi"/>
                          </w:rPr>
                          <w:t>：</w:t>
                        </w:r>
                        <w:r w:rsidR="005772A1" w:rsidRPr="005772A1">
                          <w:rPr>
                            <w:rFonts w:asciiTheme="minorHAnsi" w:eastAsiaTheme="minorHAnsi" w:hAnsiTheme="minorHAnsi" w:hint="eastAsia"/>
                          </w:rPr>
                          <w:t>利用</w:t>
                        </w:r>
                        <w:r w:rsidR="005772A1" w:rsidRPr="005772A1">
                          <w:rPr>
                            <w:rFonts w:asciiTheme="minorHAnsi" w:eastAsiaTheme="minorHAnsi" w:hAnsiTheme="minorHAnsi"/>
                          </w:rPr>
                          <w:t>指導年間計画</w:t>
                        </w:r>
                        <w:r w:rsidR="005772A1" w:rsidRPr="005772A1">
                          <w:rPr>
                            <w:rFonts w:asciiTheme="minorHAnsi" w:eastAsiaTheme="minorHAnsi" w:hAnsiTheme="minorHAnsi" w:hint="eastAsia"/>
                          </w:rPr>
                          <w:t>を各教科</w:t>
                        </w:r>
                        <w:r w:rsidR="005772A1" w:rsidRPr="005772A1">
                          <w:rPr>
                            <w:rFonts w:asciiTheme="minorHAnsi" w:eastAsiaTheme="minorHAnsi" w:hAnsiTheme="minorHAnsi"/>
                          </w:rPr>
                          <w:t>・</w:t>
                        </w:r>
                        <w:r w:rsidR="00B73E59">
                          <w:rPr>
                            <w:rFonts w:asciiTheme="minorHAnsi" w:eastAsiaTheme="minorHAnsi" w:hAnsiTheme="minorHAnsi" w:hint="eastAsia"/>
                          </w:rPr>
                          <w:t>各</w:t>
                        </w:r>
                        <w:r w:rsidR="005772A1" w:rsidRPr="005772A1">
                          <w:rPr>
                            <w:rFonts w:asciiTheme="minorHAnsi" w:eastAsiaTheme="minorHAnsi" w:hAnsiTheme="minorHAnsi"/>
                          </w:rPr>
                          <w:t>学年</w:t>
                        </w:r>
                        <w:r w:rsidR="00B73E59">
                          <w:rPr>
                            <w:rFonts w:asciiTheme="minorHAnsi" w:eastAsiaTheme="minorHAnsi" w:hAnsiTheme="minorHAnsi" w:hint="eastAsia"/>
                          </w:rPr>
                          <w:t>用に</w:t>
                        </w:r>
                        <w:r w:rsidR="005772A1" w:rsidRPr="005772A1">
                          <w:rPr>
                            <w:rFonts w:asciiTheme="minorHAnsi" w:eastAsiaTheme="minorHAnsi" w:hAnsiTheme="minorHAnsi" w:hint="eastAsia"/>
                          </w:rPr>
                          <w:t>作成</w:t>
                        </w:r>
                      </w:p>
                      <w:p w14:paraId="4B30F1DE" w14:textId="040A1A67" w:rsidR="005772A1" w:rsidRPr="005772A1" w:rsidRDefault="005772A1" w:rsidP="005772A1">
                        <w:pPr>
                          <w:spacing w:line="300" w:lineRule="exact"/>
                          <w:ind w:firstLineChars="2500" w:firstLine="5250"/>
                          <w:jc w:val="left"/>
                          <w:rPr>
                            <w:rFonts w:asciiTheme="minorHAnsi" w:eastAsiaTheme="minorHAnsi" w:hAnsiTheme="minorHAnsi"/>
                          </w:rPr>
                        </w:pPr>
                        <w:r w:rsidRPr="005772A1">
                          <w:rPr>
                            <w:rFonts w:asciiTheme="minorHAnsi" w:eastAsiaTheme="minorHAnsi" w:hAnsiTheme="minorHAnsi"/>
                          </w:rPr>
                          <w:t>お薦め本のポップ作成</w:t>
                        </w:r>
                        <w:r w:rsidRPr="005772A1">
                          <w:rPr>
                            <w:rFonts w:asciiTheme="minorHAnsi" w:eastAsiaTheme="minorHAnsi" w:hAnsiTheme="minorHAnsi" w:hint="eastAsia"/>
                          </w:rPr>
                          <w:t>に参加</w:t>
                        </w:r>
                      </w:p>
                      <w:p w14:paraId="418B0472" w14:textId="77777777" w:rsidR="00CA3E4E" w:rsidRPr="002C0A68" w:rsidRDefault="00CA3E4E" w:rsidP="00CA3E4E">
                        <w:pPr>
                          <w:spacing w:line="300" w:lineRule="exact"/>
                          <w:jc w:val="left"/>
                          <w:rPr>
                            <w:rFonts w:asciiTheme="minorHAnsi" w:eastAsiaTheme="minorHAnsi" w:hAnsiTheme="minorHAnsi"/>
                            <w:b/>
                            <w:sz w:val="22"/>
                          </w:rPr>
                        </w:pPr>
                        <w:r>
                          <w:rPr>
                            <w:rFonts w:asciiTheme="minorHAnsi" w:eastAsiaTheme="minorHAnsi" w:hAnsiTheme="minorHAnsi" w:hint="eastAsia"/>
                            <w:b/>
                            <w:sz w:val="22"/>
                          </w:rPr>
                          <w:t xml:space="preserve">　</w:t>
                        </w:r>
                        <w:r>
                          <w:rPr>
                            <w:rFonts w:asciiTheme="minorHAnsi" w:eastAsiaTheme="minorHAnsi" w:hAnsiTheme="minorHAnsi"/>
                            <w:b/>
                            <w:sz w:val="22"/>
                          </w:rPr>
                          <w:t xml:space="preserve">　　　　　　　　　　　　　　　　</w:t>
                        </w:r>
                      </w:p>
                      <w:p w14:paraId="0D366AAD" w14:textId="77777777" w:rsidR="00CA3E4E" w:rsidRDefault="00CA3E4E" w:rsidP="00CA3E4E">
                        <w:pPr>
                          <w:spacing w:line="300" w:lineRule="exact"/>
                          <w:jc w:val="left"/>
                          <w:rPr>
                            <w:rFonts w:asciiTheme="minorHAnsi" w:eastAsiaTheme="minorHAnsi" w:hAnsiTheme="minorHAnsi"/>
                            <w:b/>
                            <w:sz w:val="22"/>
                          </w:rPr>
                        </w:pPr>
                        <w:r w:rsidRPr="002C0A68">
                          <w:rPr>
                            <w:rFonts w:asciiTheme="minorHAnsi" w:eastAsiaTheme="minorHAnsi" w:hAnsiTheme="minorHAnsi" w:hint="eastAsia"/>
                            <w:b/>
                            <w:sz w:val="22"/>
                          </w:rPr>
                          <w:t xml:space="preserve">　</w:t>
                        </w:r>
                        <w:r w:rsidRPr="002C0A68">
                          <w:rPr>
                            <w:rFonts w:asciiTheme="minorHAnsi" w:eastAsiaTheme="minorHAnsi" w:hAnsiTheme="minorHAnsi"/>
                            <w:b/>
                            <w:sz w:val="22"/>
                          </w:rPr>
                          <w:t xml:space="preserve">　　　　　　　　</w:t>
                        </w:r>
                      </w:p>
                      <w:p w14:paraId="7BA7197B" w14:textId="77777777" w:rsidR="00CA3E4E" w:rsidRPr="00D91A0B" w:rsidRDefault="00CA3E4E" w:rsidP="00CA3E4E">
                        <w:pPr>
                          <w:spacing w:line="300" w:lineRule="exact"/>
                          <w:jc w:val="left"/>
                        </w:pPr>
                      </w:p>
                      <w:p w14:paraId="54896B15" w14:textId="77777777" w:rsidR="00CA3E4E" w:rsidRPr="00256124" w:rsidRDefault="00CA3E4E" w:rsidP="00CA3E4E">
                        <w:pPr>
                          <w:spacing w:line="360" w:lineRule="exact"/>
                          <w:jc w:val="left"/>
                          <w:rPr>
                            <w:sz w:val="24"/>
                          </w:rPr>
                        </w:pPr>
                      </w:p>
                      <w:p w14:paraId="36DDF7F2" w14:textId="77777777" w:rsidR="00CA3E4E" w:rsidRPr="00256124" w:rsidRDefault="00CA3E4E" w:rsidP="00CA3E4E">
                        <w:pPr>
                          <w:spacing w:line="360" w:lineRule="exact"/>
                          <w:jc w:val="left"/>
                          <w:rPr>
                            <w:sz w:val="24"/>
                          </w:rPr>
                        </w:pPr>
                      </w:p>
                      <w:p w14:paraId="7C7DC74B" w14:textId="77777777" w:rsidR="00CA3E4E" w:rsidRDefault="00CA3E4E" w:rsidP="00CA3E4E">
                        <w:pPr>
                          <w:spacing w:line="360" w:lineRule="exact"/>
                          <w:jc w:val="left"/>
                          <w:rPr>
                            <w:sz w:val="24"/>
                          </w:rPr>
                        </w:pPr>
                      </w:p>
                      <w:p w14:paraId="005373EC" w14:textId="77777777" w:rsidR="00CA3E4E" w:rsidRPr="00256124" w:rsidRDefault="00CA3E4E" w:rsidP="00CA3E4E">
                        <w:pPr>
                          <w:spacing w:line="360" w:lineRule="exact"/>
                          <w:jc w:val="left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49" type="#_x0000_t75" style="position:absolute;left:1272;top:318;width:21596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">
                  <v:imagedata r:id="rId15" o:title="" croptop="16937f" cropbottom="3903f" cropleft="15186f" cropright="15768f"/>
                  <v:path arrowok="t"/>
                </v:shape>
                <v:shape id="テキスト ボックス 12" o:spid="_x0000_s1050" type="#_x0000_t202" style="position:absolute;left:23933;top:6043;width:3231;height:6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" fillcolor="white [3201]" strokeweight="1.5pt">
                  <v:textbox style="layout-flow:vertical-ideographic">
                    <w:txbxContent>
                      <w:p w14:paraId="12C9BE7B" w14:textId="1DE201BA" w:rsidR="00C33D96" w:rsidRPr="00C33D96" w:rsidRDefault="00C33D96" w:rsidP="00C33D96">
                        <w:pPr>
                          <w:spacing w:line="200" w:lineRule="exact"/>
                          <w:rPr>
                            <w:rFonts w:asciiTheme="minorHAnsi" w:eastAsiaTheme="minorHAnsi" w:hAnsiTheme="minorHAnsi"/>
                            <w:b/>
                          </w:rPr>
                        </w:pPr>
                        <w:r w:rsidRPr="00C33D96">
                          <w:rPr>
                            <w:rFonts w:asciiTheme="minorHAnsi" w:eastAsiaTheme="minorHAnsi" w:hAnsiTheme="minorHAnsi" w:hint="eastAsia"/>
                            <w:b/>
                          </w:rPr>
                          <w:t>受賞理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45BAF8" w14:textId="77777777" w:rsidR="00793755" w:rsidRPr="00793755" w:rsidRDefault="00793755" w:rsidP="00793755">
      <w:pPr>
        <w:rPr>
          <w:sz w:val="22"/>
          <w:szCs w:val="24"/>
        </w:rPr>
      </w:pPr>
    </w:p>
    <w:p w14:paraId="31B8B723" w14:textId="77777777" w:rsidR="00793755" w:rsidRPr="00793755" w:rsidRDefault="00793755" w:rsidP="00793755">
      <w:pPr>
        <w:rPr>
          <w:sz w:val="22"/>
          <w:szCs w:val="24"/>
        </w:rPr>
      </w:pPr>
    </w:p>
    <w:p w14:paraId="133956D2" w14:textId="77777777" w:rsidR="00793755" w:rsidRPr="00793755" w:rsidRDefault="00793755" w:rsidP="00793755">
      <w:pPr>
        <w:rPr>
          <w:sz w:val="22"/>
          <w:szCs w:val="24"/>
        </w:rPr>
      </w:pPr>
    </w:p>
    <w:p w14:paraId="1FF1EC2E" w14:textId="77777777" w:rsidR="00793755" w:rsidRPr="00793755" w:rsidRDefault="00793755" w:rsidP="00793755">
      <w:pPr>
        <w:rPr>
          <w:sz w:val="22"/>
          <w:szCs w:val="24"/>
        </w:rPr>
      </w:pPr>
    </w:p>
    <w:p w14:paraId="1D8BEBA3" w14:textId="77777777" w:rsidR="00793755" w:rsidRPr="00793755" w:rsidRDefault="00793755" w:rsidP="00793755">
      <w:pPr>
        <w:rPr>
          <w:sz w:val="22"/>
          <w:szCs w:val="24"/>
        </w:rPr>
      </w:pPr>
    </w:p>
    <w:p w14:paraId="530B6971" w14:textId="77777777" w:rsidR="00793755" w:rsidRPr="00793755" w:rsidRDefault="00793755" w:rsidP="00793755">
      <w:pPr>
        <w:rPr>
          <w:sz w:val="22"/>
          <w:szCs w:val="24"/>
        </w:rPr>
      </w:pPr>
    </w:p>
    <w:p w14:paraId="5747FFB7" w14:textId="77777777" w:rsidR="00793755" w:rsidRPr="00793755" w:rsidRDefault="00793755" w:rsidP="00793755">
      <w:pPr>
        <w:rPr>
          <w:sz w:val="22"/>
          <w:szCs w:val="24"/>
        </w:rPr>
      </w:pPr>
    </w:p>
    <w:p w14:paraId="65A620E7" w14:textId="7171ED6B" w:rsidR="00793755" w:rsidRDefault="00793755" w:rsidP="00793755">
      <w:pPr>
        <w:rPr>
          <w:sz w:val="22"/>
          <w:szCs w:val="24"/>
        </w:rPr>
      </w:pPr>
    </w:p>
    <w:p w14:paraId="3AAE2320" w14:textId="77777777" w:rsidR="00793755" w:rsidRPr="00793755" w:rsidRDefault="00793755" w:rsidP="00793755">
      <w:pPr>
        <w:rPr>
          <w:sz w:val="22"/>
          <w:szCs w:val="24"/>
        </w:rPr>
      </w:pPr>
    </w:p>
    <w:p w14:paraId="60995A10" w14:textId="65E24F6D" w:rsidR="00793755" w:rsidRPr="00793755" w:rsidRDefault="00793755" w:rsidP="00793755">
      <w:pPr>
        <w:spacing w:line="160" w:lineRule="exact"/>
        <w:rPr>
          <w:sz w:val="22"/>
          <w:szCs w:val="24"/>
        </w:rPr>
      </w:pPr>
    </w:p>
    <w:p w14:paraId="69845E18" w14:textId="3B055E7D" w:rsidR="001351CE" w:rsidRPr="00793755" w:rsidRDefault="00793755" w:rsidP="00793755">
      <w:pPr>
        <w:rPr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A0BD59" wp14:editId="247863A1">
                <wp:simplePos x="0" y="0"/>
                <wp:positionH relativeFrom="margin">
                  <wp:align>center</wp:align>
                </wp:positionH>
                <wp:positionV relativeFrom="paragraph">
                  <wp:posOffset>7701280</wp:posOffset>
                </wp:positionV>
                <wp:extent cx="5991225" cy="3238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F40BD" w14:textId="2CAFE84C" w:rsidR="00793755" w:rsidRPr="00793755" w:rsidRDefault="00793755" w:rsidP="007937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75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上矢作</w:t>
                            </w:r>
                            <w:r w:rsidRPr="007937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 w:rsidRPr="0079375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の電話番号が替わりました</w:t>
                            </w:r>
                            <w:r w:rsidRPr="00793755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。　</w:t>
                            </w:r>
                            <w:r w:rsidRPr="00793755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73-26-68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0BD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51" type="#_x0000_t202" style="position:absolute;left:0;text-align:left;margin-left:0;margin-top:606.4pt;width:471.75pt;height:25.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" filled="f" stroked="f">
                <v:fill o:detectmouseclick="t"/>
                <v:textbox inset="5.85pt,.7pt,5.85pt,.7pt">
                  <w:txbxContent>
                    <w:p w14:paraId="4D5F40BD" w14:textId="2CAFE84C" w:rsidR="00793755" w:rsidRPr="00793755" w:rsidRDefault="00793755" w:rsidP="0079375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3755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上矢作</w:t>
                      </w:r>
                      <w:r w:rsidRPr="00793755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 w:rsidRPr="00793755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の電話番号が替わりました</w:t>
                      </w:r>
                      <w:r w:rsidRPr="00793755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。　</w:t>
                      </w:r>
                      <w:r w:rsidRPr="00793755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73-26-68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MON_1770541462"/>
      <w:bookmarkEnd w:id="1"/>
      <w:r w:rsidR="00D706A7">
        <w:rPr>
          <w:sz w:val="22"/>
          <w:szCs w:val="24"/>
        </w:rPr>
        <w:object w:dxaOrig="11053" w:dyaOrig="13089" w14:anchorId="2400EF94">
          <v:shape id="_x0000_i1035" type="#_x0000_t75" style="width:509.25pt;height:603.75pt" o:ole="">
            <v:imagedata r:id="rId16" o:title=""/>
          </v:shape>
          <o:OLEObject Type="Embed" ProgID="Excel.Sheet.12" ShapeID="_x0000_i1035" DrawAspect="Content" ObjectID="_1770554809" r:id="rId17"/>
        </w:object>
      </w:r>
    </w:p>
    <w:sectPr w:rsidR="001351CE" w:rsidRPr="00793755" w:rsidSect="007967FC">
      <w:pgSz w:w="11907" w:h="16840" w:code="9"/>
      <w:pgMar w:top="737" w:right="851" w:bottom="680" w:left="851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F052" w14:textId="77777777" w:rsidR="0015075F" w:rsidRDefault="0015075F" w:rsidP="008A0319">
      <w:r>
        <w:separator/>
      </w:r>
    </w:p>
  </w:endnote>
  <w:endnote w:type="continuationSeparator" w:id="0">
    <w:p w14:paraId="0B83A2F0" w14:textId="77777777" w:rsidR="0015075F" w:rsidRDefault="0015075F" w:rsidP="008A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C654" w14:textId="77777777" w:rsidR="0015075F" w:rsidRDefault="0015075F" w:rsidP="008A0319">
      <w:r>
        <w:separator/>
      </w:r>
    </w:p>
  </w:footnote>
  <w:footnote w:type="continuationSeparator" w:id="0">
    <w:p w14:paraId="16447C90" w14:textId="77777777" w:rsidR="0015075F" w:rsidRDefault="0015075F" w:rsidP="008A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2E0"/>
    <w:multiLevelType w:val="hybridMultilevel"/>
    <w:tmpl w:val="4172256A"/>
    <w:lvl w:ilvl="0" w:tplc="17DA8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C05E8"/>
    <w:multiLevelType w:val="hybridMultilevel"/>
    <w:tmpl w:val="C1F8D3FA"/>
    <w:lvl w:ilvl="0" w:tplc="0C1268AA">
      <w:numFmt w:val="bullet"/>
      <w:lvlText w:val="○"/>
      <w:lvlJc w:val="left"/>
      <w:pPr>
        <w:tabs>
          <w:tab w:val="num" w:pos="495"/>
        </w:tabs>
        <w:ind w:left="495" w:hanging="495"/>
      </w:pPr>
      <w:rPr>
        <w:rFonts w:ascii="HG丸ｺﾞｼｯｸM-PRO" w:eastAsia="HG丸ｺﾞｼｯｸM-PRO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A357FE"/>
    <w:multiLevelType w:val="hybridMultilevel"/>
    <w:tmpl w:val="F266C6F4"/>
    <w:lvl w:ilvl="0" w:tplc="F15C187C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9F751FD"/>
    <w:multiLevelType w:val="hybridMultilevel"/>
    <w:tmpl w:val="5EDEE8E6"/>
    <w:lvl w:ilvl="0" w:tplc="5CC674E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877D66"/>
    <w:multiLevelType w:val="hybridMultilevel"/>
    <w:tmpl w:val="DDBAED30"/>
    <w:lvl w:ilvl="0" w:tplc="275C5C8C"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8D68C8"/>
    <w:multiLevelType w:val="hybridMultilevel"/>
    <w:tmpl w:val="033C7AAA"/>
    <w:lvl w:ilvl="0" w:tplc="2A1A81C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ＤＦ特太ゴシック体" w:eastAsia="ＤＦ特太ゴシック体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86"/>
    <w:rsid w:val="0000444C"/>
    <w:rsid w:val="000068AF"/>
    <w:rsid w:val="00006DB5"/>
    <w:rsid w:val="00013B50"/>
    <w:rsid w:val="000166D8"/>
    <w:rsid w:val="0001750C"/>
    <w:rsid w:val="00044746"/>
    <w:rsid w:val="00050DED"/>
    <w:rsid w:val="00051B98"/>
    <w:rsid w:val="00054005"/>
    <w:rsid w:val="0005726C"/>
    <w:rsid w:val="000573A8"/>
    <w:rsid w:val="00057647"/>
    <w:rsid w:val="00057B0B"/>
    <w:rsid w:val="00063486"/>
    <w:rsid w:val="000634EA"/>
    <w:rsid w:val="00064601"/>
    <w:rsid w:val="000658F7"/>
    <w:rsid w:val="000673E0"/>
    <w:rsid w:val="000712A1"/>
    <w:rsid w:val="0007234D"/>
    <w:rsid w:val="00073BCF"/>
    <w:rsid w:val="00080642"/>
    <w:rsid w:val="000844F6"/>
    <w:rsid w:val="00085638"/>
    <w:rsid w:val="000861CE"/>
    <w:rsid w:val="00091588"/>
    <w:rsid w:val="00095032"/>
    <w:rsid w:val="0009759E"/>
    <w:rsid w:val="000A13BF"/>
    <w:rsid w:val="000A4172"/>
    <w:rsid w:val="000B0276"/>
    <w:rsid w:val="000B0729"/>
    <w:rsid w:val="000B2991"/>
    <w:rsid w:val="000B51D6"/>
    <w:rsid w:val="000B5299"/>
    <w:rsid w:val="000B5515"/>
    <w:rsid w:val="000B6C64"/>
    <w:rsid w:val="000B77FD"/>
    <w:rsid w:val="000C0867"/>
    <w:rsid w:val="000C3A06"/>
    <w:rsid w:val="000C500A"/>
    <w:rsid w:val="000C5417"/>
    <w:rsid w:val="000D1EDD"/>
    <w:rsid w:val="000D4E16"/>
    <w:rsid w:val="000D67F3"/>
    <w:rsid w:val="000E024C"/>
    <w:rsid w:val="000E0CF3"/>
    <w:rsid w:val="000E1DC1"/>
    <w:rsid w:val="000E2D87"/>
    <w:rsid w:val="000E4912"/>
    <w:rsid w:val="000F5941"/>
    <w:rsid w:val="000F78D0"/>
    <w:rsid w:val="00103552"/>
    <w:rsid w:val="00103D3C"/>
    <w:rsid w:val="0010556B"/>
    <w:rsid w:val="0010731D"/>
    <w:rsid w:val="00112014"/>
    <w:rsid w:val="00112731"/>
    <w:rsid w:val="00113AD0"/>
    <w:rsid w:val="00117A2B"/>
    <w:rsid w:val="001221FD"/>
    <w:rsid w:val="001257D6"/>
    <w:rsid w:val="00130A70"/>
    <w:rsid w:val="00131237"/>
    <w:rsid w:val="001351CE"/>
    <w:rsid w:val="0013694D"/>
    <w:rsid w:val="001421F6"/>
    <w:rsid w:val="00144009"/>
    <w:rsid w:val="00147F54"/>
    <w:rsid w:val="0015075F"/>
    <w:rsid w:val="00151005"/>
    <w:rsid w:val="00155DCC"/>
    <w:rsid w:val="00161467"/>
    <w:rsid w:val="001625F2"/>
    <w:rsid w:val="00162733"/>
    <w:rsid w:val="00163A68"/>
    <w:rsid w:val="0016462A"/>
    <w:rsid w:val="00166CD7"/>
    <w:rsid w:val="001676E7"/>
    <w:rsid w:val="0017087D"/>
    <w:rsid w:val="00174440"/>
    <w:rsid w:val="001751E5"/>
    <w:rsid w:val="00180EAD"/>
    <w:rsid w:val="001825BA"/>
    <w:rsid w:val="0018411E"/>
    <w:rsid w:val="001845F7"/>
    <w:rsid w:val="00186FC6"/>
    <w:rsid w:val="00187387"/>
    <w:rsid w:val="001934B5"/>
    <w:rsid w:val="001947E2"/>
    <w:rsid w:val="001A29D3"/>
    <w:rsid w:val="001B2759"/>
    <w:rsid w:val="001B4542"/>
    <w:rsid w:val="001B5102"/>
    <w:rsid w:val="001C06E2"/>
    <w:rsid w:val="001C0F13"/>
    <w:rsid w:val="001C10CF"/>
    <w:rsid w:val="001C25EB"/>
    <w:rsid w:val="001C34F5"/>
    <w:rsid w:val="001C4133"/>
    <w:rsid w:val="001C6AE4"/>
    <w:rsid w:val="001C7CA1"/>
    <w:rsid w:val="001D2910"/>
    <w:rsid w:val="001D50E2"/>
    <w:rsid w:val="001D5F80"/>
    <w:rsid w:val="001D6898"/>
    <w:rsid w:val="001E3B4F"/>
    <w:rsid w:val="001E7D23"/>
    <w:rsid w:val="001F54B8"/>
    <w:rsid w:val="001F7514"/>
    <w:rsid w:val="001F7AE2"/>
    <w:rsid w:val="0020127D"/>
    <w:rsid w:val="00204799"/>
    <w:rsid w:val="0020630A"/>
    <w:rsid w:val="00206A9F"/>
    <w:rsid w:val="00206B33"/>
    <w:rsid w:val="00207EA7"/>
    <w:rsid w:val="00210FA9"/>
    <w:rsid w:val="00211283"/>
    <w:rsid w:val="0022059F"/>
    <w:rsid w:val="00223FC4"/>
    <w:rsid w:val="0022605B"/>
    <w:rsid w:val="00227241"/>
    <w:rsid w:val="0022736A"/>
    <w:rsid w:val="002275E4"/>
    <w:rsid w:val="00231419"/>
    <w:rsid w:val="00233328"/>
    <w:rsid w:val="0023487A"/>
    <w:rsid w:val="002356AC"/>
    <w:rsid w:val="00237641"/>
    <w:rsid w:val="002439E4"/>
    <w:rsid w:val="002465F1"/>
    <w:rsid w:val="0025418C"/>
    <w:rsid w:val="00255B2D"/>
    <w:rsid w:val="00262180"/>
    <w:rsid w:val="002642C5"/>
    <w:rsid w:val="00266FB1"/>
    <w:rsid w:val="00267B2D"/>
    <w:rsid w:val="0027564D"/>
    <w:rsid w:val="00275A45"/>
    <w:rsid w:val="002807DF"/>
    <w:rsid w:val="0028562B"/>
    <w:rsid w:val="00287920"/>
    <w:rsid w:val="00287C7E"/>
    <w:rsid w:val="00292C82"/>
    <w:rsid w:val="002944CD"/>
    <w:rsid w:val="00297E9C"/>
    <w:rsid w:val="002A190D"/>
    <w:rsid w:val="002A20F7"/>
    <w:rsid w:val="002A22E8"/>
    <w:rsid w:val="002A3633"/>
    <w:rsid w:val="002A691B"/>
    <w:rsid w:val="002A69C6"/>
    <w:rsid w:val="002A6BD3"/>
    <w:rsid w:val="002B15A7"/>
    <w:rsid w:val="002C11C7"/>
    <w:rsid w:val="002C3151"/>
    <w:rsid w:val="002C4B18"/>
    <w:rsid w:val="002C6518"/>
    <w:rsid w:val="002C73FA"/>
    <w:rsid w:val="002C7A09"/>
    <w:rsid w:val="002D0374"/>
    <w:rsid w:val="002D1241"/>
    <w:rsid w:val="002D2BD9"/>
    <w:rsid w:val="002D6E6D"/>
    <w:rsid w:val="002E07CF"/>
    <w:rsid w:val="002E1D4A"/>
    <w:rsid w:val="002E3387"/>
    <w:rsid w:val="002E3515"/>
    <w:rsid w:val="002E3AC9"/>
    <w:rsid w:val="002E62F0"/>
    <w:rsid w:val="002E6A11"/>
    <w:rsid w:val="002E7B48"/>
    <w:rsid w:val="002F30AD"/>
    <w:rsid w:val="002F435B"/>
    <w:rsid w:val="002F6633"/>
    <w:rsid w:val="002F68B9"/>
    <w:rsid w:val="002F7B9A"/>
    <w:rsid w:val="003109D5"/>
    <w:rsid w:val="00312ADD"/>
    <w:rsid w:val="0031388C"/>
    <w:rsid w:val="00321DC4"/>
    <w:rsid w:val="003222F3"/>
    <w:rsid w:val="003241C1"/>
    <w:rsid w:val="00330875"/>
    <w:rsid w:val="003425CF"/>
    <w:rsid w:val="00343B9C"/>
    <w:rsid w:val="00351E7E"/>
    <w:rsid w:val="0035390D"/>
    <w:rsid w:val="00355A41"/>
    <w:rsid w:val="00355DEF"/>
    <w:rsid w:val="003575AA"/>
    <w:rsid w:val="003600FD"/>
    <w:rsid w:val="003608FF"/>
    <w:rsid w:val="003626EC"/>
    <w:rsid w:val="003635A1"/>
    <w:rsid w:val="00364A1A"/>
    <w:rsid w:val="00364FFC"/>
    <w:rsid w:val="00367F55"/>
    <w:rsid w:val="0037177F"/>
    <w:rsid w:val="00374F75"/>
    <w:rsid w:val="0037510C"/>
    <w:rsid w:val="00375DEB"/>
    <w:rsid w:val="003821B8"/>
    <w:rsid w:val="00390FBB"/>
    <w:rsid w:val="0039174F"/>
    <w:rsid w:val="003931AC"/>
    <w:rsid w:val="003937D2"/>
    <w:rsid w:val="003941F5"/>
    <w:rsid w:val="003958D6"/>
    <w:rsid w:val="0039766C"/>
    <w:rsid w:val="003A1520"/>
    <w:rsid w:val="003A3F01"/>
    <w:rsid w:val="003B07DE"/>
    <w:rsid w:val="003B1F64"/>
    <w:rsid w:val="003B2293"/>
    <w:rsid w:val="003B439E"/>
    <w:rsid w:val="003B477E"/>
    <w:rsid w:val="003B5B27"/>
    <w:rsid w:val="003B7DA4"/>
    <w:rsid w:val="003C0002"/>
    <w:rsid w:val="003C036B"/>
    <w:rsid w:val="003C245A"/>
    <w:rsid w:val="003C2596"/>
    <w:rsid w:val="003C5381"/>
    <w:rsid w:val="003C5AFB"/>
    <w:rsid w:val="003E14CC"/>
    <w:rsid w:val="003E1802"/>
    <w:rsid w:val="003E28A7"/>
    <w:rsid w:val="003E6025"/>
    <w:rsid w:val="003E620F"/>
    <w:rsid w:val="003E698B"/>
    <w:rsid w:val="003E6FEE"/>
    <w:rsid w:val="003E7576"/>
    <w:rsid w:val="003F13BC"/>
    <w:rsid w:val="003F30A2"/>
    <w:rsid w:val="003F3F9A"/>
    <w:rsid w:val="003F43C6"/>
    <w:rsid w:val="003F4EDC"/>
    <w:rsid w:val="003F6864"/>
    <w:rsid w:val="003F7FBC"/>
    <w:rsid w:val="00401827"/>
    <w:rsid w:val="00401942"/>
    <w:rsid w:val="0040588D"/>
    <w:rsid w:val="00405D90"/>
    <w:rsid w:val="00412A38"/>
    <w:rsid w:val="0041395B"/>
    <w:rsid w:val="00415B90"/>
    <w:rsid w:val="00416F6D"/>
    <w:rsid w:val="00420CC6"/>
    <w:rsid w:val="004212A5"/>
    <w:rsid w:val="00422463"/>
    <w:rsid w:val="00427AA4"/>
    <w:rsid w:val="00430C16"/>
    <w:rsid w:val="00431A8B"/>
    <w:rsid w:val="0043215D"/>
    <w:rsid w:val="00432749"/>
    <w:rsid w:val="004376A5"/>
    <w:rsid w:val="004376D9"/>
    <w:rsid w:val="00450BFC"/>
    <w:rsid w:val="00456B57"/>
    <w:rsid w:val="004631F4"/>
    <w:rsid w:val="00464F72"/>
    <w:rsid w:val="00465A4B"/>
    <w:rsid w:val="00470B83"/>
    <w:rsid w:val="004720B1"/>
    <w:rsid w:val="00472A36"/>
    <w:rsid w:val="00473370"/>
    <w:rsid w:val="00477E53"/>
    <w:rsid w:val="00480329"/>
    <w:rsid w:val="004831D6"/>
    <w:rsid w:val="0048539A"/>
    <w:rsid w:val="0048574B"/>
    <w:rsid w:val="0048651E"/>
    <w:rsid w:val="004934C9"/>
    <w:rsid w:val="0049598C"/>
    <w:rsid w:val="00496139"/>
    <w:rsid w:val="0049625A"/>
    <w:rsid w:val="00497647"/>
    <w:rsid w:val="004B0020"/>
    <w:rsid w:val="004B5C89"/>
    <w:rsid w:val="004B7FFB"/>
    <w:rsid w:val="004C10AF"/>
    <w:rsid w:val="004C41DB"/>
    <w:rsid w:val="004C5FB4"/>
    <w:rsid w:val="004C7596"/>
    <w:rsid w:val="004D039D"/>
    <w:rsid w:val="004D1F55"/>
    <w:rsid w:val="004D3E15"/>
    <w:rsid w:val="004D7CC0"/>
    <w:rsid w:val="004D7F65"/>
    <w:rsid w:val="004E1388"/>
    <w:rsid w:val="004E1DB7"/>
    <w:rsid w:val="004E4E04"/>
    <w:rsid w:val="004E59E4"/>
    <w:rsid w:val="004E65DB"/>
    <w:rsid w:val="004F2404"/>
    <w:rsid w:val="004F43C5"/>
    <w:rsid w:val="004F584A"/>
    <w:rsid w:val="004F6055"/>
    <w:rsid w:val="004F6C5B"/>
    <w:rsid w:val="00500131"/>
    <w:rsid w:val="00500A8D"/>
    <w:rsid w:val="00501E10"/>
    <w:rsid w:val="00503A39"/>
    <w:rsid w:val="0050733B"/>
    <w:rsid w:val="00507EB1"/>
    <w:rsid w:val="00511615"/>
    <w:rsid w:val="00516FAF"/>
    <w:rsid w:val="005212FC"/>
    <w:rsid w:val="00523556"/>
    <w:rsid w:val="00524837"/>
    <w:rsid w:val="00524DAD"/>
    <w:rsid w:val="0052618D"/>
    <w:rsid w:val="00526729"/>
    <w:rsid w:val="0053040D"/>
    <w:rsid w:val="00532F3E"/>
    <w:rsid w:val="0053674D"/>
    <w:rsid w:val="00540BBA"/>
    <w:rsid w:val="00541975"/>
    <w:rsid w:val="00542299"/>
    <w:rsid w:val="00547521"/>
    <w:rsid w:val="005507ED"/>
    <w:rsid w:val="005514AA"/>
    <w:rsid w:val="005527D1"/>
    <w:rsid w:val="005556DB"/>
    <w:rsid w:val="005565B7"/>
    <w:rsid w:val="00560B1D"/>
    <w:rsid w:val="005678D4"/>
    <w:rsid w:val="00571316"/>
    <w:rsid w:val="00573348"/>
    <w:rsid w:val="005745AC"/>
    <w:rsid w:val="005746ED"/>
    <w:rsid w:val="005772A1"/>
    <w:rsid w:val="0058051F"/>
    <w:rsid w:val="00580698"/>
    <w:rsid w:val="00586873"/>
    <w:rsid w:val="00590342"/>
    <w:rsid w:val="005A18EF"/>
    <w:rsid w:val="005A267B"/>
    <w:rsid w:val="005A2CA1"/>
    <w:rsid w:val="005A4CBB"/>
    <w:rsid w:val="005A52E3"/>
    <w:rsid w:val="005A68CF"/>
    <w:rsid w:val="005B0BFE"/>
    <w:rsid w:val="005B184A"/>
    <w:rsid w:val="005B1DD4"/>
    <w:rsid w:val="005B37FB"/>
    <w:rsid w:val="005B50C3"/>
    <w:rsid w:val="005B6614"/>
    <w:rsid w:val="005C4DBC"/>
    <w:rsid w:val="005C6A36"/>
    <w:rsid w:val="005D2D7A"/>
    <w:rsid w:val="005D352F"/>
    <w:rsid w:val="005D378B"/>
    <w:rsid w:val="005D70A7"/>
    <w:rsid w:val="005E2ECF"/>
    <w:rsid w:val="005E3200"/>
    <w:rsid w:val="005E3F0C"/>
    <w:rsid w:val="005E40DD"/>
    <w:rsid w:val="005F278A"/>
    <w:rsid w:val="005F2BAA"/>
    <w:rsid w:val="005F3271"/>
    <w:rsid w:val="005F745C"/>
    <w:rsid w:val="00600214"/>
    <w:rsid w:val="00602A95"/>
    <w:rsid w:val="00602E36"/>
    <w:rsid w:val="00606870"/>
    <w:rsid w:val="006071FE"/>
    <w:rsid w:val="00611541"/>
    <w:rsid w:val="006115BD"/>
    <w:rsid w:val="00620B1A"/>
    <w:rsid w:val="00620D4B"/>
    <w:rsid w:val="00625B1C"/>
    <w:rsid w:val="0063076C"/>
    <w:rsid w:val="00633B09"/>
    <w:rsid w:val="00633F77"/>
    <w:rsid w:val="00640537"/>
    <w:rsid w:val="0064345F"/>
    <w:rsid w:val="00643B59"/>
    <w:rsid w:val="00644920"/>
    <w:rsid w:val="00650A91"/>
    <w:rsid w:val="00654502"/>
    <w:rsid w:val="00654772"/>
    <w:rsid w:val="00654A40"/>
    <w:rsid w:val="00662D2A"/>
    <w:rsid w:val="006638BF"/>
    <w:rsid w:val="00664266"/>
    <w:rsid w:val="00664512"/>
    <w:rsid w:val="006674DA"/>
    <w:rsid w:val="006715BE"/>
    <w:rsid w:val="00671615"/>
    <w:rsid w:val="00671C7F"/>
    <w:rsid w:val="006733D7"/>
    <w:rsid w:val="00674999"/>
    <w:rsid w:val="00674CE0"/>
    <w:rsid w:val="0068200E"/>
    <w:rsid w:val="0068200F"/>
    <w:rsid w:val="00682309"/>
    <w:rsid w:val="00691C48"/>
    <w:rsid w:val="0069491B"/>
    <w:rsid w:val="006A0007"/>
    <w:rsid w:val="006A0327"/>
    <w:rsid w:val="006A0E8D"/>
    <w:rsid w:val="006A0EA1"/>
    <w:rsid w:val="006A6110"/>
    <w:rsid w:val="006A6784"/>
    <w:rsid w:val="006A7078"/>
    <w:rsid w:val="006B2BB9"/>
    <w:rsid w:val="006B36FD"/>
    <w:rsid w:val="006C64F0"/>
    <w:rsid w:val="006D0CFF"/>
    <w:rsid w:val="006D1DED"/>
    <w:rsid w:val="006D5539"/>
    <w:rsid w:val="006D71B4"/>
    <w:rsid w:val="006E7578"/>
    <w:rsid w:val="006F065E"/>
    <w:rsid w:val="006F1978"/>
    <w:rsid w:val="006F404D"/>
    <w:rsid w:val="006F775D"/>
    <w:rsid w:val="007024EB"/>
    <w:rsid w:val="00705CDB"/>
    <w:rsid w:val="0071148B"/>
    <w:rsid w:val="007125EE"/>
    <w:rsid w:val="0071314E"/>
    <w:rsid w:val="00716861"/>
    <w:rsid w:val="0071738E"/>
    <w:rsid w:val="00721E2B"/>
    <w:rsid w:val="00722AD3"/>
    <w:rsid w:val="00725CA6"/>
    <w:rsid w:val="0072600F"/>
    <w:rsid w:val="007300BE"/>
    <w:rsid w:val="00732013"/>
    <w:rsid w:val="0073251D"/>
    <w:rsid w:val="00733AD5"/>
    <w:rsid w:val="00740698"/>
    <w:rsid w:val="00741B76"/>
    <w:rsid w:val="007425D9"/>
    <w:rsid w:val="00746A48"/>
    <w:rsid w:val="00747C18"/>
    <w:rsid w:val="007506D0"/>
    <w:rsid w:val="00752113"/>
    <w:rsid w:val="00753BBF"/>
    <w:rsid w:val="007550C2"/>
    <w:rsid w:val="00756E16"/>
    <w:rsid w:val="007570F3"/>
    <w:rsid w:val="00765E8C"/>
    <w:rsid w:val="00766ABE"/>
    <w:rsid w:val="007715C4"/>
    <w:rsid w:val="007739DD"/>
    <w:rsid w:val="00774450"/>
    <w:rsid w:val="007759B5"/>
    <w:rsid w:val="00776964"/>
    <w:rsid w:val="00777D1A"/>
    <w:rsid w:val="00785C7C"/>
    <w:rsid w:val="00787F67"/>
    <w:rsid w:val="00791313"/>
    <w:rsid w:val="00793755"/>
    <w:rsid w:val="007967FC"/>
    <w:rsid w:val="007A6386"/>
    <w:rsid w:val="007B267F"/>
    <w:rsid w:val="007B30EC"/>
    <w:rsid w:val="007B6A45"/>
    <w:rsid w:val="007C02C3"/>
    <w:rsid w:val="007C0E4F"/>
    <w:rsid w:val="007C2AB4"/>
    <w:rsid w:val="007C7B5D"/>
    <w:rsid w:val="007D16EF"/>
    <w:rsid w:val="007E4A8C"/>
    <w:rsid w:val="007F01E3"/>
    <w:rsid w:val="007F21BA"/>
    <w:rsid w:val="007F692F"/>
    <w:rsid w:val="007F7124"/>
    <w:rsid w:val="00801621"/>
    <w:rsid w:val="008030D0"/>
    <w:rsid w:val="00803442"/>
    <w:rsid w:val="008034DF"/>
    <w:rsid w:val="0080575D"/>
    <w:rsid w:val="008057BE"/>
    <w:rsid w:val="00813631"/>
    <w:rsid w:val="008139E7"/>
    <w:rsid w:val="00820E73"/>
    <w:rsid w:val="008264CF"/>
    <w:rsid w:val="00827433"/>
    <w:rsid w:val="00830EA7"/>
    <w:rsid w:val="00832357"/>
    <w:rsid w:val="00834B6E"/>
    <w:rsid w:val="008355E5"/>
    <w:rsid w:val="00840E7E"/>
    <w:rsid w:val="00841E64"/>
    <w:rsid w:val="008450D6"/>
    <w:rsid w:val="008451F4"/>
    <w:rsid w:val="00847407"/>
    <w:rsid w:val="0084764F"/>
    <w:rsid w:val="00847BF8"/>
    <w:rsid w:val="00847CF0"/>
    <w:rsid w:val="0085087B"/>
    <w:rsid w:val="00851F27"/>
    <w:rsid w:val="00856A76"/>
    <w:rsid w:val="0086131E"/>
    <w:rsid w:val="00861B11"/>
    <w:rsid w:val="00863B1F"/>
    <w:rsid w:val="00864392"/>
    <w:rsid w:val="00865860"/>
    <w:rsid w:val="00870852"/>
    <w:rsid w:val="008734F0"/>
    <w:rsid w:val="0087765C"/>
    <w:rsid w:val="00877818"/>
    <w:rsid w:val="00880DF0"/>
    <w:rsid w:val="00881877"/>
    <w:rsid w:val="00882392"/>
    <w:rsid w:val="00883E31"/>
    <w:rsid w:val="00891765"/>
    <w:rsid w:val="008A0319"/>
    <w:rsid w:val="008A119F"/>
    <w:rsid w:val="008A50C3"/>
    <w:rsid w:val="008A517E"/>
    <w:rsid w:val="008B09BB"/>
    <w:rsid w:val="008B0FF0"/>
    <w:rsid w:val="008B3DA0"/>
    <w:rsid w:val="008B46B6"/>
    <w:rsid w:val="008B5FB6"/>
    <w:rsid w:val="008B73B2"/>
    <w:rsid w:val="008C1D14"/>
    <w:rsid w:val="008C20AD"/>
    <w:rsid w:val="008C2CD6"/>
    <w:rsid w:val="008C5C45"/>
    <w:rsid w:val="008C68C5"/>
    <w:rsid w:val="008D3D15"/>
    <w:rsid w:val="008E0646"/>
    <w:rsid w:val="008E0F90"/>
    <w:rsid w:val="008E2779"/>
    <w:rsid w:val="008E3155"/>
    <w:rsid w:val="008E6D0D"/>
    <w:rsid w:val="008F0A49"/>
    <w:rsid w:val="008F580A"/>
    <w:rsid w:val="00902905"/>
    <w:rsid w:val="00905A5B"/>
    <w:rsid w:val="00905EE3"/>
    <w:rsid w:val="009071DE"/>
    <w:rsid w:val="0091408A"/>
    <w:rsid w:val="009159B6"/>
    <w:rsid w:val="00923054"/>
    <w:rsid w:val="00923560"/>
    <w:rsid w:val="00927FBA"/>
    <w:rsid w:val="00930336"/>
    <w:rsid w:val="00932EAD"/>
    <w:rsid w:val="00934D37"/>
    <w:rsid w:val="00940D66"/>
    <w:rsid w:val="00940E95"/>
    <w:rsid w:val="00940F33"/>
    <w:rsid w:val="00941932"/>
    <w:rsid w:val="00943CB1"/>
    <w:rsid w:val="00943CDF"/>
    <w:rsid w:val="00944063"/>
    <w:rsid w:val="009506F9"/>
    <w:rsid w:val="00950DD5"/>
    <w:rsid w:val="0095422A"/>
    <w:rsid w:val="009553E0"/>
    <w:rsid w:val="00956CFD"/>
    <w:rsid w:val="0095774E"/>
    <w:rsid w:val="009622B4"/>
    <w:rsid w:val="0096412B"/>
    <w:rsid w:val="00971D0F"/>
    <w:rsid w:val="00974854"/>
    <w:rsid w:val="009754D1"/>
    <w:rsid w:val="00976573"/>
    <w:rsid w:val="009816E5"/>
    <w:rsid w:val="00981990"/>
    <w:rsid w:val="00984989"/>
    <w:rsid w:val="0098780D"/>
    <w:rsid w:val="00995980"/>
    <w:rsid w:val="009974CD"/>
    <w:rsid w:val="009A109A"/>
    <w:rsid w:val="009A57A4"/>
    <w:rsid w:val="009A60BF"/>
    <w:rsid w:val="009B0263"/>
    <w:rsid w:val="009B4218"/>
    <w:rsid w:val="009B452E"/>
    <w:rsid w:val="009B5DF3"/>
    <w:rsid w:val="009B65DC"/>
    <w:rsid w:val="009C18FD"/>
    <w:rsid w:val="009C1D51"/>
    <w:rsid w:val="009C7470"/>
    <w:rsid w:val="009D0511"/>
    <w:rsid w:val="009D0FD4"/>
    <w:rsid w:val="009D2E88"/>
    <w:rsid w:val="009D4B2D"/>
    <w:rsid w:val="009D66AD"/>
    <w:rsid w:val="009D694D"/>
    <w:rsid w:val="009E1510"/>
    <w:rsid w:val="009E4279"/>
    <w:rsid w:val="009E42CB"/>
    <w:rsid w:val="009E50D1"/>
    <w:rsid w:val="009E6A80"/>
    <w:rsid w:val="009F0920"/>
    <w:rsid w:val="009F0A82"/>
    <w:rsid w:val="009F33D6"/>
    <w:rsid w:val="009F3541"/>
    <w:rsid w:val="00A00CA6"/>
    <w:rsid w:val="00A015D7"/>
    <w:rsid w:val="00A02473"/>
    <w:rsid w:val="00A02BBA"/>
    <w:rsid w:val="00A03415"/>
    <w:rsid w:val="00A0584E"/>
    <w:rsid w:val="00A06883"/>
    <w:rsid w:val="00A10EC9"/>
    <w:rsid w:val="00A12C22"/>
    <w:rsid w:val="00A138B3"/>
    <w:rsid w:val="00A14315"/>
    <w:rsid w:val="00A15C2C"/>
    <w:rsid w:val="00A20297"/>
    <w:rsid w:val="00A20968"/>
    <w:rsid w:val="00A21C9B"/>
    <w:rsid w:val="00A23F4D"/>
    <w:rsid w:val="00A25E70"/>
    <w:rsid w:val="00A26088"/>
    <w:rsid w:val="00A265FA"/>
    <w:rsid w:val="00A35139"/>
    <w:rsid w:val="00A35DED"/>
    <w:rsid w:val="00A35FBF"/>
    <w:rsid w:val="00A3720B"/>
    <w:rsid w:val="00A435C9"/>
    <w:rsid w:val="00A46B7B"/>
    <w:rsid w:val="00A46D54"/>
    <w:rsid w:val="00A51592"/>
    <w:rsid w:val="00A51B78"/>
    <w:rsid w:val="00A525F2"/>
    <w:rsid w:val="00A55C2E"/>
    <w:rsid w:val="00A562FB"/>
    <w:rsid w:val="00A56EB2"/>
    <w:rsid w:val="00A57435"/>
    <w:rsid w:val="00A57E42"/>
    <w:rsid w:val="00A653B3"/>
    <w:rsid w:val="00A67CB8"/>
    <w:rsid w:val="00A74FE2"/>
    <w:rsid w:val="00A76617"/>
    <w:rsid w:val="00A76ECE"/>
    <w:rsid w:val="00A816CA"/>
    <w:rsid w:val="00A84AAB"/>
    <w:rsid w:val="00A84FE1"/>
    <w:rsid w:val="00A864CD"/>
    <w:rsid w:val="00A86A7C"/>
    <w:rsid w:val="00A86BC5"/>
    <w:rsid w:val="00A87061"/>
    <w:rsid w:val="00A87576"/>
    <w:rsid w:val="00AA1267"/>
    <w:rsid w:val="00AA147E"/>
    <w:rsid w:val="00AA1709"/>
    <w:rsid w:val="00AA3288"/>
    <w:rsid w:val="00AA7133"/>
    <w:rsid w:val="00AB2EB7"/>
    <w:rsid w:val="00AC1580"/>
    <w:rsid w:val="00AC2423"/>
    <w:rsid w:val="00AC5671"/>
    <w:rsid w:val="00AD08B7"/>
    <w:rsid w:val="00AD112A"/>
    <w:rsid w:val="00AD1AA8"/>
    <w:rsid w:val="00AD20A9"/>
    <w:rsid w:val="00AD214E"/>
    <w:rsid w:val="00AD37A3"/>
    <w:rsid w:val="00AD6B4E"/>
    <w:rsid w:val="00AD6BD7"/>
    <w:rsid w:val="00AE02C3"/>
    <w:rsid w:val="00AE0B1C"/>
    <w:rsid w:val="00AE2645"/>
    <w:rsid w:val="00AE777B"/>
    <w:rsid w:val="00AE7AF0"/>
    <w:rsid w:val="00AF0870"/>
    <w:rsid w:val="00AF4C2E"/>
    <w:rsid w:val="00AF5932"/>
    <w:rsid w:val="00AF602A"/>
    <w:rsid w:val="00B011DB"/>
    <w:rsid w:val="00B0363C"/>
    <w:rsid w:val="00B03F18"/>
    <w:rsid w:val="00B0422C"/>
    <w:rsid w:val="00B047A9"/>
    <w:rsid w:val="00B0556F"/>
    <w:rsid w:val="00B06AE6"/>
    <w:rsid w:val="00B07808"/>
    <w:rsid w:val="00B11394"/>
    <w:rsid w:val="00B14B6B"/>
    <w:rsid w:val="00B20683"/>
    <w:rsid w:val="00B242FC"/>
    <w:rsid w:val="00B25D19"/>
    <w:rsid w:val="00B30ABC"/>
    <w:rsid w:val="00B30F47"/>
    <w:rsid w:val="00B311E3"/>
    <w:rsid w:val="00B34C17"/>
    <w:rsid w:val="00B366F4"/>
    <w:rsid w:val="00B37023"/>
    <w:rsid w:val="00B40009"/>
    <w:rsid w:val="00B40181"/>
    <w:rsid w:val="00B42EC5"/>
    <w:rsid w:val="00B43E4E"/>
    <w:rsid w:val="00B46C4D"/>
    <w:rsid w:val="00B50C5A"/>
    <w:rsid w:val="00B521BA"/>
    <w:rsid w:val="00B541AA"/>
    <w:rsid w:val="00B5518A"/>
    <w:rsid w:val="00B56434"/>
    <w:rsid w:val="00B57767"/>
    <w:rsid w:val="00B609CB"/>
    <w:rsid w:val="00B66935"/>
    <w:rsid w:val="00B67621"/>
    <w:rsid w:val="00B730C7"/>
    <w:rsid w:val="00B73E59"/>
    <w:rsid w:val="00B74CBA"/>
    <w:rsid w:val="00B77984"/>
    <w:rsid w:val="00B82401"/>
    <w:rsid w:val="00B8261A"/>
    <w:rsid w:val="00B83784"/>
    <w:rsid w:val="00B87FEB"/>
    <w:rsid w:val="00B91130"/>
    <w:rsid w:val="00B91D28"/>
    <w:rsid w:val="00B920DC"/>
    <w:rsid w:val="00B940D8"/>
    <w:rsid w:val="00B96FFB"/>
    <w:rsid w:val="00B9755C"/>
    <w:rsid w:val="00BA0414"/>
    <w:rsid w:val="00BA0930"/>
    <w:rsid w:val="00BA0FAA"/>
    <w:rsid w:val="00BA46BD"/>
    <w:rsid w:val="00BA6694"/>
    <w:rsid w:val="00BA7162"/>
    <w:rsid w:val="00BB158B"/>
    <w:rsid w:val="00BB2404"/>
    <w:rsid w:val="00BB4A93"/>
    <w:rsid w:val="00BB5325"/>
    <w:rsid w:val="00BB5B2D"/>
    <w:rsid w:val="00BB7241"/>
    <w:rsid w:val="00BB73D9"/>
    <w:rsid w:val="00BC41DC"/>
    <w:rsid w:val="00BC5860"/>
    <w:rsid w:val="00BD03EC"/>
    <w:rsid w:val="00BD3823"/>
    <w:rsid w:val="00BD61BD"/>
    <w:rsid w:val="00BD70F8"/>
    <w:rsid w:val="00BE0F2D"/>
    <w:rsid w:val="00BE1EAA"/>
    <w:rsid w:val="00BE23DD"/>
    <w:rsid w:val="00BE3A83"/>
    <w:rsid w:val="00BE50B5"/>
    <w:rsid w:val="00BE5A73"/>
    <w:rsid w:val="00BF2C55"/>
    <w:rsid w:val="00BF3425"/>
    <w:rsid w:val="00BF65E8"/>
    <w:rsid w:val="00C01D50"/>
    <w:rsid w:val="00C020F1"/>
    <w:rsid w:val="00C03C04"/>
    <w:rsid w:val="00C0445D"/>
    <w:rsid w:val="00C0586C"/>
    <w:rsid w:val="00C11CC5"/>
    <w:rsid w:val="00C121D5"/>
    <w:rsid w:val="00C16461"/>
    <w:rsid w:val="00C20ADB"/>
    <w:rsid w:val="00C3158A"/>
    <w:rsid w:val="00C32DBA"/>
    <w:rsid w:val="00C33D96"/>
    <w:rsid w:val="00C42213"/>
    <w:rsid w:val="00C438D4"/>
    <w:rsid w:val="00C43B7E"/>
    <w:rsid w:val="00C43BE5"/>
    <w:rsid w:val="00C441EC"/>
    <w:rsid w:val="00C449EA"/>
    <w:rsid w:val="00C53F56"/>
    <w:rsid w:val="00C545B7"/>
    <w:rsid w:val="00C546AF"/>
    <w:rsid w:val="00C5677D"/>
    <w:rsid w:val="00C60482"/>
    <w:rsid w:val="00C6194F"/>
    <w:rsid w:val="00C62FD6"/>
    <w:rsid w:val="00C64675"/>
    <w:rsid w:val="00C665CC"/>
    <w:rsid w:val="00C71CAD"/>
    <w:rsid w:val="00C75688"/>
    <w:rsid w:val="00C94828"/>
    <w:rsid w:val="00C96EC6"/>
    <w:rsid w:val="00CA38BF"/>
    <w:rsid w:val="00CA3E4E"/>
    <w:rsid w:val="00CA563D"/>
    <w:rsid w:val="00CB6066"/>
    <w:rsid w:val="00CB61C4"/>
    <w:rsid w:val="00CB7044"/>
    <w:rsid w:val="00CB78AF"/>
    <w:rsid w:val="00CC1D69"/>
    <w:rsid w:val="00CC42E7"/>
    <w:rsid w:val="00CC49C2"/>
    <w:rsid w:val="00CD1677"/>
    <w:rsid w:val="00CD467D"/>
    <w:rsid w:val="00CD4CF5"/>
    <w:rsid w:val="00CD5786"/>
    <w:rsid w:val="00CD78CB"/>
    <w:rsid w:val="00CF6E3F"/>
    <w:rsid w:val="00D005C6"/>
    <w:rsid w:val="00D009CB"/>
    <w:rsid w:val="00D12844"/>
    <w:rsid w:val="00D204D8"/>
    <w:rsid w:val="00D20EB2"/>
    <w:rsid w:val="00D2108F"/>
    <w:rsid w:val="00D25C9E"/>
    <w:rsid w:val="00D2646E"/>
    <w:rsid w:val="00D40C8A"/>
    <w:rsid w:val="00D4137B"/>
    <w:rsid w:val="00D52C1C"/>
    <w:rsid w:val="00D5382D"/>
    <w:rsid w:val="00D56B3E"/>
    <w:rsid w:val="00D5739F"/>
    <w:rsid w:val="00D625CD"/>
    <w:rsid w:val="00D706A7"/>
    <w:rsid w:val="00D71BB4"/>
    <w:rsid w:val="00D73800"/>
    <w:rsid w:val="00D75502"/>
    <w:rsid w:val="00D7647A"/>
    <w:rsid w:val="00D81E07"/>
    <w:rsid w:val="00D83B50"/>
    <w:rsid w:val="00D848F2"/>
    <w:rsid w:val="00D84CA3"/>
    <w:rsid w:val="00D85EB3"/>
    <w:rsid w:val="00D91F17"/>
    <w:rsid w:val="00D97490"/>
    <w:rsid w:val="00DA258A"/>
    <w:rsid w:val="00DA260E"/>
    <w:rsid w:val="00DA27E2"/>
    <w:rsid w:val="00DA5834"/>
    <w:rsid w:val="00DA5C20"/>
    <w:rsid w:val="00DA6A83"/>
    <w:rsid w:val="00DB7897"/>
    <w:rsid w:val="00DB7D87"/>
    <w:rsid w:val="00DB7EDD"/>
    <w:rsid w:val="00DC2CA6"/>
    <w:rsid w:val="00DC5558"/>
    <w:rsid w:val="00DC5721"/>
    <w:rsid w:val="00DC641B"/>
    <w:rsid w:val="00DD5A9A"/>
    <w:rsid w:val="00DD637E"/>
    <w:rsid w:val="00DD6435"/>
    <w:rsid w:val="00DD66D5"/>
    <w:rsid w:val="00DE3ED9"/>
    <w:rsid w:val="00DE3F98"/>
    <w:rsid w:val="00DE4511"/>
    <w:rsid w:val="00DF16A2"/>
    <w:rsid w:val="00DF40AE"/>
    <w:rsid w:val="00DF6416"/>
    <w:rsid w:val="00E03146"/>
    <w:rsid w:val="00E05AE0"/>
    <w:rsid w:val="00E0717A"/>
    <w:rsid w:val="00E110C9"/>
    <w:rsid w:val="00E11727"/>
    <w:rsid w:val="00E12087"/>
    <w:rsid w:val="00E12229"/>
    <w:rsid w:val="00E12443"/>
    <w:rsid w:val="00E162D8"/>
    <w:rsid w:val="00E16671"/>
    <w:rsid w:val="00E1689F"/>
    <w:rsid w:val="00E17873"/>
    <w:rsid w:val="00E25546"/>
    <w:rsid w:val="00E275B7"/>
    <w:rsid w:val="00E30647"/>
    <w:rsid w:val="00E30E10"/>
    <w:rsid w:val="00E3323C"/>
    <w:rsid w:val="00E3724D"/>
    <w:rsid w:val="00E44D99"/>
    <w:rsid w:val="00E456D1"/>
    <w:rsid w:val="00E46C3F"/>
    <w:rsid w:val="00E46D66"/>
    <w:rsid w:val="00E46FE8"/>
    <w:rsid w:val="00E52749"/>
    <w:rsid w:val="00E56332"/>
    <w:rsid w:val="00E56EE4"/>
    <w:rsid w:val="00E57EF2"/>
    <w:rsid w:val="00E64010"/>
    <w:rsid w:val="00E72789"/>
    <w:rsid w:val="00E779EE"/>
    <w:rsid w:val="00E81D12"/>
    <w:rsid w:val="00E84D58"/>
    <w:rsid w:val="00E85F01"/>
    <w:rsid w:val="00E90DC7"/>
    <w:rsid w:val="00E91603"/>
    <w:rsid w:val="00E91A49"/>
    <w:rsid w:val="00E93498"/>
    <w:rsid w:val="00E935E5"/>
    <w:rsid w:val="00E96DF3"/>
    <w:rsid w:val="00EA3F4E"/>
    <w:rsid w:val="00EA7180"/>
    <w:rsid w:val="00EB14F8"/>
    <w:rsid w:val="00EB1AB4"/>
    <w:rsid w:val="00EB22D7"/>
    <w:rsid w:val="00EB6803"/>
    <w:rsid w:val="00EB76FC"/>
    <w:rsid w:val="00EC2BEF"/>
    <w:rsid w:val="00EC3E3F"/>
    <w:rsid w:val="00EC5538"/>
    <w:rsid w:val="00EC67D3"/>
    <w:rsid w:val="00EC74C3"/>
    <w:rsid w:val="00ED1350"/>
    <w:rsid w:val="00ED15AD"/>
    <w:rsid w:val="00ED28FE"/>
    <w:rsid w:val="00ED5CC8"/>
    <w:rsid w:val="00EE17D7"/>
    <w:rsid w:val="00F1579D"/>
    <w:rsid w:val="00F16A77"/>
    <w:rsid w:val="00F25A88"/>
    <w:rsid w:val="00F26D39"/>
    <w:rsid w:val="00F2709A"/>
    <w:rsid w:val="00F27393"/>
    <w:rsid w:val="00F310EB"/>
    <w:rsid w:val="00F40066"/>
    <w:rsid w:val="00F4065D"/>
    <w:rsid w:val="00F4173F"/>
    <w:rsid w:val="00F471C3"/>
    <w:rsid w:val="00F5079A"/>
    <w:rsid w:val="00F50C8A"/>
    <w:rsid w:val="00F543D5"/>
    <w:rsid w:val="00F544F8"/>
    <w:rsid w:val="00F55517"/>
    <w:rsid w:val="00F61CE0"/>
    <w:rsid w:val="00F67072"/>
    <w:rsid w:val="00F77D68"/>
    <w:rsid w:val="00F801BC"/>
    <w:rsid w:val="00F802AD"/>
    <w:rsid w:val="00F80C1C"/>
    <w:rsid w:val="00F822F1"/>
    <w:rsid w:val="00F836E2"/>
    <w:rsid w:val="00F83D07"/>
    <w:rsid w:val="00F858F5"/>
    <w:rsid w:val="00FA06B2"/>
    <w:rsid w:val="00FA0DF6"/>
    <w:rsid w:val="00FA3398"/>
    <w:rsid w:val="00FA4C42"/>
    <w:rsid w:val="00FB0EE0"/>
    <w:rsid w:val="00FB7499"/>
    <w:rsid w:val="00FB762E"/>
    <w:rsid w:val="00FC0316"/>
    <w:rsid w:val="00FC1DEC"/>
    <w:rsid w:val="00FC35BA"/>
    <w:rsid w:val="00FC6BC7"/>
    <w:rsid w:val="00FC70CB"/>
    <w:rsid w:val="00FD4007"/>
    <w:rsid w:val="00FD4A1B"/>
    <w:rsid w:val="00FD57B0"/>
    <w:rsid w:val="00FD59B3"/>
    <w:rsid w:val="00FE22CB"/>
    <w:rsid w:val="00FE294E"/>
    <w:rsid w:val="00FE5363"/>
    <w:rsid w:val="00FE624F"/>
    <w:rsid w:val="00FF18C4"/>
    <w:rsid w:val="00F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D171D8E"/>
  <w15:chartTrackingRefBased/>
  <w15:docId w15:val="{93A02F3A-3820-413D-A233-4FAFACD9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C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9071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995980"/>
  </w:style>
  <w:style w:type="paragraph" w:styleId="a7">
    <w:name w:val="header"/>
    <w:basedOn w:val="a"/>
    <w:link w:val="a8"/>
    <w:rsid w:val="008A03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A0319"/>
    <w:rPr>
      <w:kern w:val="2"/>
      <w:sz w:val="21"/>
    </w:rPr>
  </w:style>
  <w:style w:type="paragraph" w:styleId="a9">
    <w:name w:val="footer"/>
    <w:basedOn w:val="a"/>
    <w:link w:val="aa"/>
    <w:rsid w:val="008A03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A0319"/>
    <w:rPr>
      <w:kern w:val="2"/>
      <w:sz w:val="21"/>
    </w:rPr>
  </w:style>
  <w:style w:type="paragraph" w:styleId="Web">
    <w:name w:val="Normal (Web)"/>
    <w:basedOn w:val="a"/>
    <w:uiPriority w:val="99"/>
    <w:unhideWhenUsed/>
    <w:rsid w:val="008E0F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rsid w:val="003E1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E14C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212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Excel_______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C3F60-6479-429A-90F2-4C968202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版</vt:lpstr>
      <vt:lpstr>保護者版　</vt:lpstr>
    </vt:vector>
  </TitlesOfParts>
  <Company>明智中学校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版</dc:title>
  <dc:subject/>
  <dc:creator>明智中学校</dc:creator>
  <cp:keywords/>
  <dc:description/>
  <cp:lastModifiedBy>testuser</cp:lastModifiedBy>
  <cp:revision>17</cp:revision>
  <cp:lastPrinted>2024-02-27T06:51:00Z</cp:lastPrinted>
  <dcterms:created xsi:type="dcterms:W3CDTF">2024-02-21T06:04:00Z</dcterms:created>
  <dcterms:modified xsi:type="dcterms:W3CDTF">2024-02-27T07:00:00Z</dcterms:modified>
</cp:coreProperties>
</file>